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5A1F" w14:textId="5B763B27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14A0CFB6" w14:textId="0AA5463C" w:rsidR="00AF728B" w:rsidRPr="00AF728B" w:rsidRDefault="00AF728B" w:rsidP="00AF728B">
      <w:pPr>
        <w:spacing w:before="91" w:line="276" w:lineRule="auto"/>
        <w:ind w:left="889" w:right="887" w:hanging="1315"/>
        <w:jc w:val="center"/>
        <w:rPr>
          <w:sz w:val="28"/>
          <w:szCs w:val="28"/>
        </w:rPr>
      </w:pPr>
      <w:r w:rsidRPr="00AF728B">
        <w:rPr>
          <w:sz w:val="28"/>
          <w:szCs w:val="28"/>
        </w:rPr>
        <w:drawing>
          <wp:inline distT="0" distB="0" distL="0" distR="0" wp14:anchorId="3317017C" wp14:editId="37C99D20">
            <wp:extent cx="5939790" cy="8422640"/>
            <wp:effectExtent l="0" t="0" r="3810" b="0"/>
            <wp:docPr id="389029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401A" w14:textId="5A5005BA" w:rsidR="00D067F2" w:rsidRDefault="00D067F2" w:rsidP="00AF728B">
      <w:pPr>
        <w:spacing w:before="91" w:line="276" w:lineRule="auto"/>
        <w:ind w:left="-142" w:right="887"/>
        <w:jc w:val="center"/>
        <w:rPr>
          <w:sz w:val="28"/>
          <w:szCs w:val="28"/>
        </w:rPr>
      </w:pPr>
    </w:p>
    <w:p w14:paraId="3CF75966" w14:textId="02560EB5" w:rsidR="009A183D" w:rsidRDefault="009A183D">
      <w:pPr>
        <w:widowControl/>
        <w:autoSpaceDE/>
        <w:autoSpaceDN/>
        <w:rPr>
          <w:b/>
          <w:color w:val="000000" w:themeColor="text1"/>
          <w:w w:val="90"/>
          <w:sz w:val="24"/>
          <w:szCs w:val="24"/>
        </w:rPr>
      </w:pPr>
    </w:p>
    <w:p w14:paraId="46142F76" w14:textId="77777777" w:rsidR="00F20C20" w:rsidRPr="00AF728B" w:rsidRDefault="00F20C20" w:rsidP="000A59B4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39358023"/>
      <w:bookmarkStart w:id="1" w:name="_Toc151549973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bookmarkEnd w:id="0"/>
      <w:bookmarkEnd w:id="1"/>
    </w:p>
    <w:p w14:paraId="7A1DEA61" w14:textId="1F760529" w:rsidR="00D76AFF" w:rsidRPr="00AF728B" w:rsidRDefault="00C140D1" w:rsidP="000A59B4">
      <w:pPr>
        <w:pStyle w:val="a3"/>
        <w:spacing w:line="360" w:lineRule="auto"/>
        <w:ind w:left="0" w:firstLine="708"/>
        <w:rPr>
          <w:color w:val="000000" w:themeColor="text1"/>
          <w:sz w:val="24"/>
          <w:szCs w:val="24"/>
        </w:rPr>
      </w:pPr>
      <w:r w:rsidRPr="00AF728B">
        <w:rPr>
          <w:color w:val="000000" w:themeColor="text1"/>
          <w:sz w:val="24"/>
          <w:szCs w:val="24"/>
        </w:rPr>
        <w:t>А</w:t>
      </w:r>
      <w:r w:rsidR="00D76AFF" w:rsidRPr="00AF728B">
        <w:rPr>
          <w:color w:val="000000" w:themeColor="text1"/>
          <w:sz w:val="24"/>
          <w:szCs w:val="24"/>
        </w:rPr>
        <w:t xml:space="preserve">даптированная рабочая программа по учебному предмету «Математика» разработана с учетом особых образовательных потребностей обучающихся с РАС. </w:t>
      </w:r>
    </w:p>
    <w:p w14:paraId="68B59567" w14:textId="77777777" w:rsidR="00D76AFF" w:rsidRPr="00AF728B" w:rsidRDefault="00F20C20" w:rsidP="000A59B4">
      <w:pPr>
        <w:pStyle w:val="a3"/>
        <w:spacing w:line="360" w:lineRule="auto"/>
        <w:ind w:left="0" w:firstLine="708"/>
        <w:rPr>
          <w:color w:val="000000" w:themeColor="text1"/>
          <w:sz w:val="24"/>
          <w:szCs w:val="24"/>
        </w:rPr>
      </w:pPr>
      <w:r w:rsidRPr="00AF728B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 с РАС; место в структуре учебного плана, а также подходы к отбору содержания, планируемым результатам и тематическому планированию.</w:t>
      </w:r>
      <w:r w:rsidR="00D76AFF" w:rsidRPr="00AF728B">
        <w:rPr>
          <w:sz w:val="24"/>
          <w:szCs w:val="24"/>
        </w:rPr>
        <w:t xml:space="preserve"> </w:t>
      </w:r>
    </w:p>
    <w:p w14:paraId="19318E86" w14:textId="77777777" w:rsidR="00F20C20" w:rsidRPr="00AF728B" w:rsidRDefault="00F20C20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14:paraId="1D35790F" w14:textId="4ED13731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и индивидуальных особенностей младших школьников с РАС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метапредметные результаты за период обучения</w:t>
      </w:r>
      <w:r w:rsidR="00BD65E7" w:rsidRPr="00AF728B">
        <w:rPr>
          <w:sz w:val="24"/>
          <w:szCs w:val="24"/>
        </w:rPr>
        <w:t>, включая результаты достижения жизненной компетенции</w:t>
      </w:r>
      <w:r w:rsidRPr="00AF728B">
        <w:rPr>
          <w:sz w:val="24"/>
          <w:szCs w:val="24"/>
        </w:rPr>
        <w:t>, а также предметные достижения младшего школьника</w:t>
      </w:r>
      <w:r w:rsidR="00BD65E7" w:rsidRPr="00AF728B">
        <w:rPr>
          <w:sz w:val="24"/>
          <w:szCs w:val="24"/>
        </w:rPr>
        <w:t xml:space="preserve"> РАС</w:t>
      </w:r>
      <w:r w:rsidRPr="00AF728B">
        <w:rPr>
          <w:sz w:val="24"/>
          <w:szCs w:val="24"/>
        </w:rPr>
        <w:t xml:space="preserve"> за каждый год обучения в начальной школе.</w:t>
      </w:r>
    </w:p>
    <w:p w14:paraId="2771E7C7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.</w:t>
      </w:r>
    </w:p>
    <w:p w14:paraId="57D58107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</w:t>
      </w:r>
      <w:r w:rsidRPr="00AF728B">
        <w:rPr>
          <w:sz w:val="24"/>
          <w:szCs w:val="24"/>
        </w:rPr>
        <w:lastRenderedPageBreak/>
        <w:t>будут 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34C3CB2D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56564AD3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14:paraId="47815373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476B319A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14:paraId="765ABE14" w14:textId="77777777" w:rsidR="00F20C20" w:rsidRPr="00AF728B" w:rsidRDefault="00F20C20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14:paraId="123AFD01" w14:textId="77777777" w:rsidR="00F20C20" w:rsidRPr="00AF728B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4"/>
          <w:szCs w:val="24"/>
        </w:rPr>
      </w:pPr>
      <w:r w:rsidRPr="00AF728B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7C08CD07" w14:textId="77777777" w:rsidR="00F20C20" w:rsidRPr="00AF728B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4"/>
          <w:szCs w:val="24"/>
        </w:rPr>
      </w:pPr>
      <w:r w:rsidRPr="00AF728B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78AE7230" w14:textId="77777777" w:rsidR="00F20C20" w:rsidRPr="00AF728B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4"/>
          <w:szCs w:val="24"/>
        </w:rPr>
      </w:pPr>
      <w:r w:rsidRPr="00AF728B">
        <w:rPr>
          <w:sz w:val="24"/>
          <w:szCs w:val="24"/>
        </w:rPr>
        <w:lastRenderedPageBreak/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575F83F6" w14:textId="77777777" w:rsidR="00874E6B" w:rsidRPr="00AF728B" w:rsidRDefault="00F20C20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  <w:r w:rsidR="00BD65E7" w:rsidRPr="00AF728B">
        <w:rPr>
          <w:sz w:val="24"/>
          <w:szCs w:val="24"/>
        </w:rPr>
        <w:t xml:space="preserve"> </w:t>
      </w:r>
    </w:p>
    <w:p w14:paraId="06565D32" w14:textId="77777777" w:rsidR="00874E6B" w:rsidRPr="00AF728B" w:rsidRDefault="00874E6B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3A41FF10" w14:textId="77777777" w:rsidR="003A7349" w:rsidRPr="00AF728B" w:rsidRDefault="003A7349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Для обучающихся с РАС изучение предмета</w:t>
      </w:r>
      <w:r w:rsidR="00747F54" w:rsidRPr="00AF728B">
        <w:rPr>
          <w:sz w:val="24"/>
          <w:szCs w:val="24"/>
        </w:rPr>
        <w:t xml:space="preserve"> «Математика»</w:t>
      </w:r>
      <w:r w:rsidRPr="00AF728B">
        <w:rPr>
          <w:sz w:val="24"/>
          <w:szCs w:val="24"/>
        </w:rPr>
        <w:t xml:space="preserve"> также имеет коррекционно-развивающую направленность за счет компенсации дефицитов, связанных с особыми образовательными потребностями</w:t>
      </w:r>
      <w:r w:rsidR="00747F54" w:rsidRPr="00AF728B">
        <w:rPr>
          <w:sz w:val="24"/>
          <w:szCs w:val="24"/>
        </w:rPr>
        <w:t xml:space="preserve"> данной категории обучающихся</w:t>
      </w:r>
      <w:r w:rsidRPr="00AF728B">
        <w:rPr>
          <w:sz w:val="24"/>
          <w:szCs w:val="24"/>
        </w:rPr>
        <w:t xml:space="preserve">. </w:t>
      </w:r>
    </w:p>
    <w:p w14:paraId="10E2CF9F" w14:textId="77777777" w:rsidR="00BD65E7" w:rsidRPr="00AF728B" w:rsidRDefault="00CC1594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Так, д</w:t>
      </w:r>
      <w:r w:rsidR="00BD65E7" w:rsidRPr="00AF728B">
        <w:rPr>
          <w:sz w:val="24"/>
          <w:szCs w:val="24"/>
        </w:rPr>
        <w:t>ля обучающихся с РАС понимание математических явлений и математической сущности предметов дает возможность расширить их представления об окружающем мире, получить навыки</w:t>
      </w:r>
      <w:r w:rsidR="00747F54" w:rsidRPr="00AF728B">
        <w:rPr>
          <w:sz w:val="24"/>
          <w:szCs w:val="24"/>
        </w:rPr>
        <w:t xml:space="preserve"> и знания</w:t>
      </w:r>
      <w:r w:rsidR="00BD65E7" w:rsidRPr="00AF728B">
        <w:rPr>
          <w:sz w:val="24"/>
          <w:szCs w:val="24"/>
        </w:rPr>
        <w:t xml:space="preserve">, необходимые </w:t>
      </w:r>
      <w:r w:rsidR="00747F54" w:rsidRPr="00AF728B">
        <w:rPr>
          <w:sz w:val="24"/>
          <w:szCs w:val="24"/>
        </w:rPr>
        <w:t xml:space="preserve">им </w:t>
      </w:r>
      <w:r w:rsidR="00BD65E7" w:rsidRPr="00AF728B">
        <w:rPr>
          <w:sz w:val="24"/>
          <w:szCs w:val="24"/>
        </w:rPr>
        <w:t>в обыденной жизни.</w:t>
      </w:r>
      <w:r w:rsidR="004A38F2" w:rsidRPr="00AF728B">
        <w:rPr>
          <w:sz w:val="24"/>
          <w:szCs w:val="24"/>
        </w:rPr>
        <w:t xml:space="preserve"> Обучение математике влияет на развитие абстрактного мышления, логического и критического мышления</w:t>
      </w:r>
      <w:r w:rsidR="003B5CC3" w:rsidRPr="00AF728B">
        <w:rPr>
          <w:sz w:val="24"/>
          <w:szCs w:val="24"/>
        </w:rPr>
        <w:t>, что является одной из основных задач коррекционно-развивающего обучения</w:t>
      </w:r>
      <w:r w:rsidR="004A38F2" w:rsidRPr="00AF728B">
        <w:rPr>
          <w:sz w:val="24"/>
          <w:szCs w:val="24"/>
        </w:rPr>
        <w:t>.</w:t>
      </w:r>
    </w:p>
    <w:p w14:paraId="6843D330" w14:textId="77777777" w:rsidR="00874E6B" w:rsidRPr="00AF728B" w:rsidRDefault="00192BC1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t xml:space="preserve">У большинства обучающихся с РАС могут отмечаться выраженные трудности в освоении программного материала по предмету «Математика». </w:t>
      </w:r>
      <w:r w:rsidR="00874E6B" w:rsidRPr="00AF728B">
        <w:rPr>
          <w:sz w:val="24"/>
          <w:szCs w:val="24"/>
        </w:rPr>
        <w:t xml:space="preserve">Эти трудности связаны с </w:t>
      </w:r>
      <w:r w:rsidR="00C77780" w:rsidRPr="00AF728B">
        <w:rPr>
          <w:sz w:val="24"/>
          <w:szCs w:val="24"/>
        </w:rPr>
        <w:t>недостаточной сформированностью лексико-грамматического строя речи</w:t>
      </w:r>
      <w:r w:rsidR="00874E6B" w:rsidRPr="00AF728B">
        <w:rPr>
          <w:sz w:val="24"/>
          <w:szCs w:val="24"/>
        </w:rPr>
        <w:t xml:space="preserve">, неравномерностью развития у обучающихся данной группы психических функций и учебных навыков, трудностями </w:t>
      </w:r>
      <w:r w:rsidR="003B5CC3" w:rsidRPr="00AF728B">
        <w:rPr>
          <w:sz w:val="24"/>
          <w:szCs w:val="24"/>
        </w:rPr>
        <w:t xml:space="preserve">как </w:t>
      </w:r>
      <w:r w:rsidR="00874E6B" w:rsidRPr="00AF728B">
        <w:rPr>
          <w:sz w:val="24"/>
          <w:szCs w:val="24"/>
        </w:rPr>
        <w:t>переноса полученных навыков</w:t>
      </w:r>
      <w:r w:rsidR="003B5CC3" w:rsidRPr="00AF728B">
        <w:rPr>
          <w:sz w:val="24"/>
          <w:szCs w:val="24"/>
        </w:rPr>
        <w:t xml:space="preserve"> </w:t>
      </w:r>
      <w:r w:rsidR="00785979" w:rsidRPr="00AF728B">
        <w:rPr>
          <w:sz w:val="24"/>
          <w:szCs w:val="24"/>
        </w:rPr>
        <w:t>из одной области в другую</w:t>
      </w:r>
      <w:r w:rsidR="003B5CC3" w:rsidRPr="00AF728B">
        <w:rPr>
          <w:sz w:val="24"/>
          <w:szCs w:val="24"/>
        </w:rPr>
        <w:t>, так</w:t>
      </w:r>
      <w:r w:rsidR="00874E6B" w:rsidRPr="00AF728B">
        <w:rPr>
          <w:sz w:val="24"/>
          <w:szCs w:val="24"/>
        </w:rPr>
        <w:t xml:space="preserve"> и </w:t>
      </w:r>
      <w:r w:rsidR="00785979" w:rsidRPr="00AF728B">
        <w:rPr>
          <w:sz w:val="24"/>
          <w:szCs w:val="24"/>
        </w:rPr>
        <w:t xml:space="preserve">самостоятельного </w:t>
      </w:r>
      <w:r w:rsidR="00874E6B" w:rsidRPr="00AF728B">
        <w:rPr>
          <w:sz w:val="24"/>
          <w:szCs w:val="24"/>
        </w:rPr>
        <w:t>использования их в собственной учебной деятельности.</w:t>
      </w:r>
    </w:p>
    <w:p w14:paraId="0D09BCC5" w14:textId="77777777" w:rsidR="0045030C" w:rsidRPr="00AF728B" w:rsidRDefault="0045030C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lastRenderedPageBreak/>
        <w:t>Вследствие особенностей речевого развития младших школьников с РАС</w:t>
      </w:r>
      <w:r w:rsidR="00315C17" w:rsidRPr="00AF728B">
        <w:rPr>
          <w:sz w:val="24"/>
          <w:szCs w:val="24"/>
        </w:rPr>
        <w:t>, учащимся сложно пересказывать изученный материал своими словами или составлять собственные тексты на заданную тему.</w:t>
      </w:r>
    </w:p>
    <w:p w14:paraId="499B8D5C" w14:textId="77777777" w:rsidR="00E07B4E" w:rsidRPr="00AF728B" w:rsidRDefault="00E07B4E" w:rsidP="000A59B4">
      <w:pPr>
        <w:pStyle w:val="a3"/>
        <w:spacing w:line="360" w:lineRule="auto"/>
        <w:ind w:left="0" w:firstLine="708"/>
        <w:rPr>
          <w:sz w:val="24"/>
          <w:szCs w:val="24"/>
        </w:rPr>
      </w:pPr>
      <w:r w:rsidRPr="00AF728B">
        <w:rPr>
          <w:sz w:val="24"/>
          <w:szCs w:val="24"/>
        </w:rPr>
        <w:t xml:space="preserve">Одной из наиболее сложных для учащихся с РАС тем является решение текстовых задач. </w:t>
      </w:r>
      <w:r w:rsidR="003B5CC3" w:rsidRPr="00AF728B">
        <w:rPr>
          <w:sz w:val="24"/>
          <w:szCs w:val="24"/>
        </w:rPr>
        <w:t>У обучающихся с РАС нередко выявляется</w:t>
      </w:r>
      <w:r w:rsidRPr="00AF728B">
        <w:rPr>
          <w:sz w:val="24"/>
          <w:szCs w:val="24"/>
        </w:rPr>
        <w:t xml:space="preserve"> недостаточн</w:t>
      </w:r>
      <w:r w:rsidR="003B5CC3" w:rsidRPr="00AF728B">
        <w:rPr>
          <w:sz w:val="24"/>
          <w:szCs w:val="24"/>
        </w:rPr>
        <w:t>ая</w:t>
      </w:r>
      <w:r w:rsidRPr="00AF728B">
        <w:rPr>
          <w:sz w:val="24"/>
          <w:szCs w:val="24"/>
        </w:rPr>
        <w:t xml:space="preserve"> сформированность </w:t>
      </w:r>
      <w:r w:rsidR="00CC1594" w:rsidRPr="00AF728B">
        <w:rPr>
          <w:sz w:val="24"/>
          <w:szCs w:val="24"/>
        </w:rPr>
        <w:t xml:space="preserve">функционального и </w:t>
      </w:r>
      <w:r w:rsidRPr="00AF728B">
        <w:rPr>
          <w:sz w:val="24"/>
          <w:szCs w:val="24"/>
        </w:rPr>
        <w:t>смыслового чтения и, вследствие этого, недостаточно</w:t>
      </w:r>
      <w:r w:rsidR="003B5CC3" w:rsidRPr="00AF728B">
        <w:rPr>
          <w:sz w:val="24"/>
          <w:szCs w:val="24"/>
        </w:rPr>
        <w:t>е</w:t>
      </w:r>
      <w:r w:rsidRPr="00AF728B">
        <w:rPr>
          <w:sz w:val="24"/>
          <w:szCs w:val="24"/>
        </w:rPr>
        <w:t xml:space="preserve"> понимани</w:t>
      </w:r>
      <w:r w:rsidR="003B5CC3" w:rsidRPr="00AF728B">
        <w:rPr>
          <w:sz w:val="24"/>
          <w:szCs w:val="24"/>
        </w:rPr>
        <w:t>е</w:t>
      </w:r>
      <w:r w:rsidRPr="00AF728B">
        <w:rPr>
          <w:sz w:val="24"/>
          <w:szCs w:val="24"/>
        </w:rPr>
        <w:t xml:space="preserve"> текста задачи</w:t>
      </w:r>
      <w:r w:rsidR="003B5CC3" w:rsidRPr="00AF728B">
        <w:rPr>
          <w:sz w:val="24"/>
          <w:szCs w:val="24"/>
        </w:rPr>
        <w:t>. При решении текстовых задач учащимся сложно представить</w:t>
      </w:r>
      <w:r w:rsidRPr="00AF728B">
        <w:rPr>
          <w:sz w:val="24"/>
          <w:szCs w:val="24"/>
        </w:rPr>
        <w:t xml:space="preserve"> событи</w:t>
      </w:r>
      <w:r w:rsidR="003B5CC3" w:rsidRPr="00AF728B">
        <w:rPr>
          <w:sz w:val="24"/>
          <w:szCs w:val="24"/>
        </w:rPr>
        <w:t>я</w:t>
      </w:r>
      <w:r w:rsidRPr="00AF728B">
        <w:rPr>
          <w:sz w:val="24"/>
          <w:szCs w:val="24"/>
        </w:rPr>
        <w:t xml:space="preserve">, </w:t>
      </w:r>
      <w:r w:rsidR="00C77780" w:rsidRPr="00AF728B">
        <w:rPr>
          <w:sz w:val="24"/>
          <w:szCs w:val="24"/>
        </w:rPr>
        <w:t>на которых основывается</w:t>
      </w:r>
      <w:r w:rsidRPr="00AF728B">
        <w:rPr>
          <w:sz w:val="24"/>
          <w:szCs w:val="24"/>
        </w:rPr>
        <w:t xml:space="preserve"> услови</w:t>
      </w:r>
      <w:r w:rsidR="00C77780" w:rsidRPr="00AF728B">
        <w:rPr>
          <w:sz w:val="24"/>
          <w:szCs w:val="24"/>
        </w:rPr>
        <w:t>я</w:t>
      </w:r>
      <w:r w:rsidRPr="00AF728B">
        <w:rPr>
          <w:sz w:val="24"/>
          <w:szCs w:val="24"/>
        </w:rPr>
        <w:t xml:space="preserve"> текстовой задачи из-за </w:t>
      </w:r>
      <w:proofErr w:type="spellStart"/>
      <w:r w:rsidR="00C77780" w:rsidRPr="00AF728B">
        <w:rPr>
          <w:sz w:val="24"/>
          <w:szCs w:val="24"/>
        </w:rPr>
        <w:t>дефицитарности</w:t>
      </w:r>
      <w:proofErr w:type="spellEnd"/>
      <w:r w:rsidRPr="00AF728B">
        <w:rPr>
          <w:sz w:val="24"/>
          <w:szCs w:val="24"/>
        </w:rPr>
        <w:t xml:space="preserve"> воображения и специфичности жизненного опыта.</w:t>
      </w:r>
      <w:r w:rsidR="00346622" w:rsidRPr="00AF728B">
        <w:rPr>
          <w:sz w:val="24"/>
          <w:szCs w:val="24"/>
        </w:rPr>
        <w:t xml:space="preserve"> Этими же причинами определяются выраженные трудности при </w:t>
      </w:r>
      <w:r w:rsidR="00C77780" w:rsidRPr="00AF728B">
        <w:rPr>
          <w:sz w:val="24"/>
          <w:szCs w:val="24"/>
        </w:rPr>
        <w:t xml:space="preserve">самостоятельном </w:t>
      </w:r>
      <w:r w:rsidR="00346622" w:rsidRPr="00AF728B">
        <w:rPr>
          <w:sz w:val="24"/>
          <w:szCs w:val="24"/>
        </w:rPr>
        <w:t>составлении текстовых задач.</w:t>
      </w:r>
    </w:p>
    <w:p w14:paraId="6F8ADA4F" w14:textId="77777777" w:rsidR="00963F11" w:rsidRPr="00AF728B" w:rsidRDefault="00C77780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Школьники с РАС</w:t>
      </w:r>
      <w:r w:rsidR="00963F11" w:rsidRPr="00AF728B">
        <w:rPr>
          <w:sz w:val="24"/>
          <w:szCs w:val="24"/>
        </w:rPr>
        <w:t xml:space="preserve"> затрудняются выделить </w:t>
      </w:r>
      <w:r w:rsidRPr="00AF728B">
        <w:rPr>
          <w:sz w:val="24"/>
          <w:szCs w:val="24"/>
        </w:rPr>
        <w:t xml:space="preserve">в условии </w:t>
      </w:r>
      <w:r w:rsidR="00963F11" w:rsidRPr="00AF728B">
        <w:rPr>
          <w:sz w:val="24"/>
          <w:szCs w:val="24"/>
        </w:rPr>
        <w:t>значимую для решения задачи информацию</w:t>
      </w:r>
      <w:r w:rsidRPr="00AF728B">
        <w:rPr>
          <w:sz w:val="24"/>
          <w:szCs w:val="24"/>
        </w:rPr>
        <w:t>, затрудняются при необходимости решения текстовых задач, содержащих косвенные формулировки или фразы, имеющие переносный смысл.</w:t>
      </w:r>
    </w:p>
    <w:p w14:paraId="3CE60B60" w14:textId="77777777" w:rsidR="00C77780" w:rsidRPr="00AF728B" w:rsidRDefault="00231FFF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Несмотря на то, что большинство учащихся осваивает счетные операции на достаточном уровне, им сложно понять суть того или иного математического действия и оперировать математическими понятиями при </w:t>
      </w:r>
      <w:r w:rsidR="00785979" w:rsidRPr="00AF728B">
        <w:rPr>
          <w:sz w:val="24"/>
          <w:szCs w:val="24"/>
        </w:rPr>
        <w:t xml:space="preserve">выполнении вычислений. </w:t>
      </w:r>
    </w:p>
    <w:p w14:paraId="604F3352" w14:textId="552138E6" w:rsidR="00963F11" w:rsidRPr="00AF728B" w:rsidRDefault="00785979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Школьники с РАС затрудняются с выбором из уже освоенных алгоритмо</w:t>
      </w:r>
      <w:r w:rsidR="00CE2555" w:rsidRPr="00AF728B">
        <w:rPr>
          <w:sz w:val="24"/>
          <w:szCs w:val="24"/>
        </w:rPr>
        <w:t>в</w:t>
      </w:r>
      <w:r w:rsidRPr="00AF728B">
        <w:rPr>
          <w:sz w:val="24"/>
          <w:szCs w:val="24"/>
        </w:rPr>
        <w:t xml:space="preserve"> при решении математической задачи, а также при необходимости гибкого использования уже освоенного алгоритма или его изменении.</w:t>
      </w:r>
      <w:r w:rsidR="000F5E9B" w:rsidRPr="00AF728B">
        <w:rPr>
          <w:sz w:val="24"/>
          <w:szCs w:val="24"/>
        </w:rPr>
        <w:t xml:space="preserve"> Обучающимся с РАС сложно выполнять прикидку результатов вычислений.</w:t>
      </w:r>
    </w:p>
    <w:p w14:paraId="5970BBA3" w14:textId="77777777" w:rsidR="00785979" w:rsidRPr="00AF728B" w:rsidRDefault="00785979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У младших школьников с РАС нередко выявляется недостаточная сформированность мелкой моторики, которая может проявляться в склонности к </w:t>
      </w:r>
      <w:proofErr w:type="spellStart"/>
      <w:r w:rsidRPr="00AF728B">
        <w:rPr>
          <w:sz w:val="24"/>
          <w:szCs w:val="24"/>
        </w:rPr>
        <w:t>макрографии</w:t>
      </w:r>
      <w:proofErr w:type="spellEnd"/>
      <w:r w:rsidRPr="00AF728B">
        <w:rPr>
          <w:sz w:val="24"/>
          <w:szCs w:val="24"/>
        </w:rPr>
        <w:t xml:space="preserve">, трудностях аккуратного выполнения чертежей и схем, ошибках в записи вычислений в столбик, дробей или степеней числа. </w:t>
      </w:r>
    </w:p>
    <w:p w14:paraId="54DB36CD" w14:textId="77777777" w:rsidR="007A1A0A" w:rsidRPr="00AF728B" w:rsidRDefault="007A1A0A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При формирования универсальных учебных действий у обучающихся с РАС, особенно регулятивных и коммуникативных, необходимо учитывать </w:t>
      </w:r>
      <w:r w:rsidR="009E75A0" w:rsidRPr="00AF728B">
        <w:rPr>
          <w:sz w:val="24"/>
          <w:szCs w:val="24"/>
        </w:rPr>
        <w:t xml:space="preserve">не только </w:t>
      </w:r>
      <w:r w:rsidRPr="00AF728B">
        <w:rPr>
          <w:sz w:val="24"/>
          <w:szCs w:val="24"/>
        </w:rPr>
        <w:t xml:space="preserve">специфические трудности аутичных школьников в выстраивании социального взаимодействия в школьном коллективе, </w:t>
      </w:r>
      <w:r w:rsidR="009E75A0" w:rsidRPr="00AF728B">
        <w:rPr>
          <w:sz w:val="24"/>
          <w:szCs w:val="24"/>
        </w:rPr>
        <w:t>но и</w:t>
      </w:r>
      <w:r w:rsidRPr="00AF728B">
        <w:rPr>
          <w:sz w:val="24"/>
          <w:szCs w:val="24"/>
        </w:rPr>
        <w:t xml:space="preserve"> индивидуальные психологические особенности</w:t>
      </w:r>
      <w:r w:rsidR="00D15454" w:rsidRPr="00AF728B">
        <w:rPr>
          <w:sz w:val="24"/>
          <w:szCs w:val="24"/>
        </w:rPr>
        <w:t>, сильные и слабые стороны</w:t>
      </w:r>
      <w:r w:rsidRPr="00AF728B">
        <w:rPr>
          <w:sz w:val="24"/>
          <w:szCs w:val="24"/>
        </w:rPr>
        <w:t xml:space="preserve"> конкретного ученика.</w:t>
      </w:r>
    </w:p>
    <w:p w14:paraId="78D24776" w14:textId="77777777" w:rsidR="00785979" w:rsidRPr="00AF728B" w:rsidRDefault="00CC1594" w:rsidP="000A59B4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AF728B">
        <w:rPr>
          <w:i/>
          <w:sz w:val="24"/>
          <w:szCs w:val="24"/>
        </w:rPr>
        <w:t>Общие рекомендации по реализации программы при обучении школьников с РАС.</w:t>
      </w:r>
    </w:p>
    <w:p w14:paraId="360C76C6" w14:textId="77777777" w:rsidR="00CC1594" w:rsidRPr="00AF728B" w:rsidRDefault="00F95BBE" w:rsidP="000A59B4">
      <w:pPr>
        <w:spacing w:line="360" w:lineRule="auto"/>
        <w:ind w:firstLine="708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При обучении младших школьников с РАС </w:t>
      </w:r>
      <w:r w:rsidR="004E0A74" w:rsidRPr="00AF728B">
        <w:rPr>
          <w:sz w:val="24"/>
          <w:szCs w:val="24"/>
        </w:rPr>
        <w:t>необходимо</w:t>
      </w:r>
      <w:r w:rsidR="00CC1594" w:rsidRPr="00AF728B">
        <w:rPr>
          <w:sz w:val="24"/>
          <w:szCs w:val="24"/>
        </w:rPr>
        <w:t xml:space="preserve">: </w:t>
      </w:r>
    </w:p>
    <w:p w14:paraId="17355BFB" w14:textId="77777777" w:rsidR="00CC1594" w:rsidRPr="00AF728B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75165BAF" w14:textId="77777777" w:rsidR="00CC1594" w:rsidRPr="00AF728B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lastRenderedPageBreak/>
        <w:t>задействовать возможности визуальной поддержки устной и письменной речи, использовать наглядные средства обучения и дополнительную визуализацию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75C84EEB" w14:textId="77777777" w:rsidR="00CC1594" w:rsidRPr="00AF728B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20888170" w14:textId="77777777" w:rsidR="00CC1594" w:rsidRPr="00AF728B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 xml:space="preserve">при изучении сложных грамматических конструкций </w:t>
      </w:r>
      <w:r w:rsidR="004E0A74" w:rsidRPr="00AF728B">
        <w:rPr>
          <w:rFonts w:ascii="Times New Roman" w:hAnsi="Times New Roman"/>
          <w:lang w:val="ru-RU"/>
        </w:rPr>
        <w:t xml:space="preserve">важно </w:t>
      </w:r>
      <w:r w:rsidRPr="00AF728B">
        <w:rPr>
          <w:rFonts w:ascii="Times New Roman" w:hAnsi="Times New Roman"/>
          <w:lang w:val="ru-RU"/>
        </w:rPr>
        <w:t>использовать визуальную поддержку (цветовое отображение частей речи, опорные схемы и таблицы, конструкторы фраз на карточках и т.п.).</w:t>
      </w:r>
    </w:p>
    <w:p w14:paraId="2FDA671A" w14:textId="77777777" w:rsidR="00CC1594" w:rsidRPr="00AF728B" w:rsidRDefault="004E0A7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п</w:t>
      </w:r>
      <w:r w:rsidR="00CC1594" w:rsidRPr="00AF728B">
        <w:rPr>
          <w:rFonts w:ascii="Times New Roman" w:hAnsi="Times New Roman"/>
          <w:lang w:val="ru-RU"/>
        </w:rPr>
        <w:t xml:space="preserve">ри недостаточной сформированности </w:t>
      </w:r>
      <w:proofErr w:type="spellStart"/>
      <w:r w:rsidR="00CC1594" w:rsidRPr="00AF728B">
        <w:rPr>
          <w:rFonts w:ascii="Times New Roman" w:hAnsi="Times New Roman"/>
          <w:lang w:val="ru-RU"/>
        </w:rPr>
        <w:t>графомоторных</w:t>
      </w:r>
      <w:proofErr w:type="spellEnd"/>
      <w:r w:rsidR="00CC1594" w:rsidRPr="00AF728B">
        <w:rPr>
          <w:rFonts w:ascii="Times New Roman" w:hAnsi="Times New Roman"/>
          <w:lang w:val="ru-RU"/>
        </w:rPr>
        <w:t xml:space="preserve">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с использованием средств ИКТ и т.д.</w:t>
      </w:r>
      <w:r w:rsidRPr="00AF728B">
        <w:rPr>
          <w:rFonts w:ascii="Times New Roman" w:hAnsi="Times New Roman"/>
          <w:lang w:val="ru-RU"/>
        </w:rPr>
        <w:t>;</w:t>
      </w:r>
    </w:p>
    <w:p w14:paraId="68B219DF" w14:textId="77777777" w:rsidR="004E0A74" w:rsidRPr="00AF728B" w:rsidRDefault="004E0A7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п</w:t>
      </w:r>
      <w:r w:rsidR="00CC1594" w:rsidRPr="00AF728B">
        <w:rPr>
          <w:rFonts w:ascii="Times New Roman" w:hAnsi="Times New Roman"/>
          <w:lang w:val="ru-RU"/>
        </w:rPr>
        <w:t xml:space="preserve">ри предъявлении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любимыми мультфильмами или телепрограммами. </w:t>
      </w:r>
    </w:p>
    <w:p w14:paraId="13978084" w14:textId="036E5B0B" w:rsidR="00F20C20" w:rsidRPr="00AF728B" w:rsidRDefault="00F20C20" w:rsidP="000A59B4">
      <w:pPr>
        <w:pStyle w:val="a3"/>
        <w:spacing w:line="360" w:lineRule="auto"/>
        <w:ind w:left="0" w:right="155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В </w:t>
      </w:r>
      <w:r w:rsidR="002D79C2" w:rsidRPr="00AF728B">
        <w:rPr>
          <w:sz w:val="24"/>
          <w:szCs w:val="24"/>
        </w:rPr>
        <w:t>У</w:t>
      </w:r>
      <w:r w:rsidRPr="00AF728B">
        <w:rPr>
          <w:sz w:val="24"/>
          <w:szCs w:val="24"/>
        </w:rPr>
        <w:t xml:space="preserve">чебном плане на изучение математики в каждом классе начальной школы отводится 4 часа в неделю, всего </w:t>
      </w:r>
      <w:r w:rsidR="00BD65E7" w:rsidRPr="00AF728B">
        <w:rPr>
          <w:sz w:val="24"/>
          <w:szCs w:val="24"/>
        </w:rPr>
        <w:t>672</w:t>
      </w:r>
      <w:r w:rsidRPr="00AF728B">
        <w:rPr>
          <w:sz w:val="24"/>
          <w:szCs w:val="24"/>
        </w:rPr>
        <w:t xml:space="preserve"> час</w:t>
      </w:r>
      <w:r w:rsidR="00BD65E7" w:rsidRPr="00AF728B">
        <w:rPr>
          <w:sz w:val="24"/>
          <w:szCs w:val="24"/>
        </w:rPr>
        <w:t>а</w:t>
      </w:r>
      <w:r w:rsidRPr="00AF728B">
        <w:rPr>
          <w:sz w:val="24"/>
          <w:szCs w:val="24"/>
        </w:rPr>
        <w:t xml:space="preserve">. Из них: в 1 классе — 132 часа, </w:t>
      </w:r>
      <w:r w:rsidR="00BD65E7" w:rsidRPr="00AF728B">
        <w:rPr>
          <w:sz w:val="24"/>
          <w:szCs w:val="24"/>
        </w:rPr>
        <w:t xml:space="preserve">в первом дополнительном классе – 132 часа, </w:t>
      </w:r>
      <w:r w:rsidRPr="00AF728B">
        <w:rPr>
          <w:sz w:val="24"/>
          <w:szCs w:val="24"/>
        </w:rPr>
        <w:t>во 2 классе — 136 часов, 3 классе — 136 часов, 4 классе — 136 часов.</w:t>
      </w:r>
    </w:p>
    <w:p w14:paraId="362A0F23" w14:textId="58EC3B4C" w:rsidR="00880A86" w:rsidRPr="00AF728B" w:rsidRDefault="000A59B4" w:rsidP="00E64A2D">
      <w:pPr>
        <w:widowControl/>
        <w:autoSpaceDE/>
        <w:autoSpaceDN/>
        <w:rPr>
          <w:sz w:val="24"/>
          <w:szCs w:val="24"/>
        </w:rPr>
      </w:pPr>
      <w:r w:rsidRPr="00AF728B">
        <w:rPr>
          <w:sz w:val="24"/>
          <w:szCs w:val="24"/>
        </w:rPr>
        <w:br w:type="page"/>
      </w:r>
    </w:p>
    <w:p w14:paraId="06937AA0" w14:textId="618C5CD1" w:rsidR="00774E6E" w:rsidRPr="00AF728B" w:rsidRDefault="00774E6E" w:rsidP="000A59B4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39358024"/>
      <w:bookmarkStart w:id="3" w:name="_Toc151549974"/>
      <w:r w:rsidRPr="00AF72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ДЕРЖАНИЕ </w:t>
      </w:r>
      <w:bookmarkEnd w:id="2"/>
      <w:r w:rsidR="00D61FBF" w:rsidRPr="00AF728B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 «МАТЕМАТИКА»</w:t>
      </w:r>
      <w:bookmarkEnd w:id="3"/>
    </w:p>
    <w:p w14:paraId="4D56632B" w14:textId="77777777" w:rsidR="00E64A2D" w:rsidRPr="00AF728B" w:rsidRDefault="00E64A2D" w:rsidP="00E64A2D">
      <w:pPr>
        <w:rPr>
          <w:sz w:val="24"/>
          <w:szCs w:val="24"/>
        </w:rPr>
      </w:pPr>
    </w:p>
    <w:p w14:paraId="62D3F57C" w14:textId="54709E36" w:rsidR="00774E6E" w:rsidRPr="00AF728B" w:rsidRDefault="00774E6E" w:rsidP="000A59B4">
      <w:pPr>
        <w:pStyle w:val="a3"/>
        <w:spacing w:line="360" w:lineRule="auto"/>
        <w:ind w:left="0" w:right="155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787D7A13" w14:textId="77777777" w:rsidR="00774E6E" w:rsidRPr="00AF728B" w:rsidRDefault="00774E6E" w:rsidP="000A59B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9358025"/>
      <w:bookmarkStart w:id="5" w:name="_Toc151549975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  <w:bookmarkEnd w:id="4"/>
      <w:bookmarkEnd w:id="5"/>
    </w:p>
    <w:p w14:paraId="00C1178D" w14:textId="77777777" w:rsidR="00774E6E" w:rsidRPr="00AF728B" w:rsidRDefault="00774E6E" w:rsidP="000A59B4">
      <w:pPr>
        <w:spacing w:line="360" w:lineRule="auto"/>
        <w:ind w:firstLine="851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Числа и величины</w:t>
      </w:r>
    </w:p>
    <w:p w14:paraId="0AB13E63" w14:textId="77777777" w:rsidR="00774E6E" w:rsidRPr="00AF728B" w:rsidRDefault="00774E6E" w:rsidP="000A59B4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0EA0457E" w14:textId="4EA946E4" w:rsidR="00774E6E" w:rsidRPr="00AF728B" w:rsidRDefault="00774E6E" w:rsidP="00E64A2D">
      <w:pPr>
        <w:pStyle w:val="a3"/>
        <w:spacing w:line="360" w:lineRule="auto"/>
        <w:ind w:left="0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3596A606" w14:textId="77777777" w:rsidR="00774E6E" w:rsidRPr="00AF728B" w:rsidRDefault="00774E6E" w:rsidP="000A59B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Арифметические действия</w:t>
      </w:r>
    </w:p>
    <w:p w14:paraId="20C71774" w14:textId="2C4CED9C" w:rsidR="00774E6E" w:rsidRPr="00AF728B" w:rsidRDefault="00774E6E" w:rsidP="00E64A2D">
      <w:pPr>
        <w:spacing w:line="360" w:lineRule="auto"/>
        <w:ind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10DB8A65" w14:textId="77777777" w:rsidR="00774E6E" w:rsidRPr="00AF728B" w:rsidRDefault="00774E6E" w:rsidP="000A59B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Текстовые задачи</w:t>
      </w:r>
    </w:p>
    <w:p w14:paraId="5EC4E951" w14:textId="39EF0C2F" w:rsidR="00774E6E" w:rsidRPr="00AF728B" w:rsidRDefault="00774E6E" w:rsidP="00E64A2D">
      <w:pPr>
        <w:spacing w:line="360" w:lineRule="auto"/>
        <w:ind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4337A470" w14:textId="77777777" w:rsidR="00774E6E" w:rsidRPr="00AF728B" w:rsidRDefault="00774E6E" w:rsidP="000A59B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48AC38A0" w14:textId="77777777" w:rsidR="00774E6E" w:rsidRPr="00AF728B" w:rsidRDefault="00774E6E" w:rsidP="000A59B4">
      <w:pPr>
        <w:spacing w:line="360" w:lineRule="auto"/>
        <w:ind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6AB99CCE" w14:textId="6BCA9765" w:rsidR="00774E6E" w:rsidRPr="00AF728B" w:rsidRDefault="00774E6E" w:rsidP="00E64A2D">
      <w:pPr>
        <w:spacing w:line="360" w:lineRule="auto"/>
        <w:ind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Геометрические фигуры: распознавание круга, треугольника, прямоугольника, отрезка. </w:t>
      </w:r>
    </w:p>
    <w:p w14:paraId="6DC189E9" w14:textId="77777777" w:rsidR="00774E6E" w:rsidRPr="00AF728B" w:rsidRDefault="00774E6E" w:rsidP="000A59B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Математическая информация</w:t>
      </w:r>
    </w:p>
    <w:p w14:paraId="34D4B23F" w14:textId="77777777" w:rsidR="00774E6E" w:rsidRPr="00AF728B" w:rsidRDefault="00774E6E" w:rsidP="000A59B4">
      <w:pPr>
        <w:spacing w:line="360" w:lineRule="auto"/>
        <w:ind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7B61A337" w14:textId="47CDFE2C" w:rsidR="006A2447" w:rsidRPr="00AF728B" w:rsidRDefault="00774E6E" w:rsidP="00E64A2D">
      <w:pPr>
        <w:spacing w:line="360" w:lineRule="auto"/>
        <w:ind w:right="-1" w:firstLine="851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Закономерность в ряду заданных объектов: её обнаружение, продолжение ряда. </w:t>
      </w:r>
    </w:p>
    <w:p w14:paraId="449CC024" w14:textId="77777777" w:rsidR="00E64A2D" w:rsidRPr="00AF728B" w:rsidRDefault="00E64A2D" w:rsidP="00E64A2D">
      <w:pPr>
        <w:spacing w:line="360" w:lineRule="auto"/>
        <w:ind w:right="-1" w:firstLine="851"/>
        <w:jc w:val="both"/>
        <w:rPr>
          <w:sz w:val="24"/>
          <w:szCs w:val="24"/>
        </w:rPr>
      </w:pPr>
    </w:p>
    <w:p w14:paraId="6BBF69DE" w14:textId="77777777" w:rsidR="00774E6E" w:rsidRPr="00AF728B" w:rsidRDefault="00774E6E" w:rsidP="000A59B4">
      <w:pPr>
        <w:spacing w:line="360" w:lineRule="auto"/>
        <w:ind w:right="-1" w:firstLine="851"/>
        <w:rPr>
          <w:b/>
          <w:sz w:val="24"/>
          <w:szCs w:val="24"/>
        </w:rPr>
      </w:pPr>
      <w:r w:rsidRPr="00AF728B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294D5147" w14:textId="77777777" w:rsidR="00774E6E" w:rsidRPr="00AF728B" w:rsidRDefault="00774E6E" w:rsidP="000A59B4">
      <w:pPr>
        <w:pStyle w:val="a3"/>
        <w:spacing w:line="360" w:lineRule="auto"/>
        <w:ind w:firstLine="468"/>
        <w:rPr>
          <w:rFonts w:eastAsiaTheme="minorEastAsia"/>
          <w:i/>
          <w:sz w:val="24"/>
          <w:szCs w:val="24"/>
        </w:rPr>
      </w:pPr>
      <w:r w:rsidRPr="00AF728B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1633CC5D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5C33CEC5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обнаруживать общее и различное в записи арифметических действий;</w:t>
      </w:r>
    </w:p>
    <w:p w14:paraId="4A90443E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B96CED9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038A29E3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сравнивать два объекта, два числа;</w:t>
      </w:r>
    </w:p>
    <w:p w14:paraId="66758EC7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lastRenderedPageBreak/>
        <w:t>распределять объекты на группы по заданному основанию;</w:t>
      </w:r>
    </w:p>
    <w:p w14:paraId="46F353AA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7FDD85C2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70615DFB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625F65C9" w14:textId="77777777" w:rsidR="00774E6E" w:rsidRPr="00AF728B" w:rsidRDefault="00774E6E" w:rsidP="000A59B4">
      <w:pPr>
        <w:pStyle w:val="a3"/>
        <w:spacing w:line="360" w:lineRule="auto"/>
        <w:ind w:left="1080" w:hanging="306"/>
        <w:rPr>
          <w:rFonts w:eastAsiaTheme="minorEastAsia"/>
          <w:i/>
          <w:sz w:val="24"/>
          <w:szCs w:val="24"/>
        </w:rPr>
      </w:pPr>
      <w:r w:rsidRPr="00AF728B">
        <w:rPr>
          <w:rFonts w:eastAsiaTheme="minorEastAsia"/>
          <w:i/>
          <w:sz w:val="24"/>
          <w:szCs w:val="24"/>
        </w:rPr>
        <w:t>Работа с информацией:</w:t>
      </w:r>
    </w:p>
    <w:p w14:paraId="00D0B6C0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C219DD" w:rsidRPr="00AF728B">
        <w:rPr>
          <w:rFonts w:eastAsiaTheme="minorEastAsia"/>
          <w:iCs/>
          <w:sz w:val="24"/>
          <w:szCs w:val="24"/>
        </w:rPr>
        <w:t xml:space="preserve"> </w:t>
      </w:r>
      <w:r w:rsidRPr="00AF728B">
        <w:rPr>
          <w:rFonts w:eastAsiaTheme="minorEastAsia"/>
          <w:iCs/>
          <w:sz w:val="24"/>
          <w:szCs w:val="24"/>
        </w:rPr>
        <w:t>рисунок, схема</w:t>
      </w:r>
      <w:r w:rsidR="00C219DD" w:rsidRPr="00AF728B">
        <w:rPr>
          <w:rFonts w:eastAsiaTheme="minorEastAsia"/>
          <w:iCs/>
          <w:sz w:val="24"/>
          <w:szCs w:val="24"/>
        </w:rPr>
        <w:t>.</w:t>
      </w:r>
    </w:p>
    <w:p w14:paraId="61FF9859" w14:textId="77777777" w:rsidR="00774E6E" w:rsidRPr="00AF728B" w:rsidRDefault="00774E6E" w:rsidP="000A59B4">
      <w:pPr>
        <w:pStyle w:val="a3"/>
        <w:spacing w:line="360" w:lineRule="auto"/>
        <w:ind w:left="1080" w:hanging="306"/>
        <w:rPr>
          <w:rFonts w:eastAsiaTheme="minorEastAsia"/>
          <w:i/>
          <w:sz w:val="24"/>
          <w:szCs w:val="24"/>
        </w:rPr>
      </w:pPr>
      <w:r w:rsidRPr="00AF728B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25847BCE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</w:p>
    <w:p w14:paraId="668E5B3C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7E4EFEFC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комментировать ход сравнения двух объектов;</w:t>
      </w:r>
    </w:p>
    <w:p w14:paraId="379902DB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описывать сюжетную ситуацию и математическое отношение, представленное в задаче</w:t>
      </w:r>
      <w:r w:rsidR="00C91E2B" w:rsidRPr="00AF728B">
        <w:rPr>
          <w:rFonts w:eastAsiaTheme="minorEastAsia"/>
          <w:iCs/>
          <w:sz w:val="24"/>
          <w:szCs w:val="24"/>
        </w:rPr>
        <w:t>, опираясь на наглядные средства</w:t>
      </w:r>
      <w:r w:rsidRPr="00AF728B">
        <w:rPr>
          <w:rFonts w:eastAsiaTheme="minorEastAsia"/>
          <w:iCs/>
          <w:sz w:val="24"/>
          <w:szCs w:val="24"/>
        </w:rPr>
        <w:t>; описывать положение предмета в пространстве.</w:t>
      </w:r>
    </w:p>
    <w:p w14:paraId="040F6866" w14:textId="77777777" w:rsidR="00774E6E" w:rsidRPr="00AF728B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различать и использовать математические знаки;</w:t>
      </w:r>
    </w:p>
    <w:p w14:paraId="5E24C68D" w14:textId="77777777" w:rsidR="00774E6E" w:rsidRPr="00AF728B" w:rsidRDefault="00C91E2B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 xml:space="preserve">с помощью учителя </w:t>
      </w:r>
      <w:r w:rsidR="00774E6E" w:rsidRPr="00AF728B">
        <w:rPr>
          <w:rFonts w:eastAsiaTheme="minorEastAsia"/>
          <w:iCs/>
          <w:sz w:val="24"/>
          <w:szCs w:val="24"/>
        </w:rPr>
        <w:t>строить предложения относительно заданного набора объектов.</w:t>
      </w:r>
    </w:p>
    <w:p w14:paraId="43E20396" w14:textId="77777777" w:rsidR="00EF14EA" w:rsidRPr="00AF728B" w:rsidRDefault="00774E6E" w:rsidP="000A59B4">
      <w:pPr>
        <w:pStyle w:val="a3"/>
        <w:spacing w:line="360" w:lineRule="auto"/>
        <w:ind w:firstLine="851"/>
        <w:rPr>
          <w:rFonts w:eastAsiaTheme="minorEastAsia"/>
          <w:i/>
          <w:sz w:val="24"/>
          <w:szCs w:val="24"/>
        </w:rPr>
      </w:pPr>
      <w:r w:rsidRPr="00AF728B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50B06EB4" w14:textId="77777777" w:rsidR="00774E6E" w:rsidRPr="00AF728B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B93C7BC" w14:textId="77777777" w:rsidR="00774E6E" w:rsidRPr="00AF728B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0F6230B2" w14:textId="77777777" w:rsidR="00774E6E" w:rsidRPr="00AF728B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44F2D563" w14:textId="77777777" w:rsidR="00774E6E" w:rsidRPr="00AF728B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14:paraId="32F0FDB3" w14:textId="77777777" w:rsidR="00774E6E" w:rsidRPr="00AF728B" w:rsidRDefault="00774E6E" w:rsidP="000A59B4">
      <w:pPr>
        <w:pStyle w:val="a3"/>
        <w:spacing w:line="360" w:lineRule="auto"/>
        <w:ind w:firstLine="851"/>
        <w:rPr>
          <w:rFonts w:eastAsiaTheme="minorEastAsia"/>
          <w:i/>
          <w:sz w:val="24"/>
          <w:szCs w:val="24"/>
        </w:rPr>
      </w:pPr>
      <w:r w:rsidRPr="00AF728B">
        <w:rPr>
          <w:rFonts w:eastAsiaTheme="minorEastAsia"/>
          <w:i/>
          <w:sz w:val="24"/>
          <w:szCs w:val="24"/>
        </w:rPr>
        <w:t>Совместная деятельность:</w:t>
      </w:r>
    </w:p>
    <w:p w14:paraId="6241817C" w14:textId="77777777" w:rsidR="00C91E2B" w:rsidRPr="00AF728B" w:rsidRDefault="00C91E2B" w:rsidP="000A59B4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>уметь принимать помощь учителя и одноклассников;</w:t>
      </w:r>
    </w:p>
    <w:p w14:paraId="06115A80" w14:textId="77777777" w:rsidR="00774E6E" w:rsidRPr="00AF728B" w:rsidRDefault="00774E6E" w:rsidP="000A59B4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 xml:space="preserve">участвовать в </w:t>
      </w:r>
      <w:r w:rsidR="00C219DD" w:rsidRPr="00AF728B">
        <w:rPr>
          <w:rFonts w:eastAsiaTheme="minorEastAsia"/>
          <w:iCs/>
          <w:sz w:val="24"/>
          <w:szCs w:val="24"/>
        </w:rPr>
        <w:t>групповой</w:t>
      </w:r>
      <w:r w:rsidRPr="00AF728B">
        <w:rPr>
          <w:rFonts w:eastAsiaTheme="minorEastAsia"/>
          <w:iCs/>
          <w:sz w:val="24"/>
          <w:szCs w:val="24"/>
        </w:rPr>
        <w:t xml:space="preserve"> работе с математическим материалом;</w:t>
      </w:r>
    </w:p>
    <w:p w14:paraId="62C99BEB" w14:textId="77777777" w:rsidR="00774E6E" w:rsidRPr="00AF728B" w:rsidRDefault="00774E6E" w:rsidP="000A59B4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  <w:r w:rsidRPr="00AF728B">
        <w:rPr>
          <w:rFonts w:eastAsiaTheme="minorEastAsia"/>
          <w:iCs/>
          <w:sz w:val="24"/>
          <w:szCs w:val="24"/>
        </w:rPr>
        <w:t xml:space="preserve">выполнять правила совместной деятельности: договариваться, считаться с мнением </w:t>
      </w:r>
      <w:r w:rsidR="00C219DD" w:rsidRPr="00AF728B">
        <w:rPr>
          <w:rFonts w:eastAsiaTheme="minorEastAsia"/>
          <w:iCs/>
          <w:sz w:val="24"/>
          <w:szCs w:val="24"/>
        </w:rPr>
        <w:t>учителя и других детей в группе</w:t>
      </w:r>
      <w:r w:rsidRPr="00AF728B">
        <w:rPr>
          <w:rFonts w:eastAsiaTheme="minorEastAsia"/>
          <w:iCs/>
          <w:sz w:val="24"/>
          <w:szCs w:val="24"/>
        </w:rPr>
        <w:t>, спокойно и мирно разрешать конфликты.</w:t>
      </w:r>
    </w:p>
    <w:p w14:paraId="2B072693" w14:textId="7A774AA7" w:rsidR="00774E6E" w:rsidRPr="00AF728B" w:rsidRDefault="00774E6E" w:rsidP="007C4FD3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4"/>
          <w:szCs w:val="24"/>
        </w:rPr>
      </w:pPr>
    </w:p>
    <w:p w14:paraId="68B29BD0" w14:textId="77777777" w:rsidR="00774E6E" w:rsidRPr="00AF728B" w:rsidRDefault="00774E6E" w:rsidP="000A59B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Универсальные учебные действия</w:t>
      </w:r>
    </w:p>
    <w:p w14:paraId="27106E1B" w14:textId="77777777" w:rsidR="00774E6E" w:rsidRPr="00AF728B" w:rsidRDefault="00774E6E" w:rsidP="009226C4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lang w:val="ru-RU"/>
        </w:rPr>
      </w:pPr>
      <w:r w:rsidRPr="00AF728B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3C5CB8BB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C27BD3E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lastRenderedPageBreak/>
        <w:t>сравнивать математические объекты (числа, величины, геометрические фигуры), записывать признак сравнения;</w:t>
      </w:r>
    </w:p>
    <w:p w14:paraId="2B93CF2A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14:paraId="607F375A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обнаруживать модели изученных геометрических фигур в окружающем мире;</w:t>
      </w:r>
    </w:p>
    <w:p w14:paraId="0B7B6146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174F6B49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5CD3937A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3BCDA5DC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5B60AA09" w14:textId="77777777" w:rsidR="00774E6E" w:rsidRPr="00AF728B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lang w:val="ru-RU"/>
        </w:rPr>
      </w:pPr>
      <w:r w:rsidRPr="00AF728B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2667EF31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7C4FEF0F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2192FE7F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1F3A2548" w14:textId="77777777" w:rsidR="00774E6E" w:rsidRPr="00AF728B" w:rsidRDefault="00774E6E" w:rsidP="009226C4">
      <w:pPr>
        <w:spacing w:line="360" w:lineRule="auto"/>
        <w:ind w:hanging="1134"/>
        <w:jc w:val="both"/>
        <w:rPr>
          <w:i/>
          <w:iCs/>
          <w:sz w:val="24"/>
          <w:szCs w:val="24"/>
        </w:rPr>
      </w:pPr>
      <w:r w:rsidRPr="00AF728B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4B4F827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7DA09E18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приводить примеры и контрпримеры для подтверждения/опровержения вывода, гипотезы;</w:t>
      </w:r>
    </w:p>
    <w:p w14:paraId="15DE0C30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02863E85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731926D1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26F30A1A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54D760AF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65A50039" w14:textId="77777777" w:rsidR="00774E6E" w:rsidRPr="00AF728B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lang w:val="ru-RU"/>
        </w:rPr>
      </w:pPr>
      <w:r w:rsidRPr="00AF728B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6068512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432BA867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самостоятельно выполнять прикидку и оценку результата измерений;</w:t>
      </w:r>
    </w:p>
    <w:p w14:paraId="7CE85F57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14:paraId="799E8A55" w14:textId="77777777" w:rsidR="00EF14EA" w:rsidRPr="00AF728B" w:rsidRDefault="00EF14EA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bCs/>
          <w:lang w:val="ru-RU"/>
        </w:rPr>
        <w:t>умение использовать полученные знания для безопасного взаимодействия с окружающей средой и для развития и усложнения картины мира;</w:t>
      </w:r>
    </w:p>
    <w:p w14:paraId="522DD74A" w14:textId="77777777" w:rsidR="00774E6E" w:rsidRPr="00AF728B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lang w:val="ru-RU"/>
        </w:rPr>
      </w:pPr>
      <w:r w:rsidRPr="00AF728B">
        <w:rPr>
          <w:rFonts w:ascii="Times New Roman" w:hAnsi="Times New Roman"/>
          <w:i/>
          <w:iCs/>
          <w:lang w:val="ru-RU"/>
        </w:rPr>
        <w:lastRenderedPageBreak/>
        <w:t>Совместная деятельность:</w:t>
      </w:r>
    </w:p>
    <w:p w14:paraId="43A907D3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участвовать в совместной деятельности: договариваться о способе решения, согласовывать мнения в ходе поиска доказательств, выбора рационального способа;</w:t>
      </w:r>
    </w:p>
    <w:p w14:paraId="469E109B" w14:textId="77777777" w:rsidR="00774E6E" w:rsidRPr="00AF728B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38EFD3D0" w14:textId="77777777" w:rsidR="00774E6E" w:rsidRPr="00AF728B" w:rsidRDefault="00774E6E" w:rsidP="000A59B4">
      <w:pPr>
        <w:spacing w:line="360" w:lineRule="auto"/>
        <w:ind w:firstLine="851"/>
        <w:rPr>
          <w:sz w:val="24"/>
          <w:szCs w:val="24"/>
        </w:rPr>
      </w:pPr>
    </w:p>
    <w:p w14:paraId="639DB3AB" w14:textId="77777777" w:rsidR="00774E6E" w:rsidRPr="00AF728B" w:rsidRDefault="00774E6E" w:rsidP="00774E6E">
      <w:pPr>
        <w:ind w:firstLine="851"/>
        <w:rPr>
          <w:sz w:val="24"/>
          <w:szCs w:val="24"/>
        </w:rPr>
        <w:sectPr w:rsidR="00774E6E" w:rsidRPr="00AF728B" w:rsidSect="00A377D0">
          <w:footerReference w:type="default" r:id="rId9"/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p w14:paraId="61701423" w14:textId="6652EDDF" w:rsidR="00D15454" w:rsidRPr="00AF728B" w:rsidRDefault="00774E6E" w:rsidP="00D36B87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39358029"/>
      <w:bookmarkStart w:id="7" w:name="_Toc151549980"/>
      <w:r w:rsidRPr="00AF72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6"/>
      <w:bookmarkEnd w:id="7"/>
    </w:p>
    <w:p w14:paraId="23C17548" w14:textId="77777777" w:rsidR="00774E6E" w:rsidRPr="00AF728B" w:rsidRDefault="00774E6E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Младший школьник </w:t>
      </w:r>
      <w:r w:rsidR="00692B07" w:rsidRPr="00AF728B">
        <w:rPr>
          <w:sz w:val="24"/>
          <w:szCs w:val="24"/>
        </w:rPr>
        <w:t xml:space="preserve">с РАС </w:t>
      </w:r>
      <w:r w:rsidRPr="00AF728B">
        <w:rPr>
          <w:sz w:val="24"/>
          <w:szCs w:val="24"/>
        </w:rPr>
        <w:t>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4FBD1A94" w14:textId="77777777" w:rsidR="00774E6E" w:rsidRPr="00AF728B" w:rsidRDefault="00774E6E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  <w:r w:rsidRPr="00AF728B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24B18E49" w14:textId="77777777" w:rsidR="007E4F7F" w:rsidRPr="00AF728B" w:rsidRDefault="006F0CCF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При оценивании достижения личностных результатов </w:t>
      </w:r>
      <w:r w:rsidR="007E4F7F" w:rsidRPr="00AF728B">
        <w:rPr>
          <w:sz w:val="24"/>
          <w:szCs w:val="24"/>
        </w:rPr>
        <w:t>у школьников с РАС необходимо также оценивать достижение ими жизненных компетенций.</w:t>
      </w:r>
    </w:p>
    <w:p w14:paraId="4AAC5D49" w14:textId="77777777" w:rsidR="00D36704" w:rsidRPr="00AF728B" w:rsidRDefault="007E4F7F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При этом важно учитывать, что психологическое развитие учащихся с РАС обычно задерживается и не соответствует их возрасту. </w:t>
      </w:r>
      <w:r w:rsidR="00AB45FD" w:rsidRPr="00AF728B">
        <w:rPr>
          <w:sz w:val="24"/>
          <w:szCs w:val="24"/>
        </w:rPr>
        <w:t>Поэтому некоторые личностные и метапредметные результаты могут быть труднодостижимыми.</w:t>
      </w:r>
      <w:r w:rsidR="00F04C75" w:rsidRPr="00AF728B">
        <w:rPr>
          <w:sz w:val="24"/>
          <w:szCs w:val="24"/>
        </w:rPr>
        <w:t xml:space="preserve"> В этом случае необходимо оценивать динамику достижения личностных и метапредметных результатов у обучающегося с РАС и учитывать, что данная динамика должна быть положительной.</w:t>
      </w:r>
    </w:p>
    <w:p w14:paraId="5183A065" w14:textId="77777777" w:rsidR="00774E6E" w:rsidRPr="00AF728B" w:rsidRDefault="00774E6E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</w:p>
    <w:p w14:paraId="41AD2B97" w14:textId="77777777" w:rsidR="00774E6E" w:rsidRPr="00AF728B" w:rsidRDefault="00774E6E" w:rsidP="00A72EF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39358030"/>
      <w:bookmarkStart w:id="9" w:name="_Toc151549981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  <w:bookmarkEnd w:id="8"/>
      <w:bookmarkEnd w:id="9"/>
    </w:p>
    <w:p w14:paraId="2B6E2516" w14:textId="77777777" w:rsidR="00774E6E" w:rsidRPr="00AF728B" w:rsidRDefault="00774E6E" w:rsidP="00A72EF4">
      <w:pPr>
        <w:pStyle w:val="a3"/>
        <w:spacing w:line="360" w:lineRule="auto"/>
        <w:ind w:left="0" w:right="-1" w:firstLine="851"/>
        <w:rPr>
          <w:sz w:val="24"/>
          <w:szCs w:val="24"/>
        </w:rPr>
      </w:pPr>
      <w:r w:rsidRPr="00AF728B">
        <w:rPr>
          <w:sz w:val="24"/>
          <w:szCs w:val="24"/>
        </w:rPr>
        <w:t xml:space="preserve">В результате изучения предмета «Математика» в начальной школе у обучающегося </w:t>
      </w:r>
      <w:r w:rsidR="0065440D" w:rsidRPr="00AF728B">
        <w:rPr>
          <w:sz w:val="24"/>
          <w:szCs w:val="24"/>
        </w:rPr>
        <w:t xml:space="preserve">должны отражать </w:t>
      </w:r>
      <w:r w:rsidRPr="00AF728B">
        <w:rPr>
          <w:sz w:val="24"/>
          <w:szCs w:val="24"/>
        </w:rPr>
        <w:t>следующие личностные результаты:</w:t>
      </w:r>
    </w:p>
    <w:p w14:paraId="3B917FAE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57DC0303" w14:textId="77777777" w:rsidR="004E1756" w:rsidRPr="00AF728B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меть организовать успешное взаимодействие с окружающими людьми, опираясь на понимание социальных отношений;</w:t>
      </w:r>
    </w:p>
    <w:p w14:paraId="2E6C6AE6" w14:textId="77777777" w:rsidR="004E1756" w:rsidRPr="00AF728B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меть управлять своим эмоциональным состоянием в процессе социального взаимодействия;</w:t>
      </w:r>
    </w:p>
    <w:p w14:paraId="104DC71C" w14:textId="77777777" w:rsidR="004E1756" w:rsidRPr="00AF728B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меть соблюдать социальные правила поведения в ситуации фрустрации;</w:t>
      </w:r>
    </w:p>
    <w:p w14:paraId="12DC3093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lastRenderedPageBreak/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440421C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5034E352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18018EA4" w14:textId="77777777" w:rsidR="004E1756" w:rsidRPr="00AF728B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мение понимать и заявлять о своих трудностях, оценивать свои собственные силы и при необходимости попросить о помощи;</w:t>
      </w:r>
    </w:p>
    <w:p w14:paraId="0EC9F8DB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755CA3C6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7E03E84C" w14:textId="77777777" w:rsidR="00774E6E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76F3B819" w14:textId="77777777" w:rsidR="0065440D" w:rsidRPr="00AF728B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</w:t>
      </w:r>
      <w:r w:rsidR="002812C6" w:rsidRPr="00AF728B">
        <w:rPr>
          <w:sz w:val="24"/>
          <w:szCs w:val="24"/>
        </w:rPr>
        <w:t>.</w:t>
      </w:r>
    </w:p>
    <w:p w14:paraId="7EEA8719" w14:textId="77777777" w:rsidR="00774E6E" w:rsidRPr="00AF728B" w:rsidRDefault="00774E6E" w:rsidP="00E764D3">
      <w:pPr>
        <w:pStyle w:val="a3"/>
        <w:widowControl/>
        <w:autoSpaceDE/>
        <w:autoSpaceDN/>
        <w:spacing w:line="360" w:lineRule="auto"/>
        <w:ind w:left="-284" w:right="-1" w:firstLine="993"/>
        <w:rPr>
          <w:sz w:val="24"/>
          <w:szCs w:val="24"/>
        </w:rPr>
      </w:pPr>
    </w:p>
    <w:p w14:paraId="064DB934" w14:textId="77777777" w:rsidR="00774E6E" w:rsidRPr="00AF728B" w:rsidRDefault="00774E6E" w:rsidP="00E764D3">
      <w:pPr>
        <w:pStyle w:val="2"/>
        <w:spacing w:line="360" w:lineRule="auto"/>
        <w:ind w:left="-284"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39358031"/>
      <w:bookmarkStart w:id="11" w:name="_Toc151549982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  <w:bookmarkEnd w:id="10"/>
      <w:bookmarkEnd w:id="11"/>
    </w:p>
    <w:p w14:paraId="6EC6C1C0" w14:textId="77777777" w:rsidR="00774E6E" w:rsidRPr="00AF728B" w:rsidRDefault="00774E6E" w:rsidP="00E764D3">
      <w:pPr>
        <w:pStyle w:val="a3"/>
        <w:spacing w:line="360" w:lineRule="auto"/>
        <w:ind w:left="-284" w:right="-1" w:firstLine="993"/>
        <w:jc w:val="left"/>
        <w:rPr>
          <w:sz w:val="24"/>
          <w:szCs w:val="24"/>
        </w:rPr>
      </w:pPr>
      <w:r w:rsidRPr="00AF728B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14:paraId="5A03D5FD" w14:textId="77777777" w:rsidR="00774E6E" w:rsidRPr="00AF728B" w:rsidRDefault="00774E6E" w:rsidP="00E764D3">
      <w:pPr>
        <w:spacing w:line="360" w:lineRule="auto"/>
        <w:ind w:left="-284" w:right="-1" w:firstLine="993"/>
        <w:rPr>
          <w:b/>
          <w:sz w:val="24"/>
          <w:szCs w:val="24"/>
        </w:rPr>
      </w:pPr>
      <w:r w:rsidRPr="00AF728B">
        <w:rPr>
          <w:b/>
          <w:sz w:val="24"/>
          <w:szCs w:val="24"/>
        </w:rPr>
        <w:t>Универсальные познавательные учебные действия:</w:t>
      </w:r>
    </w:p>
    <w:p w14:paraId="603532D6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1) Базовые логические действия:</w:t>
      </w:r>
    </w:p>
    <w:p w14:paraId="73EC131B" w14:textId="77777777" w:rsidR="00774E6E" w:rsidRPr="00AF728B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42A5EB12" w14:textId="77777777" w:rsidR="00774E6E" w:rsidRPr="00AF728B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237D98B" w14:textId="77777777" w:rsidR="00774E6E" w:rsidRPr="00AF728B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3A198B0" w14:textId="77777777" w:rsidR="00774E6E" w:rsidRPr="00AF728B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96B870E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AF728B">
        <w:rPr>
          <w:rFonts w:ascii="Times New Roman" w:hAnsi="Times New Roman"/>
          <w:i/>
        </w:rPr>
        <w:t>:</w:t>
      </w:r>
      <w:r w:rsidRPr="00AF728B">
        <w:rPr>
          <w:rFonts w:ascii="Times New Roman" w:hAnsi="Times New Roman"/>
          <w:i/>
          <w:lang w:val="ru-RU"/>
        </w:rPr>
        <w:t xml:space="preserve"> </w:t>
      </w:r>
    </w:p>
    <w:p w14:paraId="3D290C3D" w14:textId="77777777" w:rsidR="00774E6E" w:rsidRPr="00AF728B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lastRenderedPageBreak/>
        <w:t>проявлять способность ориентироваться в учебном материале разных разделов курса математики;</w:t>
      </w:r>
    </w:p>
    <w:p w14:paraId="6AC74611" w14:textId="77777777" w:rsidR="00774E6E" w:rsidRPr="00AF728B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79D7E612" w14:textId="77777777" w:rsidR="00774E6E" w:rsidRPr="00AF728B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14:paraId="6AA22FF5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3) Работа с информацией:</w:t>
      </w:r>
    </w:p>
    <w:p w14:paraId="6B16A7BD" w14:textId="77777777" w:rsidR="00774E6E" w:rsidRPr="00AF728B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5F2DE06A" w14:textId="77777777" w:rsidR="00774E6E" w:rsidRPr="00AF728B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7E072BEE" w14:textId="77777777" w:rsidR="00774E6E" w:rsidRPr="00AF728B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742D391A" w14:textId="77777777" w:rsidR="00774E6E" w:rsidRPr="00AF728B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05F48D2A" w14:textId="77777777" w:rsidR="00774E6E" w:rsidRPr="00AF728B" w:rsidRDefault="00774E6E" w:rsidP="00E764D3">
      <w:pPr>
        <w:pStyle w:val="a3"/>
        <w:spacing w:line="360" w:lineRule="auto"/>
        <w:ind w:left="-284" w:right="-1" w:firstLine="993"/>
        <w:rPr>
          <w:sz w:val="24"/>
          <w:szCs w:val="24"/>
        </w:rPr>
      </w:pPr>
    </w:p>
    <w:p w14:paraId="11D83B55" w14:textId="77777777" w:rsidR="00774E6E" w:rsidRPr="00AF728B" w:rsidRDefault="00774E6E" w:rsidP="00E764D3">
      <w:pPr>
        <w:spacing w:line="360" w:lineRule="auto"/>
        <w:ind w:left="-284" w:right="-1" w:firstLine="993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Универсальные коммуникативные учебные действия:</w:t>
      </w:r>
    </w:p>
    <w:p w14:paraId="2F68F2C3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14:paraId="6835F63C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;</w:t>
      </w:r>
    </w:p>
    <w:p w14:paraId="79343C00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комментировать процесс вычисления, построения, решения;</w:t>
      </w:r>
    </w:p>
    <w:p w14:paraId="63EED4E4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бъяснять полученный ответ с использованием изученной терминологии;</w:t>
      </w:r>
    </w:p>
    <w:p w14:paraId="5C6A29A2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6FCC20E3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5169A08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4F1FD83B" w14:textId="77777777" w:rsidR="00774E6E" w:rsidRPr="00AF728B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13B73989" w14:textId="77777777" w:rsidR="00774E6E" w:rsidRPr="00AF728B" w:rsidRDefault="00774E6E" w:rsidP="00E764D3">
      <w:pPr>
        <w:pStyle w:val="a3"/>
        <w:spacing w:line="360" w:lineRule="auto"/>
        <w:ind w:left="-284" w:right="-1" w:firstLine="993"/>
        <w:rPr>
          <w:sz w:val="24"/>
          <w:szCs w:val="24"/>
        </w:rPr>
      </w:pPr>
    </w:p>
    <w:p w14:paraId="3C8B0178" w14:textId="77777777" w:rsidR="00D36B87" w:rsidRPr="00AF728B" w:rsidRDefault="00D36B87" w:rsidP="00E764D3">
      <w:pPr>
        <w:pStyle w:val="a3"/>
        <w:spacing w:line="360" w:lineRule="auto"/>
        <w:ind w:left="-284" w:right="-1" w:firstLine="993"/>
        <w:rPr>
          <w:sz w:val="24"/>
          <w:szCs w:val="24"/>
        </w:rPr>
      </w:pPr>
    </w:p>
    <w:p w14:paraId="7726F809" w14:textId="77777777" w:rsidR="00774E6E" w:rsidRPr="00AF728B" w:rsidRDefault="00774E6E" w:rsidP="00E764D3">
      <w:pPr>
        <w:spacing w:line="360" w:lineRule="auto"/>
        <w:ind w:left="-284" w:right="-1" w:firstLine="993"/>
        <w:rPr>
          <w:b/>
          <w:bCs/>
          <w:sz w:val="24"/>
          <w:szCs w:val="24"/>
        </w:rPr>
      </w:pPr>
      <w:bookmarkStart w:id="12" w:name="_Toc139299859"/>
      <w:r w:rsidRPr="00AF728B">
        <w:rPr>
          <w:b/>
          <w:bCs/>
          <w:sz w:val="24"/>
          <w:szCs w:val="24"/>
        </w:rPr>
        <w:lastRenderedPageBreak/>
        <w:t>Универсальные регулятивные учебные действия:</w:t>
      </w:r>
      <w:bookmarkEnd w:id="12"/>
    </w:p>
    <w:p w14:paraId="2D06651C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1) Самоорганизация:</w:t>
      </w:r>
    </w:p>
    <w:p w14:paraId="6961B61E" w14:textId="77777777" w:rsidR="00774E6E" w:rsidRPr="00AF728B" w:rsidRDefault="00774E6E" w:rsidP="00E764D3">
      <w:pPr>
        <w:pStyle w:val="a3"/>
        <w:widowControl/>
        <w:numPr>
          <w:ilvl w:val="0"/>
          <w:numId w:val="16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49479A8" w14:textId="77777777" w:rsidR="00774E6E" w:rsidRPr="00AF728B" w:rsidRDefault="00774E6E" w:rsidP="00E764D3">
      <w:pPr>
        <w:pStyle w:val="a3"/>
        <w:widowControl/>
        <w:numPr>
          <w:ilvl w:val="0"/>
          <w:numId w:val="16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2F0C1D4A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2) Самоконтроль</w:t>
      </w:r>
      <w:r w:rsidRPr="00AF728B">
        <w:rPr>
          <w:rFonts w:ascii="Times New Roman" w:hAnsi="Times New Roman"/>
          <w:i/>
        </w:rPr>
        <w:t>:</w:t>
      </w:r>
    </w:p>
    <w:p w14:paraId="7ECC7200" w14:textId="77777777" w:rsidR="00774E6E" w:rsidRPr="00AF728B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существлять контроль процесса и результата своей деятельности; объективно оценивать их;</w:t>
      </w:r>
    </w:p>
    <w:p w14:paraId="043E6D34" w14:textId="77777777" w:rsidR="00774E6E" w:rsidRPr="00AF728B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выбирать и при необходимости корректировать способы действий;</w:t>
      </w:r>
    </w:p>
    <w:p w14:paraId="69F01976" w14:textId="77777777" w:rsidR="00774E6E" w:rsidRPr="00AF728B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14:paraId="3B0DBF33" w14:textId="77777777" w:rsidR="00774E6E" w:rsidRPr="00AF728B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lang w:val="ru-RU"/>
        </w:rPr>
      </w:pPr>
      <w:r w:rsidRPr="00AF728B">
        <w:rPr>
          <w:rFonts w:ascii="Times New Roman" w:hAnsi="Times New Roman"/>
          <w:i/>
          <w:lang w:val="ru-RU"/>
        </w:rPr>
        <w:t>3) Самооценка</w:t>
      </w:r>
      <w:r w:rsidRPr="00AF728B">
        <w:rPr>
          <w:rFonts w:ascii="Times New Roman" w:hAnsi="Times New Roman"/>
          <w:i/>
        </w:rPr>
        <w:t>:</w:t>
      </w:r>
    </w:p>
    <w:p w14:paraId="196CE09F" w14:textId="77777777" w:rsidR="00774E6E" w:rsidRPr="00AF728B" w:rsidRDefault="00774E6E" w:rsidP="00E764D3">
      <w:pPr>
        <w:pStyle w:val="a3"/>
        <w:widowControl/>
        <w:numPr>
          <w:ilvl w:val="0"/>
          <w:numId w:val="18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0F1E61E" w14:textId="77777777" w:rsidR="00774E6E" w:rsidRPr="00AF728B" w:rsidRDefault="00774E6E" w:rsidP="00E764D3">
      <w:pPr>
        <w:pStyle w:val="a3"/>
        <w:widowControl/>
        <w:numPr>
          <w:ilvl w:val="0"/>
          <w:numId w:val="18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14:paraId="5B15C2C5" w14:textId="77777777" w:rsidR="00774E6E" w:rsidRPr="00AF728B" w:rsidRDefault="00774E6E" w:rsidP="00E764D3">
      <w:pPr>
        <w:spacing w:line="360" w:lineRule="auto"/>
        <w:ind w:left="-284" w:right="-1" w:firstLine="993"/>
        <w:jc w:val="both"/>
        <w:rPr>
          <w:sz w:val="24"/>
          <w:szCs w:val="24"/>
        </w:rPr>
      </w:pPr>
      <w:bookmarkStart w:id="13" w:name="_Toc139299860"/>
    </w:p>
    <w:p w14:paraId="6CDDF068" w14:textId="77777777" w:rsidR="00774E6E" w:rsidRPr="00AF728B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Совместная деятельность:</w:t>
      </w:r>
      <w:bookmarkEnd w:id="13"/>
    </w:p>
    <w:p w14:paraId="195CC037" w14:textId="77777777" w:rsidR="00774E6E" w:rsidRPr="00AF728B" w:rsidRDefault="00774E6E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участвовать в совместной деятельности: согласовывать мнения в ходе поиска доказательств, выбора рационального способа, анализа информации;</w:t>
      </w:r>
    </w:p>
    <w:p w14:paraId="1646D054" w14:textId="2740D0CB" w:rsidR="00EF14EA" w:rsidRPr="00AF728B" w:rsidRDefault="00774E6E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hAnsi="Times New Roman"/>
          <w:lang w:val="ru-RU"/>
        </w:rPr>
      </w:pPr>
      <w:r w:rsidRPr="00AF728B">
        <w:rPr>
          <w:rFonts w:ascii="Times New Roman" w:hAnsi="Times New Roman"/>
          <w:lang w:val="ru-RU"/>
        </w:rPr>
        <w:t>осуществлять совместный контроль и оценку выполняемых действи</w:t>
      </w:r>
      <w:r w:rsidR="00A72EF4" w:rsidRPr="00AF728B">
        <w:rPr>
          <w:rFonts w:ascii="Times New Roman" w:hAnsi="Times New Roman"/>
          <w:lang w:val="ru-RU"/>
        </w:rPr>
        <w:t>й</w:t>
      </w:r>
      <w:r w:rsidR="004E1756" w:rsidRPr="00AF728B">
        <w:rPr>
          <w:rFonts w:ascii="Times New Roman" w:hAnsi="Times New Roman"/>
          <w:lang w:val="ru-RU"/>
        </w:rPr>
        <w:t>;</w:t>
      </w:r>
    </w:p>
    <w:p w14:paraId="35B2F1E5" w14:textId="77777777" w:rsidR="00774E6E" w:rsidRPr="00AF728B" w:rsidRDefault="00EF14EA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eastAsia="Times New Roman" w:hAnsi="Times New Roman"/>
          <w:lang w:val="ru-RU"/>
        </w:rPr>
      </w:pPr>
      <w:r w:rsidRPr="00AF728B">
        <w:rPr>
          <w:rFonts w:ascii="Times New Roman" w:eastAsia="Times New Roman" w:hAnsi="Times New Roman"/>
          <w:lang w:val="ru-RU"/>
        </w:rPr>
        <w:t>уме</w:t>
      </w:r>
      <w:r w:rsidR="004E1756" w:rsidRPr="00AF728B">
        <w:rPr>
          <w:rFonts w:ascii="Times New Roman" w:eastAsia="Times New Roman" w:hAnsi="Times New Roman"/>
          <w:lang w:val="ru-RU"/>
        </w:rPr>
        <w:t>ть</w:t>
      </w:r>
      <w:r w:rsidRPr="00AF728B">
        <w:rPr>
          <w:rFonts w:ascii="Times New Roman" w:eastAsia="Times New Roman" w:hAnsi="Times New Roman"/>
          <w:lang w:val="ru-RU"/>
        </w:rPr>
        <w:t xml:space="preserve"> применять общепринятые правила социального взаимодействия с учетом конкретных обстоятельств ситуации общения</w:t>
      </w:r>
      <w:r w:rsidR="00774E6E" w:rsidRPr="00AF728B">
        <w:rPr>
          <w:rFonts w:ascii="Times New Roman" w:eastAsia="Times New Roman" w:hAnsi="Times New Roman"/>
          <w:lang w:val="ru-RU"/>
        </w:rPr>
        <w:t>.</w:t>
      </w:r>
    </w:p>
    <w:p w14:paraId="2CF6ADB1" w14:textId="77777777" w:rsidR="00774E6E" w:rsidRPr="00AF728B" w:rsidRDefault="00774E6E" w:rsidP="00E764D3">
      <w:pPr>
        <w:pStyle w:val="a5"/>
        <w:spacing w:line="360" w:lineRule="auto"/>
        <w:ind w:left="-284" w:right="-1" w:firstLine="993"/>
        <w:jc w:val="both"/>
        <w:rPr>
          <w:rFonts w:ascii="Times New Roman" w:hAnsi="Times New Roman"/>
          <w:lang w:val="ru-RU"/>
        </w:rPr>
      </w:pPr>
    </w:p>
    <w:p w14:paraId="0E722E6E" w14:textId="77777777" w:rsidR="00BB4D6C" w:rsidRPr="00AF728B" w:rsidRDefault="00774E6E" w:rsidP="00E764D3">
      <w:pPr>
        <w:pStyle w:val="2"/>
        <w:spacing w:line="360" w:lineRule="auto"/>
        <w:ind w:left="-284"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9358032"/>
      <w:bookmarkStart w:id="15" w:name="_Toc151549983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bookmarkStart w:id="16" w:name="_Toc139358033"/>
      <w:bookmarkEnd w:id="14"/>
      <w:bookmarkEnd w:id="15"/>
    </w:p>
    <w:p w14:paraId="4D6BDE3E" w14:textId="77777777" w:rsidR="00BB4D6C" w:rsidRPr="00AF728B" w:rsidRDefault="00BB4D6C" w:rsidP="00E764D3">
      <w:pPr>
        <w:spacing w:line="360" w:lineRule="auto"/>
        <w:ind w:left="-284" w:right="-1" w:firstLine="993"/>
        <w:jc w:val="both"/>
        <w:rPr>
          <w:b/>
          <w:bCs/>
          <w:sz w:val="24"/>
          <w:szCs w:val="24"/>
        </w:rPr>
      </w:pPr>
    </w:p>
    <w:p w14:paraId="3E39D7C6" w14:textId="77777777" w:rsidR="00774E6E" w:rsidRPr="00AF728B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К концу обучения в первом классе обучающийся научится:</w:t>
      </w:r>
      <w:bookmarkEnd w:id="16"/>
    </w:p>
    <w:p w14:paraId="4C17AC4F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читать, записывать, сравнивать, упорядочивать числа от 0 до 20;</w:t>
      </w:r>
    </w:p>
    <w:p w14:paraId="433A2352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2869EBB7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находить числа, большие/меньшие данного числа на заданное число;</w:t>
      </w:r>
    </w:p>
    <w:p w14:paraId="028486AE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312F615B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lastRenderedPageBreak/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01B6B6FB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решать текстовые задачи в одно</w:t>
      </w:r>
      <w:r w:rsidR="00B45D11" w:rsidRPr="00AF728B">
        <w:rPr>
          <w:sz w:val="24"/>
          <w:szCs w:val="24"/>
        </w:rPr>
        <w:t>-два</w:t>
      </w:r>
      <w:r w:rsidRPr="00AF728B">
        <w:rPr>
          <w:sz w:val="24"/>
          <w:szCs w:val="24"/>
        </w:rPr>
        <w:t xml:space="preserve"> действи</w:t>
      </w:r>
      <w:r w:rsidR="00B45D11" w:rsidRPr="00AF728B">
        <w:rPr>
          <w:sz w:val="24"/>
          <w:szCs w:val="24"/>
        </w:rPr>
        <w:t>я</w:t>
      </w:r>
      <w:r w:rsidRPr="00AF728B">
        <w:rPr>
          <w:sz w:val="24"/>
          <w:szCs w:val="24"/>
        </w:rPr>
        <w:t xml:space="preserve"> на сложение и вычитание: выделять условие и требование (вопрос);</w:t>
      </w:r>
    </w:p>
    <w:p w14:paraId="59967A46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7CDDA705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5E5D689F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различать число и цифру;</w:t>
      </w:r>
    </w:p>
    <w:p w14:paraId="408374B4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0E20E82C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устанавливать между объектами соотношения: слева/справа, над/под;</w:t>
      </w:r>
    </w:p>
    <w:p w14:paraId="1F779E1A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AF9152D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сравнивать два объекта (числа, геометрические фигуры);</w:t>
      </w:r>
    </w:p>
    <w:p w14:paraId="50AE2EFF" w14:textId="77777777" w:rsidR="00774E6E" w:rsidRPr="00AF728B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4"/>
          <w:szCs w:val="24"/>
        </w:rPr>
      </w:pPr>
      <w:r w:rsidRPr="00AF728B">
        <w:rPr>
          <w:sz w:val="24"/>
          <w:szCs w:val="24"/>
        </w:rPr>
        <w:t>распределять объекты на две группы по заданному основанию.</w:t>
      </w:r>
    </w:p>
    <w:p w14:paraId="454DC9B3" w14:textId="77777777" w:rsidR="00BB4D6C" w:rsidRPr="00AF728B" w:rsidRDefault="00BB4D6C" w:rsidP="00E764D3">
      <w:pPr>
        <w:pStyle w:val="a3"/>
        <w:widowControl/>
        <w:autoSpaceDE/>
        <w:autoSpaceDN/>
        <w:spacing w:line="360" w:lineRule="auto"/>
        <w:ind w:left="-284" w:right="-1" w:firstLine="993"/>
        <w:rPr>
          <w:sz w:val="24"/>
          <w:szCs w:val="24"/>
        </w:rPr>
      </w:pPr>
    </w:p>
    <w:p w14:paraId="35C62FC4" w14:textId="77777777" w:rsidR="008165B0" w:rsidRPr="00AF728B" w:rsidRDefault="008165B0">
      <w:pPr>
        <w:rPr>
          <w:sz w:val="24"/>
          <w:szCs w:val="24"/>
        </w:rPr>
        <w:sectPr w:rsidR="008165B0" w:rsidRPr="00AF728B" w:rsidSect="002A491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F232FCC" w14:textId="77777777" w:rsidR="008165B0" w:rsidRPr="00AF728B" w:rsidRDefault="008165B0" w:rsidP="00BB4D6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39358037"/>
      <w:bookmarkStart w:id="18" w:name="_Toc151549984"/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Pr="00AF728B">
        <w:rPr>
          <w:rFonts w:ascii="Times New Roman" w:hAnsi="Times New Roman" w:cs="Times New Roman"/>
          <w:b/>
          <w:color w:val="000000" w:themeColor="text1"/>
          <w:spacing w:val="57"/>
          <w:sz w:val="24"/>
          <w:szCs w:val="24"/>
        </w:rPr>
        <w:t xml:space="preserve"> </w:t>
      </w:r>
      <w:r w:rsidRPr="00AF7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bookmarkEnd w:id="17"/>
      <w:bookmarkEnd w:id="18"/>
    </w:p>
    <w:p w14:paraId="53ED646C" w14:textId="77777777" w:rsidR="00BB4D6C" w:rsidRPr="00AF728B" w:rsidRDefault="00BB4D6C" w:rsidP="00BB4D6C">
      <w:pPr>
        <w:rPr>
          <w:sz w:val="24"/>
          <w:szCs w:val="24"/>
        </w:rPr>
      </w:pPr>
      <w:r w:rsidRPr="00AF728B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E439D" wp14:editId="1CA49D47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9044305" cy="0"/>
                <wp:effectExtent l="0" t="0" r="10795" b="12700"/>
                <wp:wrapNone/>
                <wp:docPr id="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4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6E99" id="Line 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-.05pt" to="79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" strokeweight=".5pt">
                <o:lock v:ext="edit" shapetype="f"/>
                <w10:wrap anchorx="page"/>
              </v:line>
            </w:pict>
          </mc:Fallback>
        </mc:AlternateContent>
      </w:r>
    </w:p>
    <w:p w14:paraId="0AF53360" w14:textId="79158F69" w:rsidR="008165B0" w:rsidRPr="00AF728B" w:rsidRDefault="008165B0" w:rsidP="00E764D3">
      <w:pPr>
        <w:pStyle w:val="2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bookmarkStart w:id="19" w:name="_Toc139358038"/>
      <w:bookmarkStart w:id="20" w:name="_Toc151549985"/>
      <w:r w:rsidRPr="00AF728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1 КЛАСС</w:t>
      </w:r>
      <w:r w:rsidRPr="00AF728B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  <w:r w:rsidRPr="00AF728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(132</w:t>
      </w:r>
      <w:r w:rsidRPr="00AF728B">
        <w:rPr>
          <w:rFonts w:ascii="Times New Roman" w:hAnsi="Times New Roman" w:cs="Times New Roman"/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AF728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ЧАСА)</w:t>
      </w:r>
      <w:bookmarkEnd w:id="19"/>
      <w:bookmarkEnd w:id="20"/>
    </w:p>
    <w:p w14:paraId="7BC0A690" w14:textId="77777777" w:rsidR="008165B0" w:rsidRPr="00AF728B" w:rsidRDefault="008165B0" w:rsidP="008165B0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3686"/>
        <w:gridCol w:w="8079"/>
      </w:tblGrid>
      <w:tr w:rsidR="008165B0" w:rsidRPr="00AF728B" w14:paraId="0DB1DF74" w14:textId="77777777" w:rsidTr="00D36B87">
        <w:trPr>
          <w:trHeight w:val="793"/>
        </w:trPr>
        <w:tc>
          <w:tcPr>
            <w:tcW w:w="2420" w:type="dxa"/>
            <w:vAlign w:val="center"/>
          </w:tcPr>
          <w:p w14:paraId="28C2E776" w14:textId="219D3BCD" w:rsidR="008165B0" w:rsidRPr="00AF728B" w:rsidRDefault="008165B0" w:rsidP="002D79C2">
            <w:pPr>
              <w:pStyle w:val="TableParagraph"/>
              <w:spacing w:before="59" w:line="249" w:lineRule="auto"/>
              <w:ind w:left="133" w:right="121"/>
              <w:jc w:val="center"/>
              <w:rPr>
                <w:lang w:val="ru-RU"/>
              </w:rPr>
            </w:pPr>
            <w:r w:rsidRPr="00AF728B">
              <w:rPr>
                <w:b/>
                <w:lang w:val="ru-RU"/>
              </w:rPr>
              <w:t>Тема, раздел курса, количество часов</w:t>
            </w:r>
            <w:r w:rsidRPr="00AF728B">
              <w:rPr>
                <w:rStyle w:val="ad"/>
                <w:b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58366B2A" w14:textId="77777777" w:rsidR="008165B0" w:rsidRPr="00AF728B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AF728B">
              <w:rPr>
                <w:b/>
              </w:rPr>
              <w:t>Предметное</w:t>
            </w:r>
            <w:proofErr w:type="spellEnd"/>
            <w:r w:rsidRPr="00AF728B">
              <w:rPr>
                <w:b/>
              </w:rPr>
              <w:t xml:space="preserve"> </w:t>
            </w:r>
            <w:proofErr w:type="spellStart"/>
            <w:r w:rsidRPr="00AF728B">
              <w:rPr>
                <w:b/>
              </w:rPr>
              <w:t>содержание</w:t>
            </w:r>
            <w:proofErr w:type="spellEnd"/>
          </w:p>
        </w:tc>
        <w:tc>
          <w:tcPr>
            <w:tcW w:w="8079" w:type="dxa"/>
            <w:vAlign w:val="center"/>
          </w:tcPr>
          <w:p w14:paraId="3ABA072B" w14:textId="77777777" w:rsidR="008165B0" w:rsidRPr="00AF728B" w:rsidRDefault="008165B0" w:rsidP="006A4BEF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AF728B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AF728B">
              <w:rPr>
                <w:b/>
              </w:rPr>
              <w:t>Характеристика</w:t>
            </w:r>
            <w:proofErr w:type="spellEnd"/>
            <w:r w:rsidRPr="00AF728B">
              <w:rPr>
                <w:b/>
              </w:rPr>
              <w:t xml:space="preserve"> </w:t>
            </w:r>
            <w:proofErr w:type="spellStart"/>
            <w:r w:rsidRPr="00AF728B">
              <w:rPr>
                <w:b/>
              </w:rPr>
              <w:t>деятельности</w:t>
            </w:r>
            <w:proofErr w:type="spellEnd"/>
            <w:r w:rsidRPr="00AF728B">
              <w:rPr>
                <w:b/>
              </w:rPr>
              <w:t xml:space="preserve"> </w:t>
            </w:r>
            <w:proofErr w:type="spellStart"/>
            <w:r w:rsidRPr="00AF728B">
              <w:rPr>
                <w:b/>
              </w:rPr>
              <w:t>обучающихся</w:t>
            </w:r>
            <w:proofErr w:type="spellEnd"/>
          </w:p>
        </w:tc>
      </w:tr>
      <w:tr w:rsidR="008165B0" w:rsidRPr="00AF728B" w14:paraId="75A8140E" w14:textId="77777777" w:rsidTr="00D36B87">
        <w:trPr>
          <w:trHeight w:val="841"/>
        </w:trPr>
        <w:tc>
          <w:tcPr>
            <w:tcW w:w="2420" w:type="dxa"/>
            <w:tcBorders>
              <w:left w:val="single" w:sz="6" w:space="0" w:color="000000"/>
            </w:tcBorders>
          </w:tcPr>
          <w:p w14:paraId="7BD62F04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AF728B">
              <w:t>Числа</w:t>
            </w:r>
            <w:proofErr w:type="spellEnd"/>
            <w:r w:rsidRPr="00AF728B">
              <w:t xml:space="preserve"> </w:t>
            </w:r>
          </w:p>
          <w:p w14:paraId="62D6B066" w14:textId="12F7FB9E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b/>
              </w:rPr>
            </w:pPr>
            <w:r w:rsidRPr="00AF728B">
              <w:t>(20ч)</w:t>
            </w:r>
          </w:p>
        </w:tc>
        <w:tc>
          <w:tcPr>
            <w:tcW w:w="3686" w:type="dxa"/>
          </w:tcPr>
          <w:p w14:paraId="613A344F" w14:textId="77777777" w:rsidR="008165B0" w:rsidRPr="00AF728B" w:rsidRDefault="008165B0" w:rsidP="00E764D3">
            <w:pPr>
              <w:pStyle w:val="TableParagraph"/>
              <w:spacing w:before="62" w:line="360" w:lineRule="auto"/>
              <w:ind w:left="144" w:right="135"/>
              <w:rPr>
                <w:lang w:val="ru-RU"/>
              </w:rPr>
            </w:pPr>
            <w:r w:rsidRPr="00AF728B">
              <w:rPr>
                <w:lang w:val="ru-RU"/>
              </w:rPr>
              <w:t>Числа от 1 до 9: различение, чтение, запись.</w:t>
            </w:r>
          </w:p>
          <w:p w14:paraId="10F5B330" w14:textId="77777777" w:rsidR="008165B0" w:rsidRPr="00AF728B" w:rsidRDefault="008165B0" w:rsidP="00E764D3">
            <w:pPr>
              <w:pStyle w:val="TableParagraph"/>
              <w:spacing w:before="2" w:line="360" w:lineRule="auto"/>
              <w:ind w:left="144" w:right="135"/>
              <w:rPr>
                <w:lang w:val="ru-RU"/>
              </w:rPr>
            </w:pPr>
            <w:r w:rsidRPr="00AF728B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3CE7EEE9" w14:textId="77777777" w:rsidR="008165B0" w:rsidRPr="00AF728B" w:rsidRDefault="008165B0" w:rsidP="00E764D3">
            <w:pPr>
              <w:pStyle w:val="TableParagraph"/>
              <w:spacing w:before="4" w:line="360" w:lineRule="auto"/>
              <w:ind w:left="144" w:right="135"/>
              <w:rPr>
                <w:lang w:val="ru-RU"/>
              </w:rPr>
            </w:pPr>
            <w:r w:rsidRPr="00AF728B">
              <w:rPr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28C53C82" w14:textId="77777777" w:rsidR="008165B0" w:rsidRPr="00AF728B" w:rsidRDefault="008165B0" w:rsidP="00E764D3">
            <w:pPr>
              <w:pStyle w:val="TableParagraph"/>
              <w:spacing w:before="6" w:line="360" w:lineRule="auto"/>
              <w:ind w:left="144" w:right="135"/>
              <w:rPr>
                <w:lang w:val="ru-RU"/>
              </w:rPr>
            </w:pPr>
            <w:r w:rsidRPr="00AF728B">
              <w:rPr>
                <w:lang w:val="ru-RU"/>
              </w:rPr>
              <w:t xml:space="preserve">Число и цифра 0 при измерении, вычислении. Числа в пределах 20: чтение, запись, сравнение. Однозначные и двузначные </w:t>
            </w:r>
            <w:r w:rsidRPr="00AF728B">
              <w:rPr>
                <w:lang w:val="ru-RU"/>
              </w:rPr>
              <w:lastRenderedPageBreak/>
              <w:t>числа. Увеличение (уменьшение) числа на несколько единиц.</w:t>
            </w:r>
          </w:p>
        </w:tc>
        <w:tc>
          <w:tcPr>
            <w:tcW w:w="8079" w:type="dxa"/>
          </w:tcPr>
          <w:p w14:paraId="31AF153A" w14:textId="77777777" w:rsidR="008165B0" w:rsidRPr="00AF728B" w:rsidRDefault="008165B0" w:rsidP="00E764D3">
            <w:pPr>
              <w:pStyle w:val="TableParagraph"/>
              <w:spacing w:before="64" w:line="360" w:lineRule="auto"/>
              <w:ind w:left="278" w:right="283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24CE2F48" w14:textId="77777777" w:rsidR="008165B0" w:rsidRPr="00AF728B" w:rsidRDefault="008165B0" w:rsidP="00E764D3">
            <w:pPr>
              <w:pStyle w:val="TableParagraph"/>
              <w:spacing w:before="4" w:line="360" w:lineRule="auto"/>
              <w:ind w:left="278" w:right="283"/>
              <w:rPr>
                <w:lang w:val="ru-RU"/>
              </w:rPr>
            </w:pPr>
            <w:r w:rsidRPr="00AF728B">
              <w:rPr>
                <w:lang w:val="ru-RU"/>
              </w:rPr>
              <w:t>Работа в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4F8B580" w14:textId="77777777" w:rsidR="008165B0" w:rsidRPr="00AF728B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AF728B">
              <w:rPr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2457A8E6" w14:textId="77777777" w:rsidR="008165B0" w:rsidRPr="00AF728B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AF728B">
              <w:rPr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51F73846" w14:textId="77777777" w:rsidR="008165B0" w:rsidRPr="00AF728B" w:rsidRDefault="008165B0" w:rsidP="00E764D3">
            <w:pPr>
              <w:pStyle w:val="TableParagraph"/>
              <w:spacing w:before="62" w:line="360" w:lineRule="auto"/>
              <w:ind w:left="284" w:right="174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 xml:space="preserve">Обсуждение: назначение знаков в математике. </w:t>
            </w:r>
          </w:p>
          <w:p w14:paraId="1436C287" w14:textId="77777777" w:rsidR="008165B0" w:rsidRPr="00AF728B" w:rsidRDefault="008165B0" w:rsidP="00E764D3">
            <w:pPr>
              <w:pStyle w:val="TableParagraph"/>
              <w:spacing w:before="62" w:line="360" w:lineRule="auto"/>
              <w:ind w:left="284" w:right="174"/>
              <w:rPr>
                <w:lang w:val="ru-RU"/>
              </w:rPr>
            </w:pPr>
            <w:r w:rsidRPr="00AF728B">
              <w:rPr>
                <w:lang w:val="ru-RU"/>
              </w:rPr>
              <w:t xml:space="preserve">Цифры; знаки сравнения, равенства, арифметических действий. </w:t>
            </w:r>
          </w:p>
          <w:p w14:paraId="13D17A81" w14:textId="77777777" w:rsidR="008165B0" w:rsidRPr="00AF728B" w:rsidRDefault="008165B0" w:rsidP="00E764D3">
            <w:pPr>
              <w:pStyle w:val="TableParagraph"/>
              <w:spacing w:before="1" w:line="360" w:lineRule="auto"/>
              <w:ind w:left="284" w:right="174"/>
              <w:rPr>
                <w:lang w:val="ru-RU"/>
              </w:rPr>
            </w:pPr>
            <w:r w:rsidRPr="00AF728B">
              <w:rPr>
                <w:lang w:val="ru-RU"/>
              </w:rPr>
              <w:t>Работа в группах. Формулирование вопросов, связанных с порядком чисел, увеличением/уменьшением числа на несколько единиц.</w:t>
            </w:r>
          </w:p>
          <w:p w14:paraId="665568F3" w14:textId="77777777" w:rsidR="008165B0" w:rsidRPr="00AF728B" w:rsidRDefault="008165B0" w:rsidP="00E764D3">
            <w:pPr>
              <w:pStyle w:val="TableParagraph"/>
              <w:spacing w:before="3" w:line="360" w:lineRule="auto"/>
              <w:ind w:left="278" w:right="283"/>
            </w:pPr>
            <w:r w:rsidRPr="00AF728B">
              <w:rPr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 w:rsidRPr="00AF728B">
              <w:t>Письмо</w:t>
            </w:r>
            <w:proofErr w:type="spellEnd"/>
            <w:r w:rsidRPr="00AF728B">
              <w:t xml:space="preserve"> </w:t>
            </w:r>
            <w:proofErr w:type="spellStart"/>
            <w:r w:rsidRPr="00AF728B">
              <w:t>цифр</w:t>
            </w:r>
            <w:proofErr w:type="spellEnd"/>
            <w:r w:rsidRPr="00AF728B">
              <w:t>.</w:t>
            </w:r>
          </w:p>
        </w:tc>
      </w:tr>
      <w:tr w:rsidR="008165B0" w:rsidRPr="00AF728B" w14:paraId="25D8D9DD" w14:textId="77777777" w:rsidTr="00D36B87">
        <w:trPr>
          <w:trHeight w:val="1124"/>
        </w:trPr>
        <w:tc>
          <w:tcPr>
            <w:tcW w:w="2420" w:type="dxa"/>
            <w:tcBorders>
              <w:left w:val="single" w:sz="6" w:space="0" w:color="000000"/>
            </w:tcBorders>
          </w:tcPr>
          <w:p w14:paraId="4C165EDC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AF728B">
              <w:lastRenderedPageBreak/>
              <w:t>Величины</w:t>
            </w:r>
            <w:proofErr w:type="spellEnd"/>
            <w:r w:rsidRPr="00AF728B">
              <w:t xml:space="preserve"> </w:t>
            </w:r>
          </w:p>
          <w:p w14:paraId="11420ED8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AF728B">
              <w:t>(7 ч)</w:t>
            </w:r>
          </w:p>
        </w:tc>
        <w:tc>
          <w:tcPr>
            <w:tcW w:w="3686" w:type="dxa"/>
          </w:tcPr>
          <w:p w14:paraId="2E401DAE" w14:textId="77777777" w:rsidR="008165B0" w:rsidRPr="00AF728B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AF728B">
              <w:rPr>
                <w:lang w:val="ru-RU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6CBF724D" w14:textId="77777777" w:rsidR="008165B0" w:rsidRPr="00AF728B" w:rsidRDefault="008165B0" w:rsidP="00E764D3">
            <w:pPr>
              <w:pStyle w:val="TableParagraph"/>
              <w:spacing w:before="62" w:line="360" w:lineRule="auto"/>
              <w:ind w:left="144" w:right="135"/>
              <w:rPr>
                <w:lang w:val="ru-RU"/>
              </w:rPr>
            </w:pPr>
            <w:r w:rsidRPr="00AF728B">
              <w:rPr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0790E8DD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284" w:right="174"/>
              <w:jc w:val="both"/>
              <w:rPr>
                <w:lang w:val="ru-RU"/>
              </w:rPr>
            </w:pPr>
            <w:r w:rsidRPr="00AF728B">
              <w:rPr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D42278C" w14:textId="77777777" w:rsidR="008165B0" w:rsidRPr="00AF728B" w:rsidRDefault="008165B0" w:rsidP="00E764D3">
            <w:pPr>
              <w:pStyle w:val="TableParagraph"/>
              <w:spacing w:before="1" w:line="360" w:lineRule="auto"/>
              <w:ind w:left="284" w:right="174"/>
              <w:jc w:val="both"/>
              <w:rPr>
                <w:lang w:val="ru-RU"/>
              </w:rPr>
            </w:pPr>
            <w:r w:rsidRPr="00AF728B">
              <w:rPr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4DF407B7" w14:textId="77777777" w:rsidR="008165B0" w:rsidRPr="00AF728B" w:rsidRDefault="008165B0" w:rsidP="00E764D3">
            <w:pPr>
              <w:pStyle w:val="TableParagraph"/>
              <w:spacing w:before="64" w:line="360" w:lineRule="auto"/>
              <w:ind w:left="278" w:right="283"/>
              <w:rPr>
                <w:lang w:val="ru-RU"/>
              </w:rPr>
            </w:pPr>
            <w:r w:rsidRPr="00AF728B">
              <w:rPr>
                <w:lang w:val="ru-RU"/>
              </w:rPr>
              <w:t>Использование линейки для измерения длины отрезка. Коллективная работа по различению и сравнению величин.</w:t>
            </w:r>
          </w:p>
        </w:tc>
      </w:tr>
      <w:tr w:rsidR="008165B0" w:rsidRPr="00AF728B" w14:paraId="7A1ABFC7" w14:textId="77777777" w:rsidTr="00D36B87">
        <w:trPr>
          <w:trHeight w:val="1124"/>
        </w:trPr>
        <w:tc>
          <w:tcPr>
            <w:tcW w:w="2420" w:type="dxa"/>
            <w:tcBorders>
              <w:left w:val="single" w:sz="6" w:space="0" w:color="000000"/>
              <w:right w:val="single" w:sz="6" w:space="0" w:color="000000"/>
            </w:tcBorders>
          </w:tcPr>
          <w:p w14:paraId="0B2AB9B9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AF728B">
              <w:t>Арифметические</w:t>
            </w:r>
            <w:proofErr w:type="spellEnd"/>
            <w:r w:rsidRPr="00AF728B">
              <w:t xml:space="preserve"> </w:t>
            </w:r>
            <w:proofErr w:type="spellStart"/>
            <w:r w:rsidRPr="00AF728B">
              <w:t>действия</w:t>
            </w:r>
            <w:proofErr w:type="spellEnd"/>
            <w:r w:rsidRPr="00AF728B">
              <w:t xml:space="preserve"> </w:t>
            </w:r>
          </w:p>
          <w:p w14:paraId="012397CC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AF728B"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4D831951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Сложение и вычитание чисел в пределах 10.</w:t>
            </w:r>
          </w:p>
          <w:p w14:paraId="396F18B6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Сложение и вычитание чисел в пределах 20 (без перехода через 10).</w:t>
            </w:r>
          </w:p>
          <w:p w14:paraId="7613CCB7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14:paraId="70A17712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Вычитание как действие, обратное сложению.</w:t>
            </w:r>
          </w:p>
          <w:p w14:paraId="7D61F1A2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Счёт по 2, по 3, по 5.</w:t>
            </w:r>
          </w:p>
          <w:p w14:paraId="317FDD0C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Прибавление и вычитание нуля.</w:t>
            </w:r>
          </w:p>
          <w:p w14:paraId="114FDF51" w14:textId="77777777" w:rsidR="008165B0" w:rsidRPr="00AF728B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AF728B">
              <w:rPr>
                <w:lang w:val="ru-RU"/>
              </w:rPr>
              <w:t xml:space="preserve">Сложение и вычитание чисел без перехода через десяток. </w:t>
            </w:r>
          </w:p>
        </w:tc>
        <w:tc>
          <w:tcPr>
            <w:tcW w:w="8079" w:type="dxa"/>
          </w:tcPr>
          <w:p w14:paraId="4036E49E" w14:textId="77777777" w:rsidR="008165B0" w:rsidRPr="00AF728B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14ED5219" w14:textId="77777777" w:rsidR="008165B0" w:rsidRPr="00AF728B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F73549B" w14:textId="77777777" w:rsidR="008165B0" w:rsidRPr="00AF728B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AF728B">
              <w:rPr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3681C21C" w14:textId="77777777" w:rsidR="008165B0" w:rsidRPr="00AF728B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AF728B">
              <w:rPr>
                <w:lang w:val="ru-RU"/>
              </w:rPr>
              <w:t>Использование разных способов подсчёта суммы и разности.</w:t>
            </w:r>
            <w:r w:rsidRPr="00AF728B">
              <w:rPr>
                <w:strike/>
                <w:lang w:val="ru-RU"/>
              </w:rPr>
              <w:t xml:space="preserve"> </w:t>
            </w:r>
          </w:p>
          <w:p w14:paraId="2B007321" w14:textId="77777777" w:rsidR="008165B0" w:rsidRPr="00AF728B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AF728B">
              <w:rPr>
                <w:lang w:val="ru-RU"/>
              </w:rPr>
              <w:t>Работа 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4B4D935A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284" w:right="174"/>
              <w:jc w:val="both"/>
              <w:rPr>
                <w:lang w:val="ru-RU"/>
              </w:rPr>
            </w:pPr>
            <w:r w:rsidRPr="00AF728B">
              <w:rPr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8165B0" w:rsidRPr="00AF728B" w14:paraId="719631E4" w14:textId="77777777" w:rsidTr="00D36B87">
        <w:trPr>
          <w:trHeight w:val="1124"/>
        </w:trPr>
        <w:tc>
          <w:tcPr>
            <w:tcW w:w="2420" w:type="dxa"/>
            <w:tcBorders>
              <w:left w:val="single" w:sz="6" w:space="0" w:color="000000"/>
            </w:tcBorders>
          </w:tcPr>
          <w:p w14:paraId="6F3C3E8F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AF728B">
              <w:lastRenderedPageBreak/>
              <w:t>Текстовые</w:t>
            </w:r>
            <w:proofErr w:type="spellEnd"/>
            <w:r w:rsidRPr="00AF728B">
              <w:t xml:space="preserve"> </w:t>
            </w:r>
            <w:proofErr w:type="spellStart"/>
            <w:r w:rsidRPr="00AF728B">
              <w:t>задачи</w:t>
            </w:r>
            <w:proofErr w:type="spellEnd"/>
            <w:r w:rsidRPr="00AF728B">
              <w:t xml:space="preserve"> (16 ч)</w:t>
            </w:r>
          </w:p>
        </w:tc>
        <w:tc>
          <w:tcPr>
            <w:tcW w:w="3686" w:type="dxa"/>
          </w:tcPr>
          <w:p w14:paraId="7538EB28" w14:textId="77777777" w:rsidR="008165B0" w:rsidRPr="00AF728B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</w:t>
            </w:r>
            <w:r w:rsidRPr="00AF728B">
              <w:rPr>
                <w:sz w:val="24"/>
                <w:szCs w:val="24"/>
                <w:lang w:val="ru-RU"/>
              </w:rPr>
              <w:lastRenderedPageBreak/>
              <w:t>получения ответа на вопрос. Текстовая сюжетная задача в одно действие: запись решения, ответа задачи.</w:t>
            </w:r>
          </w:p>
          <w:p w14:paraId="23A25D70" w14:textId="77777777" w:rsidR="008165B0" w:rsidRPr="00AF728B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AF728B">
              <w:rPr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6E74790" w14:textId="77777777" w:rsidR="008165B0" w:rsidRPr="00AF728B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lastRenderedPageBreak/>
              <w:t>Коллективное обсуждение: анализ реальной ситуации, представленной с помощью рисунка, иллюстрации, текста (описание ситуации, что известно, что не известно; условие задачи, вопрос задачи). Подбор задач на основе личного опыта, обыгрывание условия задачи с использованием реальных предметов.</w:t>
            </w:r>
          </w:p>
          <w:p w14:paraId="11B129CB" w14:textId="77777777" w:rsidR="008165B0" w:rsidRPr="00AF728B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</w:t>
            </w:r>
            <w:r w:rsidRPr="00AF728B">
              <w:rPr>
                <w:sz w:val="24"/>
                <w:szCs w:val="24"/>
                <w:lang w:val="ru-RU"/>
              </w:rPr>
              <w:lastRenderedPageBreak/>
              <w:t>всего», «сколько осталось»). Различение текста и текстовой задачи, представленного в текстовой задаче.</w:t>
            </w:r>
          </w:p>
          <w:p w14:paraId="549D195A" w14:textId="77777777" w:rsidR="008165B0" w:rsidRPr="00AF728B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29E26BE9" w14:textId="77777777" w:rsidR="008165B0" w:rsidRPr="00AF728B" w:rsidRDefault="008165B0" w:rsidP="00E764D3">
            <w:pPr>
              <w:spacing w:line="360" w:lineRule="auto"/>
              <w:ind w:left="28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, специального бланка с условием задачи, </w:t>
            </w:r>
            <w:proofErr w:type="spellStart"/>
            <w:r w:rsidRPr="00AF728B">
              <w:rPr>
                <w:sz w:val="24"/>
                <w:szCs w:val="24"/>
                <w:lang w:val="ru-RU"/>
              </w:rPr>
              <w:t>схемои</w:t>
            </w:r>
            <w:proofErr w:type="spellEnd"/>
            <w:r w:rsidRPr="00AF728B">
              <w:rPr>
                <w:sz w:val="24"/>
                <w:szCs w:val="24"/>
                <w:lang w:val="ru-RU"/>
              </w:rPr>
              <w:t xml:space="preserve">̆, </w:t>
            </w:r>
            <w:proofErr w:type="spellStart"/>
            <w:r w:rsidRPr="00AF728B">
              <w:rPr>
                <w:sz w:val="24"/>
                <w:szCs w:val="24"/>
                <w:lang w:val="ru-RU"/>
              </w:rPr>
              <w:t>краткои</w:t>
            </w:r>
            <w:proofErr w:type="spellEnd"/>
            <w:r w:rsidRPr="00AF728B">
              <w:rPr>
                <w:sz w:val="24"/>
                <w:szCs w:val="24"/>
                <w:lang w:val="ru-RU"/>
              </w:rPr>
              <w:t>̆ записью и местом для записи решения и ответа.</w:t>
            </w:r>
            <w:r w:rsidRPr="00AF728B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6E5297CB" w14:textId="77777777" w:rsidR="008165B0" w:rsidRPr="00AF728B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.</w:t>
            </w:r>
          </w:p>
        </w:tc>
      </w:tr>
      <w:tr w:rsidR="008165B0" w:rsidRPr="00AF728B" w14:paraId="570BE9CE" w14:textId="77777777" w:rsidTr="00D36B87">
        <w:trPr>
          <w:trHeight w:val="1124"/>
        </w:trPr>
        <w:tc>
          <w:tcPr>
            <w:tcW w:w="2420" w:type="dxa"/>
            <w:tcBorders>
              <w:left w:val="single" w:sz="6" w:space="0" w:color="000000"/>
              <w:right w:val="single" w:sz="6" w:space="0" w:color="000000"/>
            </w:tcBorders>
          </w:tcPr>
          <w:p w14:paraId="2A04EE71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 xml:space="preserve">Пространственные отношения и геометрические фигуры </w:t>
            </w:r>
          </w:p>
          <w:p w14:paraId="1A3C2D36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AF728B">
              <w:rPr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19F2106" w14:textId="77777777" w:rsidR="008165B0" w:rsidRPr="00AF728B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 справа, сверху/снизу, между; установление пространственных отношений. Распознавание объекта и его отражения. Геометрические фигуры: распознавание круга, треугольника, прямоугольника, </w:t>
            </w:r>
            <w:r w:rsidRPr="00AF728B">
              <w:rPr>
                <w:sz w:val="24"/>
                <w:szCs w:val="24"/>
                <w:lang w:val="ru-RU"/>
              </w:rPr>
              <w:lastRenderedPageBreak/>
              <w:t>отрезка. 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.</w:t>
            </w:r>
          </w:p>
        </w:tc>
        <w:tc>
          <w:tcPr>
            <w:tcW w:w="8079" w:type="dxa"/>
          </w:tcPr>
          <w:p w14:paraId="20C2A3B2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317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описанию», «Расположи фигуры в заданном порядке», «Найди модели фигур </w:t>
            </w:r>
            <w:proofErr w:type="gramStart"/>
            <w:r w:rsidRPr="00AF728B">
              <w:rPr>
                <w:lang w:val="ru-RU"/>
              </w:rPr>
              <w:t>в  классе</w:t>
            </w:r>
            <w:proofErr w:type="gramEnd"/>
            <w:r w:rsidRPr="00AF728B">
              <w:rPr>
                <w:lang w:val="ru-RU"/>
              </w:rPr>
              <w:t>» и т. п.</w:t>
            </w:r>
          </w:p>
          <w:p w14:paraId="660EA633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212"/>
              <w:rPr>
                <w:lang w:val="ru-RU"/>
              </w:rPr>
            </w:pPr>
            <w:r w:rsidRPr="00AF728B">
              <w:rPr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5B0AD7C1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402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4A03F02A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254"/>
              <w:rPr>
                <w:lang w:val="ru-RU"/>
              </w:rPr>
            </w:pPr>
            <w:r w:rsidRPr="00AF728B">
              <w:rPr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14214810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277"/>
              <w:jc w:val="both"/>
              <w:rPr>
                <w:lang w:val="ru-RU"/>
              </w:rPr>
            </w:pPr>
            <w:r w:rsidRPr="00AF728B">
              <w:rPr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5BD64841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440"/>
              <w:jc w:val="both"/>
              <w:rPr>
                <w:lang w:val="ru-RU"/>
              </w:rPr>
            </w:pPr>
            <w:r w:rsidRPr="00AF728B">
              <w:rPr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469ED987" w14:textId="77777777" w:rsidR="008165B0" w:rsidRPr="00AF728B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8165B0" w:rsidRPr="00AF728B" w14:paraId="46E2A3D2" w14:textId="77777777" w:rsidTr="00D36B87">
        <w:trPr>
          <w:trHeight w:val="1124"/>
        </w:trPr>
        <w:tc>
          <w:tcPr>
            <w:tcW w:w="2420" w:type="dxa"/>
            <w:tcBorders>
              <w:left w:val="single" w:sz="6" w:space="0" w:color="000000"/>
              <w:right w:val="single" w:sz="6" w:space="0" w:color="000000"/>
            </w:tcBorders>
          </w:tcPr>
          <w:p w14:paraId="7F1574E6" w14:textId="77777777" w:rsidR="008165B0" w:rsidRPr="00AF728B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AF728B">
              <w:lastRenderedPageBreak/>
              <w:t>Математическая</w:t>
            </w:r>
            <w:proofErr w:type="spellEnd"/>
            <w:r w:rsidRPr="00AF728B">
              <w:t xml:space="preserve"> </w:t>
            </w:r>
            <w:proofErr w:type="spellStart"/>
            <w:r w:rsidRPr="00AF728B">
              <w:t>информация</w:t>
            </w:r>
            <w:proofErr w:type="spellEnd"/>
          </w:p>
          <w:p w14:paraId="75329F6D" w14:textId="77777777" w:rsidR="008165B0" w:rsidRPr="00AF728B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AF728B"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21B0CD0" w14:textId="77777777" w:rsidR="008165B0" w:rsidRPr="00AF728B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AF728B">
              <w:rPr>
                <w:lang w:val="ru-RU"/>
              </w:rPr>
              <w:t xml:space="preserve">Сбор данных об объекте по образцу. Характеристики объекта, группы объектов (количество, форма, размер); </w:t>
            </w:r>
            <w:r w:rsidRPr="00AF728B">
              <w:rPr>
                <w:lang w:val="ru-RU"/>
              </w:rPr>
              <w:lastRenderedPageBreak/>
              <w:t>выбор предметов по образцу (по заданным признакам).</w:t>
            </w:r>
          </w:p>
          <w:p w14:paraId="52C756E9" w14:textId="77777777" w:rsidR="008165B0" w:rsidRPr="00AF728B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AF728B">
              <w:rPr>
                <w:lang w:val="ru-RU"/>
              </w:rPr>
              <w:t>Группировка объектов по заданному признаку.</w:t>
            </w:r>
          </w:p>
          <w:p w14:paraId="445E1032" w14:textId="77777777" w:rsidR="008165B0" w:rsidRPr="00AF728B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AF728B">
              <w:rPr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14:paraId="67A0290D" w14:textId="77777777" w:rsidR="008165B0" w:rsidRPr="00AF728B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AF728B">
              <w:rPr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8079" w:type="dxa"/>
          </w:tcPr>
          <w:p w14:paraId="0653BE3A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55B57D21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14:paraId="2E8E2E76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lastRenderedPageBreak/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14:paraId="1F9925AF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5147629F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</w:p>
          <w:p w14:paraId="3A9F4282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t>Моделирование отношения («больше», «меньше», «равно»).</w:t>
            </w:r>
          </w:p>
          <w:p w14:paraId="0AC7396A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AF728B">
              <w:rPr>
                <w:lang w:val="ru-RU"/>
              </w:rPr>
              <w:t>Работа группах: поиск общих свойств групп предметов (цвет, форма, величина, количество, назначение и др.</w:t>
            </w:r>
          </w:p>
          <w:p w14:paraId="17F2563A" w14:textId="77777777" w:rsidR="008165B0" w:rsidRPr="00AF728B" w:rsidRDefault="008165B0" w:rsidP="00E764D3">
            <w:pPr>
              <w:pStyle w:val="TableParagraph"/>
              <w:spacing w:line="360" w:lineRule="auto"/>
              <w:ind w:left="282" w:right="317"/>
              <w:rPr>
                <w:lang w:val="ru-RU"/>
              </w:rPr>
            </w:pPr>
          </w:p>
        </w:tc>
      </w:tr>
      <w:tr w:rsidR="008165B0" w:rsidRPr="00AF728B" w14:paraId="24E890F0" w14:textId="77777777" w:rsidTr="00D36B87">
        <w:trPr>
          <w:trHeight w:val="449"/>
        </w:trPr>
        <w:tc>
          <w:tcPr>
            <w:tcW w:w="14185" w:type="dxa"/>
            <w:gridSpan w:val="3"/>
            <w:tcBorders>
              <w:left w:val="single" w:sz="6" w:space="0" w:color="000000"/>
            </w:tcBorders>
          </w:tcPr>
          <w:p w14:paraId="7FB38454" w14:textId="77777777" w:rsidR="008165B0" w:rsidRPr="00AF728B" w:rsidRDefault="008165B0" w:rsidP="00E764D3">
            <w:pPr>
              <w:pStyle w:val="TableParagraph"/>
              <w:spacing w:line="360" w:lineRule="auto"/>
              <w:ind w:left="283" w:right="275"/>
            </w:pPr>
            <w:proofErr w:type="spellStart"/>
            <w:r w:rsidRPr="00AF728B">
              <w:rPr>
                <w:b/>
              </w:rPr>
              <w:lastRenderedPageBreak/>
              <w:t>Резерв</w:t>
            </w:r>
            <w:proofErr w:type="spellEnd"/>
            <w:r w:rsidRPr="00AF728B">
              <w:rPr>
                <w:rStyle w:val="ad"/>
              </w:rPr>
              <w:footnoteReference w:id="2"/>
            </w:r>
            <w:r w:rsidRPr="00AF728B">
              <w:t xml:space="preserve"> </w:t>
            </w:r>
            <w:r w:rsidRPr="00AF728B">
              <w:rPr>
                <w:b/>
              </w:rPr>
              <w:t>(14 ч)</w:t>
            </w:r>
          </w:p>
        </w:tc>
      </w:tr>
    </w:tbl>
    <w:p w14:paraId="154543AE" w14:textId="76BB27E0" w:rsidR="008165B0" w:rsidRPr="00AF728B" w:rsidRDefault="008165B0" w:rsidP="00D36B87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28B">
        <w:rPr>
          <w:rFonts w:ascii="Times New Roman" w:hAnsi="Times New Roman" w:cs="Times New Roman"/>
          <w:sz w:val="24"/>
          <w:szCs w:val="24"/>
        </w:rPr>
        <w:br w:type="page"/>
      </w:r>
    </w:p>
    <w:p w14:paraId="182103B8" w14:textId="77777777" w:rsidR="00D36B87" w:rsidRPr="00AF728B" w:rsidRDefault="00D36B87" w:rsidP="00D36B87">
      <w:pPr>
        <w:rPr>
          <w:sz w:val="24"/>
          <w:szCs w:val="24"/>
        </w:rPr>
      </w:pPr>
    </w:p>
    <w:p w14:paraId="45987346" w14:textId="77777777" w:rsidR="00D36B87" w:rsidRPr="00AF728B" w:rsidRDefault="00D36B87" w:rsidP="00D36B87">
      <w:pPr>
        <w:widowControl/>
        <w:autoSpaceDE/>
        <w:autoSpaceDN/>
        <w:spacing w:line="276" w:lineRule="auto"/>
        <w:ind w:left="120"/>
        <w:rPr>
          <w:rFonts w:eastAsia="Calibri"/>
          <w:sz w:val="24"/>
          <w:szCs w:val="24"/>
          <w:lang w:val="en-US"/>
        </w:rPr>
      </w:pPr>
      <w:r w:rsidRPr="00AF728B">
        <w:rPr>
          <w:rFonts w:eastAsia="Calibri"/>
          <w:b/>
          <w:color w:val="000000"/>
          <w:sz w:val="24"/>
          <w:szCs w:val="24"/>
          <w:lang w:val="en-US"/>
        </w:rPr>
        <w:t xml:space="preserve">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741"/>
        <w:gridCol w:w="709"/>
        <w:gridCol w:w="992"/>
        <w:gridCol w:w="992"/>
        <w:gridCol w:w="1276"/>
        <w:gridCol w:w="2140"/>
      </w:tblGrid>
      <w:tr w:rsidR="00D36B87" w:rsidRPr="00AF728B" w14:paraId="036FA7D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</w:tcPr>
          <w:p w14:paraId="048B1E9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№ п/п</w:t>
            </w:r>
          </w:p>
          <w:p w14:paraId="68208E38" w14:textId="77777777" w:rsidR="00D36B87" w:rsidRPr="00AF728B" w:rsidRDefault="00D36B87" w:rsidP="00D36B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41" w:type="dxa"/>
            <w:vMerge w:val="restart"/>
            <w:tcMar>
              <w:top w:w="50" w:type="dxa"/>
              <w:left w:w="100" w:type="dxa"/>
            </w:tcMar>
          </w:tcPr>
          <w:p w14:paraId="43FCE99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  <w:p w14:paraId="589AFBC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</w:tcPr>
          <w:p w14:paraId="4CB9258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</w:tcPr>
          <w:p w14:paraId="75E0B28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140" w:type="dxa"/>
            <w:vMerge w:val="restart"/>
            <w:tcMar>
              <w:top w:w="50" w:type="dxa"/>
              <w:left w:w="100" w:type="dxa"/>
            </w:tcMar>
          </w:tcPr>
          <w:p w14:paraId="482D0D9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36B87" w:rsidRPr="00AF728B" w14:paraId="1A270BA2" w14:textId="77777777" w:rsidTr="00CF105C">
        <w:trPr>
          <w:trHeight w:val="375"/>
          <w:tblCellSpacing w:w="20" w:type="nil"/>
          <w:jc w:val="center"/>
        </w:trPr>
        <w:tc>
          <w:tcPr>
            <w:tcW w:w="8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867CE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71B02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37FE87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сего</w:t>
            </w:r>
          </w:p>
          <w:p w14:paraId="4D04FED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3B10BA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A19743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8D2F3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5814E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89AA54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6F6094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7CF21A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личественный счёт. Один, два, три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4A6E8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7F756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C8D9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5B22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5548258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088/main/305516/</w:t>
              </w:r>
            </w:hyperlink>
          </w:p>
          <w:p w14:paraId="46196DE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6DAC9A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FC2F3D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510C27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орядковый счёт. Первый, второй, третий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F02114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5D78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E1F12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7EDFD5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01C38E9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088/main/305516/</w:t>
              </w:r>
            </w:hyperlink>
          </w:p>
          <w:p w14:paraId="15C021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923042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2776A9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A40983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1C57C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5FAF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D31B2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C610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8682442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2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2/main/155414/</w:t>
              </w:r>
            </w:hyperlink>
          </w:p>
          <w:p w14:paraId="5E43C68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5E73FB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F62217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2AB4E1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DEA8A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FA189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8D481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0139D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4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84ACF7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3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2/main/155414/</w:t>
              </w:r>
            </w:hyperlink>
          </w:p>
          <w:p w14:paraId="0BEC5E3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8057C4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3834F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F96780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A8755C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F24D5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8EF11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CC375B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8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186D095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6/start/</w:t>
              </w:r>
            </w:hyperlink>
          </w:p>
          <w:p w14:paraId="7BFCB05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A87D6E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57E847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1ADAC8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C1112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BC225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7F4D2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1BEFB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9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6B5CCEC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4/start/</w:t>
              </w:r>
            </w:hyperlink>
          </w:p>
          <w:p w14:paraId="37837E0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D15E4B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84BFA0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C42C3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1E1515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FA26C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AEBEF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8E1FC2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0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0942564" w14:textId="77777777" w:rsidR="00D36B87" w:rsidRPr="00AF728B" w:rsidRDefault="00D36B87" w:rsidP="00D36B87">
            <w:pPr>
              <w:spacing w:before="74"/>
              <w:ind w:left="80"/>
              <w:rPr>
                <w:w w:val="105"/>
                <w:sz w:val="24"/>
                <w:szCs w:val="24"/>
              </w:rPr>
            </w:pPr>
            <w:hyperlink r:id="rId1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4/main/121552/</w:t>
              </w:r>
            </w:hyperlink>
          </w:p>
          <w:p w14:paraId="1E6B151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FBD0C8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BF2DDA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F2EEFF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зличение, чтение чисел. Число и цифра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6B9BB5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53D65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51844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F4C104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1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41A2D84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17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127/main/293454/</w:t>
              </w:r>
            </w:hyperlink>
          </w:p>
          <w:p w14:paraId="2B510F1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6986AD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2962D5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657744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о и количество. Число и цифра 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1558E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00993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01CFA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C8743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5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C3E3A85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18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77117</w:t>
              </w:r>
            </w:hyperlink>
          </w:p>
          <w:p w14:paraId="6A57D52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A55DBB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048A79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E52C0C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чисел, упорядочение чисел. Число и цифра 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BB23A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52C94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018B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65D28D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6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EF49334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1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3/start/</w:t>
              </w:r>
            </w:hyperlink>
          </w:p>
          <w:p w14:paraId="47BFF63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9E4190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ADB1B1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2AAA41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764AC7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3922F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FFC82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DAF741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7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F06497D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1/start/</w:t>
              </w:r>
            </w:hyperlink>
          </w:p>
          <w:p w14:paraId="6F3E08C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0AA926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EA208A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9339F7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C79E1D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DAAD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2358BE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B43F47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8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906DFE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3971/start/</w:t>
              </w:r>
            </w:hyperlink>
          </w:p>
          <w:p w14:paraId="17C9B82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93CBC58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ABF31E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3EAB63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5C945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B401A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B0766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BA33B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2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25FC4F6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22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chers/groups/9731893/subjects/1/course_programs/1/lessons/157</w:t>
              </w:r>
            </w:hyperlink>
          </w:p>
          <w:p w14:paraId="4F13C90A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3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58</w:t>
              </w:r>
            </w:hyperlink>
          </w:p>
          <w:p w14:paraId="45145CE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07CFA2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A125F2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DDA07B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06673B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72C9F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BBCE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2FA14F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3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F026CC5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24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8475</w:t>
              </w:r>
            </w:hyperlink>
          </w:p>
          <w:p w14:paraId="6B1387C6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2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986/start/</w:t>
              </w:r>
            </w:hyperlink>
          </w:p>
          <w:p w14:paraId="674C98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84726F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5966F8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7409BE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4AAC64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84D9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8B54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93000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4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19C695B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2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202/start/</w:t>
              </w:r>
            </w:hyperlink>
          </w:p>
          <w:p w14:paraId="2882A5A5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r w:rsidRPr="00AF728B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7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893/subjects/1/course_programs/1/lessons/7013</w:t>
              </w:r>
            </w:hyperlink>
          </w:p>
          <w:p w14:paraId="37197FC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9BAB75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CAFBF3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D4815E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17DD0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AB3F6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AD35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5E787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E57E1D4" w14:textId="77777777" w:rsidR="00D36B87" w:rsidRPr="00AF728B" w:rsidRDefault="00D36B87" w:rsidP="00D36B87">
            <w:pPr>
              <w:spacing w:before="64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28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16500542/subjects/1/course_programs/1/lessons/17230</w:t>
              </w:r>
            </w:hyperlink>
          </w:p>
          <w:p w14:paraId="2C7F465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90312F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B18A4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B6034A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D1F6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F0B08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B1CE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93B288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9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D8ED8C1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2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3959/start/</w:t>
              </w:r>
            </w:hyperlink>
          </w:p>
          <w:p w14:paraId="3C1E147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23C395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5FB2E0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021810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05FFC7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65B5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F98DE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DC53E3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0.09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2EFB9E3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2</w:t>
              </w:r>
            </w:hyperlink>
          </w:p>
          <w:p w14:paraId="51BB1C5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233888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B7157E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64574A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993F0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13BBE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31C1D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8A6907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9025604" w14:textId="77777777" w:rsidR="00D36B87" w:rsidRPr="00AF728B" w:rsidRDefault="00D36B87" w:rsidP="00D36B87">
            <w:pPr>
              <w:spacing w:before="64" w:line="266" w:lineRule="auto"/>
              <w:ind w:left="80" w:right="289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31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57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49AACE4A" w14:textId="77777777" w:rsidR="00D36B87" w:rsidRPr="00AF728B" w:rsidRDefault="00D36B87" w:rsidP="00D36B87">
            <w:pPr>
              <w:spacing w:before="64" w:line="266" w:lineRule="auto"/>
              <w:ind w:left="80" w:right="289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32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/9731893/subjects/1/course_programs/1/lessons/159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38B8C9DF" w14:textId="77777777" w:rsidR="00D36B87" w:rsidRPr="00AF728B" w:rsidRDefault="00D36B87" w:rsidP="00D36B87">
            <w:pPr>
              <w:spacing w:before="64" w:line="266" w:lineRule="auto"/>
              <w:ind w:left="80" w:right="289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33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60</w:t>
              </w:r>
            </w:hyperlink>
          </w:p>
          <w:p w14:paraId="2425337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22345A8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E09CD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926503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DE0C45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D946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47DF0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E7D6A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C5E2AD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202/start/</w:t>
              </w:r>
            </w:hyperlink>
          </w:p>
          <w:p w14:paraId="339F52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ABCDAD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E3400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0F3F8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049EA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C46E4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C4638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72B8F6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6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D286BC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46639</w:t>
              </w:r>
            </w:hyperlink>
          </w:p>
          <w:p w14:paraId="42BCA96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4381E4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A2564C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7989A0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45A206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0995CF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914CC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F3A186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7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2C5DE50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60/start/</w:t>
              </w:r>
            </w:hyperlink>
          </w:p>
          <w:p w14:paraId="3BEE68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26A9CF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7ED4E8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5EB2DC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A47C1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D32FE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E2C16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B22ADF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8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C78A7E2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37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95/start/</w:t>
              </w:r>
            </w:hyperlink>
          </w:p>
          <w:p w14:paraId="7BCD6A0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7F9ACC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F1374C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874157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86762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36AE6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CEA7D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80918C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9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0085CF1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38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46641</w:t>
              </w:r>
            </w:hyperlink>
          </w:p>
          <w:p w14:paraId="4BE24A70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3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50/start/</w:t>
              </w:r>
            </w:hyperlink>
          </w:p>
          <w:p w14:paraId="434E90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882AEA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066F90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96C897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E260B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EA617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4F1CC6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B3BB55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CA93C66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60/start/</w:t>
              </w:r>
            </w:hyperlink>
          </w:p>
          <w:p w14:paraId="137EF4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E0E034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872DD0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9968E1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о как результат счета. Состав числа. Числа 8 и 9. Цифра 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FD5F0C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D83F09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B2B8E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86BAE0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4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6016E3D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4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261</w:t>
              </w:r>
            </w:hyperlink>
          </w:p>
          <w:p w14:paraId="7FEEC624" w14:textId="77777777" w:rsidR="00D36B87" w:rsidRPr="00AF728B" w:rsidRDefault="00D36B87" w:rsidP="00D36B87">
            <w:pPr>
              <w:spacing w:before="64" w:line="266" w:lineRule="auto"/>
              <w:ind w:left="80"/>
              <w:rPr>
                <w:sz w:val="24"/>
                <w:szCs w:val="24"/>
              </w:rPr>
            </w:pPr>
            <w:r w:rsidRPr="00AF728B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063444D3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42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40672</w:t>
              </w:r>
            </w:hyperlink>
          </w:p>
          <w:p w14:paraId="1E40FBF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570D88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A9F78A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2E486A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о как результат измерения. Числа 8 и 9. Цифра 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40F2C7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2952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D465C7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F55FF9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5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13A62AD" w14:textId="77777777" w:rsidR="00D36B87" w:rsidRPr="00AF728B" w:rsidRDefault="00D36B87" w:rsidP="00D36B87">
            <w:pPr>
              <w:spacing w:before="64" w:line="266" w:lineRule="auto"/>
              <w:ind w:left="80"/>
              <w:rPr>
                <w:spacing w:val="-1"/>
                <w:w w:val="105"/>
                <w:sz w:val="24"/>
                <w:szCs w:val="24"/>
              </w:rPr>
            </w:pPr>
            <w:hyperlink r:id="rId43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chers/groups/9731893/subjects/1/course_programs/1/lessons/1397</w:t>
              </w:r>
            </w:hyperlink>
          </w:p>
          <w:p w14:paraId="37E84A2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F5FB33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52FF17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B4E1E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о и цифра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EA1D9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7DFC2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3E42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18616A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6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20B99A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4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262</w:t>
              </w:r>
            </w:hyperlink>
          </w:p>
          <w:p w14:paraId="027CF8C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E8E00A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56C436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562A3F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о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391F4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72043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718A3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7537F7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0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94D25A8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0/start/</w:t>
              </w:r>
            </w:hyperlink>
          </w:p>
          <w:p w14:paraId="1FAA97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7FA32F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8BC63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E38AB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F0D98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792DFF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8A6F1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797350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1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EDAAC3B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46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460E26F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DB6D42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482080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B7A7CE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Состав чисел в пределах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17C3D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C152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8D47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0EDC0A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2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C05C661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7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3971/start/</w:t>
              </w:r>
            </w:hyperlink>
          </w:p>
          <w:p w14:paraId="749831A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9F16D1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9F4A97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A160BE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Единицы длины: сантиметр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AD3764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6E82F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A469B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578A6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3.10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0879526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8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</w:t>
              </w:r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lastRenderedPageBreak/>
                <w:t>1893/subjects/1/course_programs/1/lessons/45433</w:t>
              </w:r>
            </w:hyperlink>
          </w:p>
          <w:p w14:paraId="6C71846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8A807D3" w14:textId="77777777" w:rsidTr="00D36B87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DF1D7C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1EED1E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мерение длины отрезка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F6FC4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3A2C6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1C7479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/>
            <w:tcMar>
              <w:top w:w="50" w:type="dxa"/>
              <w:left w:w="100" w:type="dxa"/>
            </w:tcMar>
          </w:tcPr>
          <w:p w14:paraId="751308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5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642DEB3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4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460</w:t>
              </w:r>
            </w:hyperlink>
          </w:p>
          <w:p w14:paraId="7E66611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0BFFA6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140FA5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4D11A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E7DA2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DA8845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4E937B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20A95E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6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B24E0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4C535E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FF6C24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887C46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мерение длины с помощью линейки. Сант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B85ABF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23A7D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EB57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B7B176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0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C3EEA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50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2</w:t>
              </w:r>
            </w:hyperlink>
          </w:p>
        </w:tc>
      </w:tr>
      <w:tr w:rsidR="00D36B87" w:rsidRPr="00AF728B" w14:paraId="17AB655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CB2481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E84A4C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1B1200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26BB4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EB93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B9870A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1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2259AA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36FD1F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55C996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C7688A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64F59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2D641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E648FF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2F465A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2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4ED815A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51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1</w:t>
              </w:r>
            </w:hyperlink>
          </w:p>
          <w:p w14:paraId="66883BE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23A69D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3D67C3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6675BF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40B9E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C278C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4071E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75F560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F744EF0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1"/>
                <w:w w:val="105"/>
                <w:sz w:val="24"/>
                <w:szCs w:val="24"/>
              </w:rPr>
            </w:pPr>
            <w:hyperlink r:id="rId52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731893/subjects/1/course_programs/1/lessons/1392</w:t>
              </w:r>
            </w:hyperlink>
          </w:p>
          <w:p w14:paraId="2C054B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D0CC70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5FC34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7741E1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B2AF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F31C2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8C037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6E03B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7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79227C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CE2F1E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E3C00D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EF8A22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71839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D308E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08A0D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90F30A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8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6CB04C9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3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71/start/</w:t>
              </w:r>
            </w:hyperlink>
          </w:p>
          <w:p w14:paraId="258365B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7D03AF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96625F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ECC78A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53CC64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8E789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B41B0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B7ED3C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9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8E93F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FD9BB1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A71BD7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87F3602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47BD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302D2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40FC8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12556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0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06ED68C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07/start/</w:t>
              </w:r>
            </w:hyperlink>
          </w:p>
          <w:p w14:paraId="27298B8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84D157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EEC2CE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583DDB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DD34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2B8B9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C970D1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9DE71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4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5C22563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217/start/</w:t>
              </w:r>
            </w:hyperlink>
          </w:p>
          <w:p w14:paraId="3421307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03B84D8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03DD7C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F8B4A2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DA88CB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2C0EF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3461D0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3D54BF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8D05789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95/start/</w:t>
              </w:r>
            </w:hyperlink>
          </w:p>
          <w:p w14:paraId="6BBB18E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8C7196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08349F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7B9C10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3009A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EE53A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0B482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6DB623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6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952FF30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7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3014CB4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2B4C8B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26E14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39E597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оставление задачи по краткой записи, рисунку, схе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CDABB8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E59756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F9A2D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E91BC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7.1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8DA6214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8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5CF15E2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0CCC83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C840AB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09ADA5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FB7956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EC2B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F420AA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39ED12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ECA9903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5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7D5CEBB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85C482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B28D67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8B97FC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аблица сложения чисел (в пределах 10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F67032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DF1BD0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EE5E2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CA00F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3791D0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AF29F5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748BE2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CB30082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A27531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1AC823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0C231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6AA07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3F4CFFD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3971/start/</w:t>
              </w:r>
            </w:hyperlink>
          </w:p>
          <w:p w14:paraId="51DBDE7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0BA9A5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8D7050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BE98BB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9A24DC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8E20F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933F2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8EAA79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4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D2C1F5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2D35F6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1BF670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6DF46B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 по теме «Решение текстовых задач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A89A8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3DABF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FA60D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5630B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8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3BDFC94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460</w:t>
              </w:r>
            </w:hyperlink>
          </w:p>
          <w:p w14:paraId="5A8F9EF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7A4BD6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1FF9FD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6A33E5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длин отрез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9B5D8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66000A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05BCC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3278A9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9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EFC7F1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672306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6039B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37D9AF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4AF8B4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7E81C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44789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2D4256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0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FAAEE3A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2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1B8207C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9E39A4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5B856C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BE51AC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F4231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97FF4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C47D3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9044C7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1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4F584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F9C557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BA1B1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530531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9F1100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000682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AA8A64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30043F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5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C3C47D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F8FE38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B88026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BD14EF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7CE0A0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639B4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4848C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E1C182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6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6D6D280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3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0A5665E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43CA93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E1863A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8B394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C4A1C0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2224A2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882AB0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7E9147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7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3C33E5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A3A791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635642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94EE6B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2F67C3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508DDA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2BC03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97A9E9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8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0236DD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597BBD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04393D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B8A581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62802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EDA9C7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B0CA8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056ACA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2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82B70E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F9594FB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90D1D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743855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4602B9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873E09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07B0F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C198EA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3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816C96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4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0F2F95E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240CB4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8813C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0FBA44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0D998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6B856C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8E5BBF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0693BC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4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0268E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B44A0B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AC237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7D2877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2A4805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DBA40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2F888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94F4B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37DC6E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DF2E66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2D6CF5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5DE342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88357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1D2877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A450F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EC351B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9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623FEC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AB753A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A7DAE6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2993722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AE4DB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C021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C8835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64954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0.1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DC070E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28837C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6105D4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D6FDB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ED0A45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53E247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09577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D6D94E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2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FF7050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94AD1E7" w14:textId="77777777" w:rsidTr="00D36B87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ED0B88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843770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39D73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901BE4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EE9D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/>
            <w:tcMar>
              <w:top w:w="50" w:type="dxa"/>
              <w:left w:w="100" w:type="dxa"/>
            </w:tcMar>
          </w:tcPr>
          <w:p w14:paraId="670C49C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D771E66" w14:textId="77777777" w:rsidR="00D36B87" w:rsidRPr="00AF728B" w:rsidRDefault="00D36B87" w:rsidP="00D36B87">
            <w:pPr>
              <w:spacing w:before="64" w:line="266" w:lineRule="auto"/>
              <w:ind w:left="80"/>
              <w:rPr>
                <w:w w:val="105"/>
                <w:sz w:val="24"/>
                <w:szCs w:val="24"/>
              </w:rPr>
            </w:pPr>
            <w:hyperlink r:id="rId6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261</w:t>
              </w:r>
            </w:hyperlink>
          </w:p>
          <w:p w14:paraId="3DD6175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834E34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6636E9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F95C73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00812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0C8CD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91D46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F8EF15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4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9CDD36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5CA40B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FFEE23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03A561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9067E7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2E4C3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02F6BD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64913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5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C77AA3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EBE9BF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B20CD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47488A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5AAB3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A5B6C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061AAF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DE881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9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BC95499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6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1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45BF161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86C911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172FE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39B045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D02572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DD60E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E7F3E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885CE4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0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048157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0136A1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807A3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829BE1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46ECB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9327A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66287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32B001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1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3AE9E24" w14:textId="77777777" w:rsidR="00D36B87" w:rsidRPr="00AF728B" w:rsidRDefault="00D36B87" w:rsidP="00D36B87">
            <w:pPr>
              <w:spacing w:before="64" w:line="266" w:lineRule="auto"/>
              <w:ind w:left="80" w:right="211"/>
              <w:jc w:val="both"/>
              <w:rPr>
                <w:spacing w:val="-37"/>
                <w:w w:val="105"/>
                <w:sz w:val="24"/>
                <w:szCs w:val="24"/>
              </w:rPr>
            </w:pPr>
            <w:hyperlink r:id="rId67" w:history="1"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t>https://uchi.ru/teachers/groups/9731893/subjects</w:t>
              </w:r>
              <w:r w:rsidRPr="00AF728B">
                <w:rPr>
                  <w:color w:val="0000FF"/>
                  <w:spacing w:val="-1"/>
                  <w:w w:val="105"/>
                  <w:sz w:val="24"/>
                  <w:szCs w:val="24"/>
                  <w:u w:val="single"/>
                </w:rPr>
                <w:lastRenderedPageBreak/>
                <w:t>/1/course_programs/1/lessons/1391</w:t>
              </w:r>
            </w:hyperlink>
            <w:r w:rsidRPr="00AF728B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14:paraId="5CF578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99C581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3DB01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3D7535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ерестановка слагаемых при сложении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A517A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88725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B96B72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FFCA38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2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A19C4B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5CF995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DEBC89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97A19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26828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C6AB20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3BFAA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C0C93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6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989D246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8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95/start/</w:t>
              </w:r>
            </w:hyperlink>
          </w:p>
          <w:p w14:paraId="7754A87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B611B5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839D2B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D551D2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влечение данного из строки, столбца табли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54C523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BFBA54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00195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7D3118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7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75315B8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6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797512D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1E8682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76208C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6F8B5E2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E665A1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9A3C8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310042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87BCCC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8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06B666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53453A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B7A610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BF02BD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7CF574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85466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EF4A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FA8C3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CE2838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9.01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8DCD8E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6B835D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0E9F39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A3370E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27E2C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90200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288E3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7E4DBA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1CC53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3DDB3B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3F66C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FB892F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Геометрические фигуры: квадрат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EB0B2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1800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CFA29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19CA1C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0F6B72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0F547D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B44CED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9C114D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F49F94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ED5CA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086B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211F37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4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5B4B7A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C807AD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CD22EA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655B88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9435D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E207B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34EE1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42B0CA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5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2915ED2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4DEF9DA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0C2FD6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7F6770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8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4051F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F95E43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622B9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3000F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DA324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9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6B2C7E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2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13ACA1A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6DBABA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38041E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A6DA49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B512FD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A5414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C5B8B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64B93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0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C6870FA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3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1DC2D7C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430B42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455FE4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208383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Решение задач на увеличение, уменьшение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60803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122FA8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5F2946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634A09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1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C02D84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1F56D58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B7CF0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32EA2C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F271F2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AE409B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955A1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52CF3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2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88C9175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63B5010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467B5C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F708FD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4B7198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остроение квадра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5518E1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C3DE5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35AA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AD4935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4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8243762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606D83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D6A2C58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B4A77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289983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3A02B0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29E765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2FC60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7CD824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20C501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E79CF9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D3414A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08CE4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DDD5C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75E18C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E9E8C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B93191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6.02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537680B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599F472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D8347E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21D38E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61C00F5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читание как действие, обратное сложени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B5D7C1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C6E43F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D322AC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89F07A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7F56DD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27CC5E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069C28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8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4599B6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CAC764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420E7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316CB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7250DA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38AE4E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21623C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7C0905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16E7BF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96F0E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7A4818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0A91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96D89F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4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A524B0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9EF7AB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666DB3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2F48B9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несение одного-двух данных в таблиц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A9D26E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EA6B7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128D4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65D9B3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5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017BE6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96CD41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342778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7F105E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47B88A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35D7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A5377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4E39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0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2F76F1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0005C88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F10516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011178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AC1120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DD6AE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85B5AB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3B3F1E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1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952FEA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17B853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8EA9DA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BAEFE1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3576E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C309DE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02582E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1B9A6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2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FFE597F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7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0BBC4A5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BB17CC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AB1E0D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50ADCA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CC124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896B7A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911717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D3BBC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6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7ABF64E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8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2B14E56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EC7A55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30DC34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20854F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4B0D5C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F06472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EE395E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BFB963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7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DBF86A4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7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079D0B5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15C85B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C1F246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1C4011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76ADDB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9C8BA2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9B447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39F37B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8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E294C2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CF6FD8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5825A6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4D2FF9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A49D3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306B3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8E498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0A8192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9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BDB090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98243F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A6A158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2C8363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5D44D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A05FA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817F7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6052D7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3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FACF6B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9A959D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5773BD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A40904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9EB214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693AF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C083E8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3543D6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4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1C46945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0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5199/start/</w:t>
              </w:r>
            </w:hyperlink>
          </w:p>
          <w:p w14:paraId="37072F2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28468D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0E76E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989304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0ED75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767BE2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1F6DC0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664983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7C2F75ED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1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43CBF50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5614B6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CB78CC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8A155E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068C5E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7CD9A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B5BD7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533885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6.03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502CF05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2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17CCC2F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617F962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095E8E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21410BA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Десяток. Счёт десят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6D275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E9159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2EEB0B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9FEAC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6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A1D6E2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B08B038" w14:textId="77777777" w:rsidTr="00D36B87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0C6D9F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7A425B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F474F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CEE90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CFCB5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D9C3"/>
            <w:tcMar>
              <w:top w:w="50" w:type="dxa"/>
              <w:left w:w="100" w:type="dxa"/>
            </w:tcMar>
          </w:tcPr>
          <w:p w14:paraId="7FB8182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7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4826F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A48A07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75D21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ADBC89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AB9B4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E6FE84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2DBEC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3FCEF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8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9714AA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94D66A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F409B8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C9B103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3C8D73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AF5CB7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8ACC8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1D5111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9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5FE569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1A252C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968EA0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8E770C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1DD5DE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4682CD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8C868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912984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968B98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950BA3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B4F456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B25A24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Задачи на разностное сравнение. Повто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DD0909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548775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816B65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5F20B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4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E7714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1AA5D0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9037C3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5C1D78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8750AE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D307C7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822AED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599C23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5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6BBE76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27EBE8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FC0796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FDB79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179C40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762DB3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81E66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070506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6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FC8B97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44DF2C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35F12E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165496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5BD458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92097A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267563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16410D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0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6E6E829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3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</w:t>
              </w:r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lastRenderedPageBreak/>
                <w:t>85/start/</w:t>
              </w:r>
            </w:hyperlink>
          </w:p>
          <w:p w14:paraId="436567D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8E5BED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D68B62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1520F6E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CAC8B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6805B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AF74E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5238EE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1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02E832C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4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036AF28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15D2FD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0D7FE1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93CE34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E8B40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4E323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BE9A6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DB1B8B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2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607B95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2EABC2C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F02308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520BFBC3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0C6507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308C86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2FD10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1802BF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3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D22AB72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5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resh.edu.ru/subject/lesson/4085/start/</w:t>
              </w:r>
            </w:hyperlink>
          </w:p>
          <w:p w14:paraId="261807A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C7A255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24190A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858373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5B4C3E6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70350D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541590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700D38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7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5BFE399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6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4D8B1A3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F8854D6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4F8827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CB281EC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в пределах 2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72F216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620A71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DB7B65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BDAE0E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8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6F3BC3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707933E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C2B5AD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6483CA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Вычитание в пределах 20. Что узнали. Чему научили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C4A962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46F095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52C6512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D2348D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9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DAF130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AA456FA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4CA033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4E9E8B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C90791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D820FF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1AB61C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6D3E50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30.04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5A069C3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87" w:history="1">
              <w:r w:rsidRPr="00AF728B">
                <w:rPr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76F7166D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DA9A2F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FDDB806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чёт по 2, по 3, по 5. Сложение одинаков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7E96CE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104F3D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60BC2A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C37F71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4.05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6A0FB09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88" w:history="1">
              <w:r w:rsidRPr="00AF728B">
                <w:rPr>
                  <w:color w:val="0000FF"/>
                  <w:sz w:val="24"/>
                  <w:szCs w:val="24"/>
                  <w:u w:val="single"/>
                </w:rPr>
                <w:t>http://nachalka.info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7CF27F3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02457E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D4DCA2F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C52318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84423E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922A4F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1208E2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5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08FA148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8A72027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E08658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32CF87E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F45AFA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F703DC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FFF10A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72DA46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6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3D094BA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AEED2F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2E8948A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3B4989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24DB61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A503C4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325E73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023AD8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7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63C5D722" w14:textId="77777777" w:rsidR="00D36B87" w:rsidRPr="00AF728B" w:rsidRDefault="00D36B87" w:rsidP="00D36B87">
            <w:pPr>
              <w:spacing w:before="64"/>
              <w:ind w:left="80"/>
              <w:rPr>
                <w:w w:val="105"/>
                <w:sz w:val="24"/>
                <w:szCs w:val="24"/>
              </w:rPr>
            </w:pPr>
            <w:hyperlink r:id="rId89" w:history="1">
              <w:r w:rsidRPr="00AF728B">
                <w:rPr>
                  <w:color w:val="0000FF"/>
                  <w:w w:val="105"/>
                  <w:sz w:val="24"/>
                  <w:szCs w:val="24"/>
                  <w:u w:val="single"/>
                </w:rPr>
                <w:t>https://uchi.ru/teachers/groups/9731893/subjects/1/course_programs/1/lessons/55019</w:t>
              </w:r>
            </w:hyperlink>
          </w:p>
          <w:p w14:paraId="37DB162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2CE076CF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71FB83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6EB5DF7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E809ED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5AEE0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6A84C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F74479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2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AEA62E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6A94498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3A3A9C9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596524D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1 до 20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22E0411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02D150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8B631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A6524C5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5409B5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03C1FBA3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5D5694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7733B8B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641C6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460796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41EDFB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F79C5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4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D8B4AD1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0" w:history="1">
              <w:r w:rsidRPr="00AF728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F728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AF728B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F728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AF728B">
                <w:rPr>
                  <w:color w:val="0000FF"/>
                  <w:sz w:val="24"/>
                  <w:szCs w:val="24"/>
                  <w:u w:val="single"/>
                  <w:lang w:val="en-US"/>
                </w:rPr>
                <w:t>mat</w:t>
              </w:r>
              <w:r w:rsidRPr="00AF728B">
                <w:rPr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AF728B">
                <w:rPr>
                  <w:color w:val="0000FF"/>
                  <w:sz w:val="24"/>
                  <w:szCs w:val="24"/>
                  <w:u w:val="single"/>
                  <w:lang w:val="en-US"/>
                </w:rPr>
                <w:t>reshka</w:t>
              </w:r>
              <w:proofErr w:type="spellEnd"/>
              <w:r w:rsidRPr="00AF728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F728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F728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75984BB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43DF492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6806F639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E20CF5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BFD06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8AB642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22EDAF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8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A929CD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1" w:history="1">
              <w:r w:rsidRPr="00AF728B">
                <w:rPr>
                  <w:color w:val="0000FF"/>
                  <w:sz w:val="24"/>
                  <w:szCs w:val="24"/>
                  <w:u w:val="single"/>
                </w:rPr>
                <w:t>http://nsc.1september.ru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03E090A1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6E9D49E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328F32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750580C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F2A290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F760B7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EA317DF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9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14:paraId="41D7839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587EB2E4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919104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31918E6B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Числа от 1 до 20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38115B9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CF2821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E75CA4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7DEE84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0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  <w:vAlign w:val="center"/>
          </w:tcPr>
          <w:p w14:paraId="5D81D2BE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33D71C2E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0FA1B5F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9CD7B4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6AFE0F8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FA6A09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66C502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44C771C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1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24823F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Pr="00AF728B">
                <w:rPr>
                  <w:color w:val="0000FF"/>
                  <w:sz w:val="24"/>
                  <w:szCs w:val="24"/>
                  <w:u w:val="single"/>
                </w:rPr>
                <w:t>http://nachalka.info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63D91B80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5E60CFB9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430DE331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06D1B9BA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6CECFC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0558B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329150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5.05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3A18C8B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hyperlink r:id="rId93" w:history="1">
              <w:r w:rsidRPr="00AF728B">
                <w:rPr>
                  <w:color w:val="0000FF"/>
                  <w:sz w:val="24"/>
                  <w:szCs w:val="24"/>
                  <w:u w:val="single"/>
                </w:rPr>
                <w:t>https://uchi.ru/main</w:t>
              </w:r>
            </w:hyperlink>
            <w:r w:rsidRPr="00AF728B">
              <w:rPr>
                <w:sz w:val="24"/>
                <w:szCs w:val="24"/>
              </w:rPr>
              <w:t xml:space="preserve"> </w:t>
            </w:r>
          </w:p>
        </w:tc>
      </w:tr>
      <w:tr w:rsidR="00D36B87" w:rsidRPr="00AF728B" w14:paraId="6DE11E15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1B00E37B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0C23A154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DF0DD78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C6D2926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2D0678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01F8B6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26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153358C4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1DB2B3B9" w14:textId="77777777" w:rsidTr="00CF105C">
        <w:trPr>
          <w:trHeight w:val="144"/>
          <w:tblCellSpacing w:w="20" w:type="nil"/>
          <w:jc w:val="center"/>
        </w:trPr>
        <w:tc>
          <w:tcPr>
            <w:tcW w:w="848" w:type="dxa"/>
            <w:tcMar>
              <w:top w:w="50" w:type="dxa"/>
              <w:left w:w="100" w:type="dxa"/>
            </w:tcMar>
          </w:tcPr>
          <w:p w14:paraId="704C056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6741" w:type="dxa"/>
            <w:tcMar>
              <w:top w:w="50" w:type="dxa"/>
              <w:left w:w="100" w:type="dxa"/>
            </w:tcMar>
          </w:tcPr>
          <w:p w14:paraId="2F778740" w14:textId="77777777" w:rsidR="00D36B87" w:rsidRPr="00AF728B" w:rsidRDefault="00D36B87" w:rsidP="00D36B8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Таблицы. Повторение. Что узнали. Чему научились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178C657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72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1D3717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7BD70AF3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3CC02D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  <w:lang w:val="en-US"/>
              </w:rPr>
              <w:t>+26</w:t>
            </w:r>
            <w:r w:rsidRPr="00AF728B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2140" w:type="dxa"/>
            <w:tcMar>
              <w:top w:w="50" w:type="dxa"/>
              <w:left w:w="100" w:type="dxa"/>
            </w:tcMar>
          </w:tcPr>
          <w:p w14:paraId="4494DB6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6B87" w:rsidRPr="00AF728B" w14:paraId="4339AB3E" w14:textId="77777777" w:rsidTr="00CF105C">
        <w:trPr>
          <w:trHeight w:val="144"/>
          <w:tblCellSpacing w:w="20" w:type="nil"/>
          <w:jc w:val="center"/>
        </w:trPr>
        <w:tc>
          <w:tcPr>
            <w:tcW w:w="7589" w:type="dxa"/>
            <w:gridSpan w:val="2"/>
            <w:tcMar>
              <w:top w:w="50" w:type="dxa"/>
              <w:left w:w="100" w:type="dxa"/>
            </w:tcMar>
          </w:tcPr>
          <w:p w14:paraId="6BA592DA" w14:textId="77777777" w:rsidR="00D36B87" w:rsidRPr="00AF728B" w:rsidRDefault="00D36B87" w:rsidP="00D36B87">
            <w:pPr>
              <w:widowControl/>
              <w:autoSpaceDE/>
              <w:autoSpaceDN/>
              <w:jc w:val="right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14:paraId="49FF9C72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E21A6F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C0E4A1D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28B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16" w:type="dxa"/>
            <w:gridSpan w:val="2"/>
            <w:tcMar>
              <w:top w:w="50" w:type="dxa"/>
              <w:left w:w="100" w:type="dxa"/>
            </w:tcMar>
          </w:tcPr>
          <w:p w14:paraId="6B3DF700" w14:textId="77777777" w:rsidR="00D36B87" w:rsidRPr="00AF728B" w:rsidRDefault="00D36B87" w:rsidP="00D36B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D421812" w14:textId="77777777" w:rsidR="008165B0" w:rsidRPr="00AF728B" w:rsidRDefault="008165B0" w:rsidP="00B03A75">
      <w:pPr>
        <w:spacing w:line="360" w:lineRule="auto"/>
        <w:rPr>
          <w:sz w:val="24"/>
          <w:szCs w:val="24"/>
        </w:rPr>
      </w:pPr>
    </w:p>
    <w:p w14:paraId="15B5E0BC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7D1C3728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40BC7AA5" w14:textId="77777777" w:rsidR="00D36B87" w:rsidRPr="00AF728B" w:rsidRDefault="00D36B87" w:rsidP="00D36B87">
      <w:pPr>
        <w:spacing w:before="66"/>
        <w:ind w:left="106"/>
        <w:jc w:val="center"/>
        <w:rPr>
          <w:b/>
          <w:sz w:val="24"/>
          <w:szCs w:val="24"/>
        </w:rPr>
      </w:pPr>
      <w:r w:rsidRPr="00AF72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028C384" wp14:editId="66E18A0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D01D2" id="Rectangle 3" o:spid="_x0000_s1026" style="position:absolute;margin-left:33.3pt;margin-top:22.9pt;width:528.15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F728B">
        <w:rPr>
          <w:b/>
          <w:sz w:val="24"/>
          <w:szCs w:val="24"/>
        </w:rPr>
        <w:t>ОПИСАНИЕ МАТЕРИАЛЬНО-ТЕХНИЧЕСКОГО</w:t>
      </w:r>
      <w:r w:rsidRPr="00AF728B">
        <w:rPr>
          <w:b/>
          <w:spacing w:val="-13"/>
          <w:sz w:val="24"/>
          <w:szCs w:val="24"/>
        </w:rPr>
        <w:t xml:space="preserve"> </w:t>
      </w:r>
      <w:r w:rsidRPr="00AF728B">
        <w:rPr>
          <w:b/>
          <w:sz w:val="24"/>
          <w:szCs w:val="24"/>
        </w:rPr>
        <w:t>ОБЕСПЕЧЕНИЯ</w:t>
      </w:r>
    </w:p>
    <w:p w14:paraId="19B9EC9A" w14:textId="77777777" w:rsidR="00D36B87" w:rsidRPr="00AF728B" w:rsidRDefault="00D36B87" w:rsidP="00D36B87">
      <w:pPr>
        <w:spacing w:before="66"/>
        <w:ind w:left="106"/>
        <w:jc w:val="center"/>
        <w:rPr>
          <w:b/>
          <w:sz w:val="24"/>
          <w:szCs w:val="24"/>
        </w:rPr>
      </w:pPr>
      <w:r w:rsidRPr="00AF728B">
        <w:rPr>
          <w:b/>
          <w:spacing w:val="-12"/>
          <w:sz w:val="24"/>
          <w:szCs w:val="24"/>
        </w:rPr>
        <w:t xml:space="preserve"> </w:t>
      </w:r>
      <w:r w:rsidRPr="00AF728B">
        <w:rPr>
          <w:b/>
          <w:sz w:val="24"/>
          <w:szCs w:val="24"/>
        </w:rPr>
        <w:t>ОБРАЗОВАТЕЛЬНОГО</w:t>
      </w:r>
      <w:r w:rsidRPr="00AF728B">
        <w:rPr>
          <w:b/>
          <w:spacing w:val="-13"/>
          <w:sz w:val="24"/>
          <w:szCs w:val="24"/>
        </w:rPr>
        <w:t xml:space="preserve"> </w:t>
      </w:r>
      <w:r w:rsidRPr="00AF728B">
        <w:rPr>
          <w:b/>
          <w:sz w:val="24"/>
          <w:szCs w:val="24"/>
        </w:rPr>
        <w:t>ПРОЦЕССА</w:t>
      </w:r>
    </w:p>
    <w:p w14:paraId="0CB68F90" w14:textId="77777777" w:rsidR="00D36B87" w:rsidRPr="00AF728B" w:rsidRDefault="00D36B87" w:rsidP="00D36B87">
      <w:pPr>
        <w:spacing w:before="179"/>
        <w:ind w:left="106"/>
        <w:jc w:val="both"/>
        <w:outlineLvl w:val="1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ОБЯЗАТЕЛЬНЫЕ</w:t>
      </w:r>
      <w:r w:rsidRPr="00AF728B">
        <w:rPr>
          <w:b/>
          <w:bCs/>
          <w:spacing w:val="-8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УЧЕБНЫЕ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МАТЕРИАЛЫ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ДЛЯ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УЧЕНИКА</w:t>
      </w:r>
    </w:p>
    <w:p w14:paraId="52AE42F4" w14:textId="77777777" w:rsidR="00D36B87" w:rsidRPr="00AF728B" w:rsidRDefault="00D36B87" w:rsidP="00D36B87">
      <w:pPr>
        <w:spacing w:before="156"/>
        <w:ind w:left="106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Математика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(в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2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частях),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1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класс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/Моро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М.И.,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Волкова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С.И.,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Степанова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С.В.,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Акционерное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общество</w:t>
      </w:r>
    </w:p>
    <w:p w14:paraId="024B7AF6" w14:textId="77777777" w:rsidR="00D36B87" w:rsidRPr="00AF728B" w:rsidRDefault="00D36B87" w:rsidP="00D36B87">
      <w:pPr>
        <w:spacing w:before="60" w:line="292" w:lineRule="auto"/>
        <w:ind w:left="106" w:right="7404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«Издательство</w:t>
      </w:r>
      <w:r w:rsidRPr="00AF728B">
        <w:rPr>
          <w:spacing w:val="-14"/>
          <w:sz w:val="24"/>
          <w:szCs w:val="24"/>
        </w:rPr>
        <w:t xml:space="preserve"> </w:t>
      </w:r>
      <w:r w:rsidRPr="00AF728B">
        <w:rPr>
          <w:sz w:val="24"/>
          <w:szCs w:val="24"/>
        </w:rPr>
        <w:t>«Просвещение»;</w:t>
      </w:r>
      <w:r w:rsidRPr="00AF728B">
        <w:rPr>
          <w:spacing w:val="-57"/>
          <w:sz w:val="24"/>
          <w:szCs w:val="24"/>
        </w:rPr>
        <w:t xml:space="preserve"> </w:t>
      </w:r>
      <w:r w:rsidRPr="00AF728B">
        <w:rPr>
          <w:sz w:val="24"/>
          <w:szCs w:val="24"/>
        </w:rPr>
        <w:t>Введите</w:t>
      </w:r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свой</w:t>
      </w:r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вариант:</w:t>
      </w:r>
    </w:p>
    <w:p w14:paraId="24B8ED8F" w14:textId="77777777" w:rsidR="00D36B87" w:rsidRPr="00AF728B" w:rsidRDefault="00D36B87" w:rsidP="00D36B87">
      <w:pPr>
        <w:spacing w:before="191"/>
        <w:ind w:left="106"/>
        <w:jc w:val="both"/>
        <w:outlineLvl w:val="1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МЕТОДИЧЕСКИЕ</w:t>
      </w:r>
      <w:r w:rsidRPr="00AF728B">
        <w:rPr>
          <w:b/>
          <w:bCs/>
          <w:spacing w:val="-8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МАТЕРИАЛЫ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ДЛЯ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УЧИТЕЛЯ</w:t>
      </w:r>
    </w:p>
    <w:p w14:paraId="657E57A6" w14:textId="77777777" w:rsidR="00D36B87" w:rsidRPr="00AF728B" w:rsidRDefault="00D36B87" w:rsidP="00D36B87">
      <w:pPr>
        <w:spacing w:before="156" w:line="292" w:lineRule="auto"/>
        <w:ind w:left="106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Математика.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1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класс: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учебник</w:t>
      </w:r>
      <w:r w:rsidRPr="00AF728B">
        <w:rPr>
          <w:spacing w:val="-5"/>
          <w:sz w:val="24"/>
          <w:szCs w:val="24"/>
        </w:rPr>
        <w:t xml:space="preserve"> </w:t>
      </w:r>
      <w:r w:rsidRPr="00AF728B">
        <w:rPr>
          <w:sz w:val="24"/>
          <w:szCs w:val="24"/>
        </w:rPr>
        <w:t>для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общеобразовательных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учреждений: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2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ч.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М.И.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Моро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С.И.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Волкова,</w:t>
      </w:r>
      <w:r w:rsidRPr="00AF728B">
        <w:rPr>
          <w:spacing w:val="-57"/>
          <w:sz w:val="24"/>
          <w:szCs w:val="24"/>
        </w:rPr>
        <w:t xml:space="preserve"> </w:t>
      </w:r>
      <w:r w:rsidRPr="00AF728B">
        <w:rPr>
          <w:sz w:val="24"/>
          <w:szCs w:val="24"/>
        </w:rPr>
        <w:t>С.В.</w:t>
      </w:r>
      <w:r w:rsidRPr="00AF728B">
        <w:rPr>
          <w:spacing w:val="-1"/>
          <w:sz w:val="24"/>
          <w:szCs w:val="24"/>
        </w:rPr>
        <w:t xml:space="preserve"> </w:t>
      </w:r>
      <w:proofErr w:type="gramStart"/>
      <w:r w:rsidRPr="00AF728B">
        <w:rPr>
          <w:sz w:val="24"/>
          <w:szCs w:val="24"/>
        </w:rPr>
        <w:t>Степанова.-</w:t>
      </w:r>
      <w:proofErr w:type="gramEnd"/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М.:</w:t>
      </w:r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Просвещение, 2019.</w:t>
      </w:r>
    </w:p>
    <w:p w14:paraId="3AF55DD6" w14:textId="77777777" w:rsidR="00D36B87" w:rsidRPr="00AF728B" w:rsidRDefault="00D36B87" w:rsidP="00D36B87">
      <w:pPr>
        <w:spacing w:line="292" w:lineRule="auto"/>
        <w:ind w:left="106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Сборник рабочих программ по программе «Школа России» 1-4 классы: пособия для учителей</w:t>
      </w:r>
      <w:r w:rsidRPr="00AF728B">
        <w:rPr>
          <w:spacing w:val="1"/>
          <w:sz w:val="24"/>
          <w:szCs w:val="24"/>
        </w:rPr>
        <w:t xml:space="preserve"> </w:t>
      </w:r>
      <w:r w:rsidRPr="00AF728B">
        <w:rPr>
          <w:sz w:val="24"/>
          <w:szCs w:val="24"/>
        </w:rPr>
        <w:t>общеобразовательных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учреждений/</w:t>
      </w:r>
      <w:r w:rsidRPr="00AF728B">
        <w:rPr>
          <w:spacing w:val="-5"/>
          <w:sz w:val="24"/>
          <w:szCs w:val="24"/>
        </w:rPr>
        <w:t xml:space="preserve"> </w:t>
      </w:r>
      <w:r w:rsidRPr="00AF728B">
        <w:rPr>
          <w:sz w:val="24"/>
          <w:szCs w:val="24"/>
        </w:rPr>
        <w:t>С.В.</w:t>
      </w:r>
      <w:r w:rsidRPr="00AF728B">
        <w:rPr>
          <w:spacing w:val="-3"/>
          <w:sz w:val="24"/>
          <w:szCs w:val="24"/>
        </w:rPr>
        <w:t xml:space="preserve"> </w:t>
      </w:r>
      <w:proofErr w:type="spellStart"/>
      <w:r w:rsidRPr="00AF728B">
        <w:rPr>
          <w:sz w:val="24"/>
          <w:szCs w:val="24"/>
        </w:rPr>
        <w:t>Анащенкова</w:t>
      </w:r>
      <w:proofErr w:type="spellEnd"/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(и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др.)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Математика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М.И.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Моро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(и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др.)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М.:</w:t>
      </w:r>
    </w:p>
    <w:p w14:paraId="721DAF1C" w14:textId="77777777" w:rsidR="00D36B87" w:rsidRPr="00AF728B" w:rsidRDefault="00D36B87" w:rsidP="00D36B87">
      <w:pPr>
        <w:spacing w:line="275" w:lineRule="exact"/>
        <w:ind w:left="106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«Просвещение»,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2019.</w:t>
      </w:r>
    </w:p>
    <w:p w14:paraId="77D3B33D" w14:textId="77777777" w:rsidR="00D36B87" w:rsidRPr="00AF728B" w:rsidRDefault="00D36B87" w:rsidP="00D36B87">
      <w:pPr>
        <w:spacing w:before="59" w:line="292" w:lineRule="auto"/>
        <w:ind w:left="106" w:right="355"/>
        <w:jc w:val="both"/>
        <w:rPr>
          <w:sz w:val="24"/>
          <w:szCs w:val="24"/>
        </w:rPr>
      </w:pPr>
      <w:r w:rsidRPr="00AF728B">
        <w:rPr>
          <w:sz w:val="24"/>
          <w:szCs w:val="24"/>
        </w:rPr>
        <w:t xml:space="preserve">Рабочие программы по системе учебников «Школа России», Математика </w:t>
      </w:r>
      <w:proofErr w:type="spellStart"/>
      <w:r w:rsidRPr="00AF728B">
        <w:rPr>
          <w:sz w:val="24"/>
          <w:szCs w:val="24"/>
        </w:rPr>
        <w:t>М.И.Моро</w:t>
      </w:r>
      <w:proofErr w:type="spellEnd"/>
      <w:r w:rsidRPr="00AF728B">
        <w:rPr>
          <w:sz w:val="24"/>
          <w:szCs w:val="24"/>
        </w:rPr>
        <w:t xml:space="preserve">, </w:t>
      </w:r>
      <w:proofErr w:type="spellStart"/>
      <w:r w:rsidRPr="00AF728B">
        <w:rPr>
          <w:sz w:val="24"/>
          <w:szCs w:val="24"/>
        </w:rPr>
        <w:t>С.И.Волковой</w:t>
      </w:r>
      <w:proofErr w:type="spellEnd"/>
      <w:r w:rsidRPr="00AF728B">
        <w:rPr>
          <w:sz w:val="24"/>
          <w:szCs w:val="24"/>
        </w:rPr>
        <w:t>,</w:t>
      </w:r>
      <w:r w:rsidRPr="00AF728B">
        <w:rPr>
          <w:spacing w:val="-58"/>
          <w:sz w:val="24"/>
          <w:szCs w:val="24"/>
        </w:rPr>
        <w:t xml:space="preserve"> </w:t>
      </w:r>
      <w:r w:rsidRPr="00AF728B">
        <w:rPr>
          <w:sz w:val="24"/>
          <w:szCs w:val="24"/>
        </w:rPr>
        <w:t xml:space="preserve">С.В. Степанова, 1 класс, авт. Э.Н. Золотухина, В.А. Попова, Л.Ф. </w:t>
      </w:r>
      <w:proofErr w:type="spellStart"/>
      <w:r w:rsidRPr="00AF728B">
        <w:rPr>
          <w:sz w:val="24"/>
          <w:szCs w:val="24"/>
        </w:rPr>
        <w:t>Костюмина</w:t>
      </w:r>
      <w:proofErr w:type="spellEnd"/>
      <w:r w:rsidRPr="00AF728B">
        <w:rPr>
          <w:sz w:val="24"/>
          <w:szCs w:val="24"/>
        </w:rPr>
        <w:t>, А.В. Коровина,</w:t>
      </w:r>
      <w:r w:rsidRPr="00AF728B">
        <w:rPr>
          <w:spacing w:val="1"/>
          <w:sz w:val="24"/>
          <w:szCs w:val="24"/>
        </w:rPr>
        <w:t xml:space="preserve"> </w:t>
      </w:r>
      <w:r w:rsidRPr="00AF728B">
        <w:rPr>
          <w:sz w:val="24"/>
          <w:szCs w:val="24"/>
        </w:rPr>
        <w:t>издательство</w:t>
      </w:r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«Учитель», 2019.</w:t>
      </w:r>
    </w:p>
    <w:p w14:paraId="0F9024EC" w14:textId="77777777" w:rsidR="00D36B87" w:rsidRPr="00AF728B" w:rsidRDefault="00D36B87" w:rsidP="00D36B87">
      <w:pPr>
        <w:spacing w:line="292" w:lineRule="auto"/>
        <w:ind w:left="106" w:right="355"/>
        <w:jc w:val="both"/>
        <w:rPr>
          <w:sz w:val="24"/>
          <w:szCs w:val="24"/>
        </w:rPr>
      </w:pPr>
      <w:r w:rsidRPr="00AF728B">
        <w:rPr>
          <w:sz w:val="24"/>
          <w:szCs w:val="24"/>
        </w:rPr>
        <w:t>Поурочные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разработки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по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«Математике»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для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1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класса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авт.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Т.Ф.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Ситникова,</w:t>
      </w:r>
      <w:r w:rsidRPr="00AF728B">
        <w:rPr>
          <w:spacing w:val="-4"/>
          <w:sz w:val="24"/>
          <w:szCs w:val="24"/>
        </w:rPr>
        <w:t xml:space="preserve"> </w:t>
      </w:r>
      <w:r w:rsidRPr="00AF728B">
        <w:rPr>
          <w:sz w:val="24"/>
          <w:szCs w:val="24"/>
        </w:rPr>
        <w:t>И.Ф.</w:t>
      </w:r>
      <w:r w:rsidRPr="00AF728B">
        <w:rPr>
          <w:spacing w:val="-3"/>
          <w:sz w:val="24"/>
          <w:szCs w:val="24"/>
        </w:rPr>
        <w:t xml:space="preserve"> </w:t>
      </w:r>
      <w:r w:rsidRPr="00AF728B">
        <w:rPr>
          <w:sz w:val="24"/>
          <w:szCs w:val="24"/>
        </w:rPr>
        <w:t>Яценко,</w:t>
      </w:r>
      <w:r w:rsidRPr="00AF728B">
        <w:rPr>
          <w:spacing w:val="-57"/>
          <w:sz w:val="24"/>
          <w:szCs w:val="24"/>
        </w:rPr>
        <w:t xml:space="preserve"> </w:t>
      </w:r>
      <w:r w:rsidRPr="00AF728B">
        <w:rPr>
          <w:sz w:val="24"/>
          <w:szCs w:val="24"/>
        </w:rPr>
        <w:t>издательство</w:t>
      </w:r>
      <w:r w:rsidRPr="00AF728B">
        <w:rPr>
          <w:spacing w:val="-1"/>
          <w:sz w:val="24"/>
          <w:szCs w:val="24"/>
        </w:rPr>
        <w:t xml:space="preserve"> </w:t>
      </w:r>
      <w:r w:rsidRPr="00AF728B">
        <w:rPr>
          <w:sz w:val="24"/>
          <w:szCs w:val="24"/>
        </w:rPr>
        <w:t>«ВАКО» Москва, 2019.</w:t>
      </w:r>
    </w:p>
    <w:p w14:paraId="27E52BA8" w14:textId="77777777" w:rsidR="00D36B87" w:rsidRPr="00AF728B" w:rsidRDefault="00D36B87" w:rsidP="00D36B87">
      <w:pPr>
        <w:spacing w:before="189"/>
        <w:ind w:left="106"/>
        <w:jc w:val="both"/>
        <w:outlineLvl w:val="1"/>
        <w:rPr>
          <w:b/>
          <w:bCs/>
          <w:sz w:val="24"/>
          <w:szCs w:val="24"/>
        </w:rPr>
      </w:pPr>
      <w:r w:rsidRPr="00AF728B">
        <w:rPr>
          <w:b/>
          <w:bCs/>
          <w:sz w:val="24"/>
          <w:szCs w:val="24"/>
        </w:rPr>
        <w:t>ЦИФРОВЫЕ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ОБРАЗОВАТЕЛЬНЫЕ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РЕСУРСЫ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И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РЕСУРСЫ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СЕТИ</w:t>
      </w:r>
      <w:r w:rsidRPr="00AF728B">
        <w:rPr>
          <w:b/>
          <w:bCs/>
          <w:spacing w:val="-7"/>
          <w:sz w:val="24"/>
          <w:szCs w:val="24"/>
        </w:rPr>
        <w:t xml:space="preserve"> </w:t>
      </w:r>
      <w:r w:rsidRPr="00AF728B">
        <w:rPr>
          <w:b/>
          <w:bCs/>
          <w:sz w:val="24"/>
          <w:szCs w:val="24"/>
        </w:rPr>
        <w:t>ИНТЕРНЕТ</w:t>
      </w:r>
    </w:p>
    <w:p w14:paraId="1DC88F2B" w14:textId="77777777" w:rsidR="00D36B87" w:rsidRPr="00AF728B" w:rsidRDefault="00D36B87" w:rsidP="00D36B87">
      <w:pPr>
        <w:spacing w:before="156" w:line="292" w:lineRule="auto"/>
        <w:ind w:left="106" w:right="2619"/>
        <w:jc w:val="both"/>
        <w:rPr>
          <w:sz w:val="24"/>
          <w:szCs w:val="24"/>
        </w:rPr>
      </w:pPr>
      <w:hyperlink r:id="rId94" w:history="1">
        <w:r w:rsidRPr="00AF728B">
          <w:rPr>
            <w:color w:val="0000FF"/>
            <w:sz w:val="24"/>
            <w:szCs w:val="24"/>
            <w:u w:val="single"/>
          </w:rPr>
          <w:t>https://resh.edu.ru/subject/lesson/</w:t>
        </w:r>
      </w:hyperlink>
    </w:p>
    <w:p w14:paraId="322934DF" w14:textId="77777777" w:rsidR="00D36B87" w:rsidRPr="00AF728B" w:rsidRDefault="00D36B87" w:rsidP="00D36B87">
      <w:pPr>
        <w:spacing w:before="156" w:line="292" w:lineRule="auto"/>
        <w:ind w:right="2619"/>
        <w:jc w:val="both"/>
        <w:rPr>
          <w:spacing w:val="-1"/>
          <w:sz w:val="24"/>
          <w:szCs w:val="24"/>
        </w:rPr>
      </w:pPr>
      <w:r w:rsidRPr="00AF728B">
        <w:rPr>
          <w:spacing w:val="1"/>
          <w:sz w:val="24"/>
          <w:szCs w:val="24"/>
        </w:rPr>
        <w:t xml:space="preserve"> </w:t>
      </w:r>
      <w:hyperlink r:id="rId95" w:history="1">
        <w:r w:rsidRPr="00AF728B">
          <w:rPr>
            <w:color w:val="0000FF"/>
            <w:spacing w:val="-1"/>
            <w:sz w:val="24"/>
            <w:szCs w:val="24"/>
            <w:u w:val="single"/>
          </w:rPr>
          <w:t>https://uchi.ru/teachers/groups/9731893/subjects/1/</w:t>
        </w:r>
      </w:hyperlink>
    </w:p>
    <w:p w14:paraId="71DE1717" w14:textId="77777777" w:rsidR="00D36B87" w:rsidRPr="00AF728B" w:rsidRDefault="00D36B87" w:rsidP="00D36B87">
      <w:pPr>
        <w:spacing w:line="292" w:lineRule="auto"/>
        <w:jc w:val="both"/>
        <w:rPr>
          <w:sz w:val="24"/>
          <w:szCs w:val="24"/>
        </w:rPr>
      </w:pPr>
    </w:p>
    <w:p w14:paraId="516C4B61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5B5CC7F6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140B3AA8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66C4B45E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2A8E2E48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2388B761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5EAC8A89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1CE73117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p w14:paraId="46B8F5DA" w14:textId="77777777" w:rsidR="00D36B87" w:rsidRPr="00AF728B" w:rsidRDefault="00D36B87" w:rsidP="00B03A75">
      <w:pPr>
        <w:spacing w:line="360" w:lineRule="auto"/>
        <w:rPr>
          <w:sz w:val="24"/>
          <w:szCs w:val="24"/>
        </w:rPr>
      </w:pPr>
    </w:p>
    <w:sectPr w:rsidR="00D36B87" w:rsidRPr="00AF728B" w:rsidSect="00D36B87">
      <w:pgSz w:w="16838" w:h="11906" w:orient="landscape" w:code="9"/>
      <w:pgMar w:top="1701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5FD6" w14:textId="77777777" w:rsidR="0063377E" w:rsidRDefault="0063377E" w:rsidP="006A2447">
      <w:r>
        <w:separator/>
      </w:r>
    </w:p>
  </w:endnote>
  <w:endnote w:type="continuationSeparator" w:id="0">
    <w:p w14:paraId="292B2643" w14:textId="77777777" w:rsidR="0063377E" w:rsidRDefault="0063377E" w:rsidP="006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908147"/>
      <w:docPartObj>
        <w:docPartGallery w:val="Page Numbers (Bottom of Page)"/>
        <w:docPartUnique/>
      </w:docPartObj>
    </w:sdtPr>
    <w:sdtContent>
      <w:p w14:paraId="3E815278" w14:textId="4B0B95F4" w:rsidR="00D5652F" w:rsidRDefault="00D565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2D" w:rsidRPr="00BC452D">
          <w:rPr>
            <w:noProof/>
            <w:lang w:val="ru-RU"/>
          </w:rPr>
          <w:t>1</w:t>
        </w:r>
        <w:r>
          <w:fldChar w:fldCharType="end"/>
        </w:r>
      </w:p>
    </w:sdtContent>
  </w:sdt>
  <w:p w14:paraId="2B98E9D4" w14:textId="77777777" w:rsidR="00D5652F" w:rsidRDefault="00D56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BC30" w14:textId="77777777" w:rsidR="0063377E" w:rsidRDefault="0063377E" w:rsidP="006A2447">
      <w:r>
        <w:separator/>
      </w:r>
    </w:p>
  </w:footnote>
  <w:footnote w:type="continuationSeparator" w:id="0">
    <w:p w14:paraId="0E63EA13" w14:textId="77777777" w:rsidR="0063377E" w:rsidRDefault="0063377E" w:rsidP="006A2447">
      <w:r>
        <w:continuationSeparator/>
      </w:r>
    </w:p>
  </w:footnote>
  <w:footnote w:id="1">
    <w:p w14:paraId="14AA4EB2" w14:textId="77777777" w:rsidR="009A52F2" w:rsidRPr="00CD005D" w:rsidRDefault="009A52F2" w:rsidP="008165B0">
      <w:pPr>
        <w:pStyle w:val="ab"/>
        <w:jc w:val="both"/>
        <w:rPr>
          <w:rFonts w:ascii="Times New Roman" w:hAnsi="Times New Roman"/>
          <w:lang w:val="ru-RU"/>
        </w:rPr>
      </w:pPr>
    </w:p>
  </w:footnote>
  <w:footnote w:id="2">
    <w:p w14:paraId="776EDA70" w14:textId="77777777" w:rsidR="009A52F2" w:rsidRPr="00D36B87" w:rsidRDefault="009A52F2" w:rsidP="008165B0">
      <w:pPr>
        <w:pStyle w:val="ab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B77811"/>
    <w:multiLevelType w:val="hybridMultilevel"/>
    <w:tmpl w:val="0C58CA32"/>
    <w:lvl w:ilvl="0" w:tplc="652E0960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0A0833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8ACD4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F4F4D5D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CAACD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7DA635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8E805D9C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A78384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8002A0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6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E815DE"/>
    <w:multiLevelType w:val="multilevel"/>
    <w:tmpl w:val="31A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color w:val="auto"/>
        <w:w w:val="10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557329"/>
    <w:multiLevelType w:val="multilevel"/>
    <w:tmpl w:val="795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B8326C"/>
    <w:multiLevelType w:val="hybridMultilevel"/>
    <w:tmpl w:val="32C2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6DE"/>
    <w:multiLevelType w:val="multilevel"/>
    <w:tmpl w:val="62A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A5D07"/>
    <w:multiLevelType w:val="hybridMultilevel"/>
    <w:tmpl w:val="5E14B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876853"/>
    <w:multiLevelType w:val="hybridMultilevel"/>
    <w:tmpl w:val="03B4587C"/>
    <w:lvl w:ilvl="0" w:tplc="BBDE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9" w15:restartNumberingAfterBreak="0">
    <w:nsid w:val="3D506B8C"/>
    <w:multiLevelType w:val="hybridMultilevel"/>
    <w:tmpl w:val="5694C2C8"/>
    <w:lvl w:ilvl="0" w:tplc="289C4E3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8068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50E23A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1FBE28A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FAA0A44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9B05ED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1AA46A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5E6902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15F6BDE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5D0630"/>
    <w:multiLevelType w:val="hybridMultilevel"/>
    <w:tmpl w:val="204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7F5E"/>
    <w:multiLevelType w:val="multilevel"/>
    <w:tmpl w:val="0A8ABA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D59"/>
    <w:multiLevelType w:val="hybridMultilevel"/>
    <w:tmpl w:val="9E4C64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BC45BE"/>
    <w:multiLevelType w:val="hybridMultilevel"/>
    <w:tmpl w:val="8FE864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3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4" w15:restartNumberingAfterBreak="0">
    <w:nsid w:val="7C4C32E1"/>
    <w:multiLevelType w:val="multilevel"/>
    <w:tmpl w:val="4CFCF6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136962"/>
    <w:multiLevelType w:val="hybridMultilevel"/>
    <w:tmpl w:val="4D9A8C0C"/>
    <w:lvl w:ilvl="0" w:tplc="43102E54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678A7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A01FE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5498D08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32D81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138D51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11E0318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6C84890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C00042E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11315695">
    <w:abstractNumId w:val="6"/>
  </w:num>
  <w:num w:numId="2" w16cid:durableId="1043552955">
    <w:abstractNumId w:val="7"/>
  </w:num>
  <w:num w:numId="3" w16cid:durableId="1798528212">
    <w:abstractNumId w:val="5"/>
  </w:num>
  <w:num w:numId="4" w16cid:durableId="803885403">
    <w:abstractNumId w:val="20"/>
  </w:num>
  <w:num w:numId="5" w16cid:durableId="1645699212">
    <w:abstractNumId w:val="0"/>
  </w:num>
  <w:num w:numId="6" w16cid:durableId="1356732087">
    <w:abstractNumId w:val="1"/>
  </w:num>
  <w:num w:numId="7" w16cid:durableId="460541667">
    <w:abstractNumId w:val="18"/>
  </w:num>
  <w:num w:numId="8" w16cid:durableId="1800492256">
    <w:abstractNumId w:val="32"/>
  </w:num>
  <w:num w:numId="9" w16cid:durableId="1260026253">
    <w:abstractNumId w:val="10"/>
  </w:num>
  <w:num w:numId="10" w16cid:durableId="685794268">
    <w:abstractNumId w:val="33"/>
  </w:num>
  <w:num w:numId="11" w16cid:durableId="363600550">
    <w:abstractNumId w:val="4"/>
  </w:num>
  <w:num w:numId="12" w16cid:durableId="895701504">
    <w:abstractNumId w:val="36"/>
  </w:num>
  <w:num w:numId="13" w16cid:durableId="865749485">
    <w:abstractNumId w:val="28"/>
  </w:num>
  <w:num w:numId="14" w16cid:durableId="2056731841">
    <w:abstractNumId w:val="31"/>
  </w:num>
  <w:num w:numId="15" w16cid:durableId="272714105">
    <w:abstractNumId w:val="11"/>
  </w:num>
  <w:num w:numId="16" w16cid:durableId="1457213647">
    <w:abstractNumId w:val="8"/>
  </w:num>
  <w:num w:numId="17" w16cid:durableId="579757434">
    <w:abstractNumId w:val="21"/>
  </w:num>
  <w:num w:numId="18" w16cid:durableId="913318289">
    <w:abstractNumId w:val="12"/>
  </w:num>
  <w:num w:numId="19" w16cid:durableId="1603877978">
    <w:abstractNumId w:val="30"/>
  </w:num>
  <w:num w:numId="20" w16cid:durableId="915044247">
    <w:abstractNumId w:val="27"/>
  </w:num>
  <w:num w:numId="21" w16cid:durableId="165826380">
    <w:abstractNumId w:val="22"/>
  </w:num>
  <w:num w:numId="22" w16cid:durableId="2059474199">
    <w:abstractNumId w:val="2"/>
  </w:num>
  <w:num w:numId="23" w16cid:durableId="956984815">
    <w:abstractNumId w:val="25"/>
  </w:num>
  <w:num w:numId="24" w16cid:durableId="592520453">
    <w:abstractNumId w:val="17"/>
  </w:num>
  <w:num w:numId="25" w16cid:durableId="1760177768">
    <w:abstractNumId w:val="35"/>
  </w:num>
  <w:num w:numId="26" w16cid:durableId="1658604902">
    <w:abstractNumId w:val="3"/>
  </w:num>
  <w:num w:numId="27" w16cid:durableId="253243641">
    <w:abstractNumId w:val="19"/>
  </w:num>
  <w:num w:numId="28" w16cid:durableId="186530238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7434968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3596431">
    <w:abstractNumId w:val="15"/>
  </w:num>
  <w:num w:numId="31" w16cid:durableId="408619925">
    <w:abstractNumId w:val="29"/>
  </w:num>
  <w:num w:numId="32" w16cid:durableId="1053507504">
    <w:abstractNumId w:val="26"/>
  </w:num>
  <w:num w:numId="33" w16cid:durableId="1259408161">
    <w:abstractNumId w:val="16"/>
  </w:num>
  <w:num w:numId="34" w16cid:durableId="256520277">
    <w:abstractNumId w:val="13"/>
  </w:num>
  <w:num w:numId="35" w16cid:durableId="1678800269">
    <w:abstractNumId w:val="14"/>
  </w:num>
  <w:num w:numId="36" w16cid:durableId="1395398777">
    <w:abstractNumId w:val="23"/>
  </w:num>
  <w:num w:numId="37" w16cid:durableId="163906125">
    <w:abstractNumId w:val="34"/>
  </w:num>
  <w:num w:numId="38" w16cid:durableId="156846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86"/>
    <w:rsid w:val="00001A39"/>
    <w:rsid w:val="00023D66"/>
    <w:rsid w:val="00032053"/>
    <w:rsid w:val="00036F1D"/>
    <w:rsid w:val="00065123"/>
    <w:rsid w:val="000816D4"/>
    <w:rsid w:val="00096BAB"/>
    <w:rsid w:val="000A59B4"/>
    <w:rsid w:val="000F5E9B"/>
    <w:rsid w:val="00117F22"/>
    <w:rsid w:val="00142776"/>
    <w:rsid w:val="00156AB8"/>
    <w:rsid w:val="00192BC1"/>
    <w:rsid w:val="001C2D70"/>
    <w:rsid w:val="00210ADA"/>
    <w:rsid w:val="00231FFF"/>
    <w:rsid w:val="00247DC9"/>
    <w:rsid w:val="00274257"/>
    <w:rsid w:val="002775C4"/>
    <w:rsid w:val="002812C6"/>
    <w:rsid w:val="002A4919"/>
    <w:rsid w:val="002D79C2"/>
    <w:rsid w:val="00313E8D"/>
    <w:rsid w:val="00315C17"/>
    <w:rsid w:val="003320F6"/>
    <w:rsid w:val="00336765"/>
    <w:rsid w:val="00346622"/>
    <w:rsid w:val="003678C1"/>
    <w:rsid w:val="00367B8E"/>
    <w:rsid w:val="00387DB8"/>
    <w:rsid w:val="003957B4"/>
    <w:rsid w:val="003A7349"/>
    <w:rsid w:val="003B5CC3"/>
    <w:rsid w:val="00436B46"/>
    <w:rsid w:val="0045030C"/>
    <w:rsid w:val="00473D7D"/>
    <w:rsid w:val="004A38F2"/>
    <w:rsid w:val="004C1D61"/>
    <w:rsid w:val="004E0A74"/>
    <w:rsid w:val="004E1756"/>
    <w:rsid w:val="005756AB"/>
    <w:rsid w:val="00585502"/>
    <w:rsid w:val="005B6055"/>
    <w:rsid w:val="005B6C6C"/>
    <w:rsid w:val="0063377E"/>
    <w:rsid w:val="0065440D"/>
    <w:rsid w:val="00692B07"/>
    <w:rsid w:val="006A2447"/>
    <w:rsid w:val="006A34CE"/>
    <w:rsid w:val="006A4BEF"/>
    <w:rsid w:val="006A5E2D"/>
    <w:rsid w:val="006F0CCF"/>
    <w:rsid w:val="0072233A"/>
    <w:rsid w:val="007257C0"/>
    <w:rsid w:val="00747F54"/>
    <w:rsid w:val="00774E6E"/>
    <w:rsid w:val="00783F91"/>
    <w:rsid w:val="00785979"/>
    <w:rsid w:val="007A1A0A"/>
    <w:rsid w:val="007C4FD3"/>
    <w:rsid w:val="007E304B"/>
    <w:rsid w:val="007E4F7F"/>
    <w:rsid w:val="00812991"/>
    <w:rsid w:val="008165B0"/>
    <w:rsid w:val="00862F65"/>
    <w:rsid w:val="00874E6B"/>
    <w:rsid w:val="00880A86"/>
    <w:rsid w:val="00883C15"/>
    <w:rsid w:val="009156F8"/>
    <w:rsid w:val="009226C4"/>
    <w:rsid w:val="00957C43"/>
    <w:rsid w:val="00963F11"/>
    <w:rsid w:val="009A183D"/>
    <w:rsid w:val="009A52F2"/>
    <w:rsid w:val="009D7C7A"/>
    <w:rsid w:val="009E75A0"/>
    <w:rsid w:val="00A01186"/>
    <w:rsid w:val="00A377D0"/>
    <w:rsid w:val="00A61E67"/>
    <w:rsid w:val="00A72EF4"/>
    <w:rsid w:val="00AB45FD"/>
    <w:rsid w:val="00AC34C8"/>
    <w:rsid w:val="00AC41F8"/>
    <w:rsid w:val="00AF1236"/>
    <w:rsid w:val="00AF728B"/>
    <w:rsid w:val="00B03A75"/>
    <w:rsid w:val="00B04D23"/>
    <w:rsid w:val="00B30767"/>
    <w:rsid w:val="00B42284"/>
    <w:rsid w:val="00B45D11"/>
    <w:rsid w:val="00B96790"/>
    <w:rsid w:val="00BB4D6C"/>
    <w:rsid w:val="00BC452D"/>
    <w:rsid w:val="00BD65E7"/>
    <w:rsid w:val="00BE2724"/>
    <w:rsid w:val="00C10F92"/>
    <w:rsid w:val="00C140D1"/>
    <w:rsid w:val="00C219DD"/>
    <w:rsid w:val="00C63DC2"/>
    <w:rsid w:val="00C77780"/>
    <w:rsid w:val="00C91E2B"/>
    <w:rsid w:val="00CC1594"/>
    <w:rsid w:val="00CE2555"/>
    <w:rsid w:val="00CE6D2D"/>
    <w:rsid w:val="00CF7466"/>
    <w:rsid w:val="00D067F2"/>
    <w:rsid w:val="00D15454"/>
    <w:rsid w:val="00D15FFB"/>
    <w:rsid w:val="00D32208"/>
    <w:rsid w:val="00D36704"/>
    <w:rsid w:val="00D36B87"/>
    <w:rsid w:val="00D5652F"/>
    <w:rsid w:val="00D61FBF"/>
    <w:rsid w:val="00D76AFF"/>
    <w:rsid w:val="00DA78DE"/>
    <w:rsid w:val="00DE06EA"/>
    <w:rsid w:val="00DF623B"/>
    <w:rsid w:val="00E07B4E"/>
    <w:rsid w:val="00E52D1F"/>
    <w:rsid w:val="00E64A2D"/>
    <w:rsid w:val="00E764D3"/>
    <w:rsid w:val="00EF14EA"/>
    <w:rsid w:val="00F04C75"/>
    <w:rsid w:val="00F20C20"/>
    <w:rsid w:val="00F75781"/>
    <w:rsid w:val="00F95BBE"/>
    <w:rsid w:val="00FB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CA951"/>
  <w15:chartTrackingRefBased/>
  <w15:docId w15:val="{BE0542F4-ECB6-EE41-AE18-389BF72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C20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B87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A86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80A8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20C20"/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74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774E6E"/>
    <w:pPr>
      <w:widowControl/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774E6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774E6E"/>
    <w:rPr>
      <w:rFonts w:eastAsiaTheme="minorEastAsia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6A2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2447"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165B0"/>
    <w:rPr>
      <w:rFonts w:eastAsiaTheme="minorEastAsia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5B0"/>
    <w:pPr>
      <w:widowControl/>
      <w:autoSpaceDE/>
      <w:autoSpaceDN/>
      <w:ind w:left="112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165B0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165B0"/>
    <w:rPr>
      <w:rFonts w:eastAsiaTheme="minorEastAsia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8165B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15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A183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83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183D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f">
    <w:name w:val="Hyperlink"/>
    <w:basedOn w:val="a0"/>
    <w:uiPriority w:val="99"/>
    <w:unhideWhenUsed/>
    <w:rsid w:val="009A183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A183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183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183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183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183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183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183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36B87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D36B8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36B87"/>
    <w:pPr>
      <w:spacing w:before="66"/>
      <w:ind w:left="106"/>
      <w:outlineLvl w:val="1"/>
    </w:pPr>
    <w:rPr>
      <w:b/>
      <w:bCs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36B87"/>
    <w:rPr>
      <w:rFonts w:eastAsiaTheme="minorEastAsia" w:cs="Times New Roman"/>
      <w:lang w:val="en-US"/>
    </w:rPr>
  </w:style>
  <w:style w:type="table" w:customStyle="1" w:styleId="22">
    <w:name w:val="Сетка таблицы2"/>
    <w:basedOn w:val="a1"/>
    <w:next w:val="af0"/>
    <w:uiPriority w:val="59"/>
    <w:rsid w:val="00D36B8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D36B8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D36B87"/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36B87"/>
    <w:rPr>
      <w:rFonts w:ascii="Times New Roman" w:eastAsia="Times New Roman" w:hAnsi="Times New Roman" w:cs="Times New Roman"/>
      <w:lang w:eastAsia="ru-RU"/>
    </w:rPr>
  </w:style>
  <w:style w:type="table" w:customStyle="1" w:styleId="TableNormal11">
    <w:name w:val="Table Normal11"/>
    <w:uiPriority w:val="2"/>
    <w:semiHidden/>
    <w:unhideWhenUsed/>
    <w:qFormat/>
    <w:rsid w:val="00D36B87"/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36B87"/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D36B87"/>
    <w:rPr>
      <w:color w:val="800080"/>
      <w:u w:val="single"/>
    </w:rPr>
  </w:style>
  <w:style w:type="paragraph" w:customStyle="1" w:styleId="120">
    <w:name w:val="Заголовок 12"/>
    <w:basedOn w:val="a"/>
    <w:next w:val="a"/>
    <w:uiPriority w:val="9"/>
    <w:qFormat/>
    <w:rsid w:val="00D36B87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36B87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D36B87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5B9BD5"/>
      <w:lang w:val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36B87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D36B87"/>
  </w:style>
  <w:style w:type="paragraph" w:styleId="af3">
    <w:name w:val="Normal Indent"/>
    <w:basedOn w:val="a"/>
    <w:uiPriority w:val="99"/>
    <w:unhideWhenUsed/>
    <w:rsid w:val="00D36B87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4">
    <w:name w:val="Подзаголовок1"/>
    <w:basedOn w:val="a"/>
    <w:next w:val="a"/>
    <w:uiPriority w:val="11"/>
    <w:qFormat/>
    <w:rsid w:val="00D36B87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5"/>
    <w:uiPriority w:val="11"/>
    <w:rsid w:val="00D36B87"/>
    <w:rPr>
      <w:rFonts w:ascii="Calibri Light" w:eastAsia="Times New Roman" w:hAnsi="Calibri Light" w:cs="Times New Roman"/>
      <w:i/>
      <w:iCs/>
      <w:color w:val="5B9BD5"/>
      <w:spacing w:val="15"/>
    </w:rPr>
  </w:style>
  <w:style w:type="paragraph" w:customStyle="1" w:styleId="15">
    <w:name w:val="Название1"/>
    <w:basedOn w:val="a"/>
    <w:next w:val="a"/>
    <w:uiPriority w:val="10"/>
    <w:qFormat/>
    <w:rsid w:val="00D36B87"/>
    <w:pPr>
      <w:widowControl/>
      <w:pBdr>
        <w:bottom w:val="single" w:sz="8" w:space="4" w:color="5B9BD5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6">
    <w:name w:val="Заголовок Знак"/>
    <w:basedOn w:val="a0"/>
    <w:link w:val="af7"/>
    <w:uiPriority w:val="10"/>
    <w:rsid w:val="00D36B8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8">
    <w:name w:val="Emphasis"/>
    <w:basedOn w:val="a0"/>
    <w:uiPriority w:val="20"/>
    <w:qFormat/>
    <w:rsid w:val="00D36B87"/>
    <w:rPr>
      <w:i/>
      <w:iCs/>
    </w:rPr>
  </w:style>
  <w:style w:type="table" w:customStyle="1" w:styleId="16">
    <w:name w:val="Сетка таблицы1"/>
    <w:basedOn w:val="a1"/>
    <w:next w:val="af0"/>
    <w:uiPriority w:val="59"/>
    <w:rsid w:val="00D36B87"/>
    <w:rPr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D36B87"/>
    <w:pPr>
      <w:widowControl/>
      <w:autoSpaceDE/>
      <w:autoSpaceDN/>
      <w:spacing w:after="200"/>
    </w:pPr>
    <w:rPr>
      <w:rFonts w:ascii="Calibri" w:eastAsia="Calibri" w:hAnsi="Calibri"/>
      <w:b/>
      <w:bCs/>
      <w:color w:val="5B9BD5"/>
      <w:sz w:val="18"/>
      <w:szCs w:val="18"/>
      <w:lang w:val="en-US"/>
    </w:rPr>
  </w:style>
  <w:style w:type="character" w:customStyle="1" w:styleId="111">
    <w:name w:val="Заголовок 1 Знак1"/>
    <w:basedOn w:val="a0"/>
    <w:uiPriority w:val="9"/>
    <w:rsid w:val="00D36B87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11">
    <w:name w:val="Заголовок 2 Знак1"/>
    <w:basedOn w:val="a0"/>
    <w:uiPriority w:val="9"/>
    <w:semiHidden/>
    <w:rsid w:val="00D36B87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11">
    <w:name w:val="Заголовок 3 Знак1"/>
    <w:basedOn w:val="a0"/>
    <w:uiPriority w:val="9"/>
    <w:semiHidden/>
    <w:rsid w:val="00D36B87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1">
    <w:name w:val="Заголовок 4 Знак1"/>
    <w:basedOn w:val="a0"/>
    <w:uiPriority w:val="9"/>
    <w:semiHidden/>
    <w:rsid w:val="00D36B87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paragraph" w:styleId="af5">
    <w:name w:val="Subtitle"/>
    <w:basedOn w:val="a"/>
    <w:next w:val="a"/>
    <w:link w:val="af4"/>
    <w:uiPriority w:val="11"/>
    <w:qFormat/>
    <w:rsid w:val="00D36B87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D36B8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19">
    <w:name w:val="Заголовок1"/>
    <w:basedOn w:val="a"/>
    <w:next w:val="a"/>
    <w:uiPriority w:val="10"/>
    <w:qFormat/>
    <w:rsid w:val="00D36B87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a">
    <w:name w:val="Название Знак1"/>
    <w:basedOn w:val="a0"/>
    <w:uiPriority w:val="10"/>
    <w:rsid w:val="00D36B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styleId="af9">
    <w:name w:val="FollowedHyperlink"/>
    <w:basedOn w:val="a0"/>
    <w:uiPriority w:val="99"/>
    <w:semiHidden/>
    <w:unhideWhenUsed/>
    <w:rsid w:val="00D36B87"/>
    <w:rPr>
      <w:color w:val="954F72" w:themeColor="followedHyperlink"/>
      <w:u w:val="single"/>
    </w:rPr>
  </w:style>
  <w:style w:type="paragraph" w:styleId="af7">
    <w:name w:val="Title"/>
    <w:basedOn w:val="a"/>
    <w:next w:val="a"/>
    <w:link w:val="af6"/>
    <w:uiPriority w:val="10"/>
    <w:qFormat/>
    <w:rsid w:val="00D36B87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1b">
    <w:name w:val="Заголовок Знак1"/>
    <w:basedOn w:val="a0"/>
    <w:uiPriority w:val="10"/>
    <w:rsid w:val="00D3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202/start/" TargetMode="External"/><Relationship Id="rId21" Type="http://schemas.openxmlformats.org/officeDocument/2006/relationships/hyperlink" Target="https://resh.edu.ru/subject/lesson/3971/start/" TargetMode="External"/><Relationship Id="rId42" Type="http://schemas.openxmlformats.org/officeDocument/2006/relationships/hyperlink" Target="https://uchi.ru/teachers/groups/9731893/subjects/1/course_programs/1/lessons/40672" TargetMode="External"/><Relationship Id="rId47" Type="http://schemas.openxmlformats.org/officeDocument/2006/relationships/hyperlink" Target="https://resh.edu.ru/subject/lesson/3971/start/" TargetMode="External"/><Relationship Id="rId63" Type="http://schemas.openxmlformats.org/officeDocument/2006/relationships/hyperlink" Target="https://uchi.ru/teachers/groups/9731893/subjects/1/course_programs/1/lessons/1391" TargetMode="External"/><Relationship Id="rId68" Type="http://schemas.openxmlformats.org/officeDocument/2006/relationships/hyperlink" Target="https://resh.edu.ru/subject/lesson/4095/start/" TargetMode="External"/><Relationship Id="rId84" Type="http://schemas.openxmlformats.org/officeDocument/2006/relationships/hyperlink" Target="https://uchi.ru/teachers/groups/9731893/subjects/1/course_programs/1/lessons/55019" TargetMode="External"/><Relationship Id="rId89" Type="http://schemas.openxmlformats.org/officeDocument/2006/relationships/hyperlink" Target="https://uchi.ru/teachers/groups/9731893/subjects/1/course_programs/1/lessons/55019" TargetMode="External"/><Relationship Id="rId16" Type="http://schemas.openxmlformats.org/officeDocument/2006/relationships/hyperlink" Target="https://resh.edu.ru/subject/lesson/5194/main/121552/" TargetMode="External"/><Relationship Id="rId11" Type="http://schemas.openxmlformats.org/officeDocument/2006/relationships/hyperlink" Target="https://resh.edu.ru/subject/lesson/5088/main/305516/" TargetMode="External"/><Relationship Id="rId32" Type="http://schemas.openxmlformats.org/officeDocument/2006/relationships/hyperlink" Target="https://uchi.ru/teachers/groups/9731893/subjects/1/course_programs/1/lessons/159" TargetMode="External"/><Relationship Id="rId37" Type="http://schemas.openxmlformats.org/officeDocument/2006/relationships/hyperlink" Target="https://resh.edu.ru/subject/lesson/4095/start/" TargetMode="External"/><Relationship Id="rId53" Type="http://schemas.openxmlformats.org/officeDocument/2006/relationships/hyperlink" Target="https://resh.edu.ru/subject/lesson/4071/start/" TargetMode="External"/><Relationship Id="rId58" Type="http://schemas.openxmlformats.org/officeDocument/2006/relationships/hyperlink" Target="https://resh.edu.ru/subject/lesson/4085/start/" TargetMode="External"/><Relationship Id="rId74" Type="http://schemas.openxmlformats.org/officeDocument/2006/relationships/hyperlink" Target="https://resh.edu.ru/subject/lesson/5199/start/" TargetMode="External"/><Relationship Id="rId79" Type="http://schemas.openxmlformats.org/officeDocument/2006/relationships/hyperlink" Target="https://uchi.ru/teachers/groups/9731893/subjects/1/course_programs/1/lessons/55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at-reshka.ru/" TargetMode="External"/><Relationship Id="rId95" Type="http://schemas.openxmlformats.org/officeDocument/2006/relationships/hyperlink" Target="https://uchi.ru/teachers/groups/9731893/subjects/1/" TargetMode="External"/><Relationship Id="rId22" Type="http://schemas.openxmlformats.org/officeDocument/2006/relationships/hyperlink" Target="https://uchi.ru/teachers/groups/9731893/subjects/1/course_programs/1/lessons/157" TargetMode="External"/><Relationship Id="rId27" Type="http://schemas.openxmlformats.org/officeDocument/2006/relationships/hyperlink" Target="https://uchi.ru/teachers/groups/9731893/subjects/1/course_programs/1/lessons/7013" TargetMode="External"/><Relationship Id="rId43" Type="http://schemas.openxmlformats.org/officeDocument/2006/relationships/hyperlink" Target="https://uchi.ru/teachers/groups/9731893/subjects/1/course_programs/1/lessons/1397" TargetMode="External"/><Relationship Id="rId48" Type="http://schemas.openxmlformats.org/officeDocument/2006/relationships/hyperlink" Target="https://uchi.ru/teachers/groups/9731893/subjects/1/course_programs/1/lessons/45433" TargetMode="External"/><Relationship Id="rId64" Type="http://schemas.openxmlformats.org/officeDocument/2006/relationships/hyperlink" Target="https://uchi.ru/teachers/groups/9731893/subjects/1/course_programs/1/lessons/1391" TargetMode="External"/><Relationship Id="rId69" Type="http://schemas.openxmlformats.org/officeDocument/2006/relationships/hyperlink" Target="https://resh.edu.ru/subject/lesson/5199/start/" TargetMode="External"/><Relationship Id="rId80" Type="http://schemas.openxmlformats.org/officeDocument/2006/relationships/hyperlink" Target="https://resh.edu.ru/subject/lesson/5199/start/" TargetMode="External"/><Relationship Id="rId85" Type="http://schemas.openxmlformats.org/officeDocument/2006/relationships/hyperlink" Target="https://resh.edu.ru/subject/lesson/4085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72/main/155414/" TargetMode="External"/><Relationship Id="rId17" Type="http://schemas.openxmlformats.org/officeDocument/2006/relationships/hyperlink" Target="https://resh.edu.ru/subject/lesson/4127/main/293454/" TargetMode="External"/><Relationship Id="rId25" Type="http://schemas.openxmlformats.org/officeDocument/2006/relationships/hyperlink" Target="https://resh.edu.ru/subject/lesson/5986/start/" TargetMode="External"/><Relationship Id="rId33" Type="http://schemas.openxmlformats.org/officeDocument/2006/relationships/hyperlink" Target="https://uchi.ru/teachers/groups/9731893/subjects/1/course_programs/1/lessons/160" TargetMode="External"/><Relationship Id="rId38" Type="http://schemas.openxmlformats.org/officeDocument/2006/relationships/hyperlink" Target="https://uchi.ru/teachers/groups/9731893/subjects/1/course_programs/1/lessons/46641" TargetMode="External"/><Relationship Id="rId46" Type="http://schemas.openxmlformats.org/officeDocument/2006/relationships/hyperlink" Target="https://uchi.ru/teachers/groups/9731893/subjects/1/course_programs/1/lessons/1391" TargetMode="External"/><Relationship Id="rId59" Type="http://schemas.openxmlformats.org/officeDocument/2006/relationships/hyperlink" Target="https://uchi.ru/teachers/groups/9731893/subjects/1/course_programs/1/lessons/55019" TargetMode="External"/><Relationship Id="rId67" Type="http://schemas.openxmlformats.org/officeDocument/2006/relationships/hyperlink" Target="https://uchi.ru/teachers/groups/9731893/subjects/1/course_programs/1/lessons/1391" TargetMode="External"/><Relationship Id="rId20" Type="http://schemas.openxmlformats.org/officeDocument/2006/relationships/hyperlink" Target="https://resh.edu.ru/subject/lesson/4071/start/" TargetMode="External"/><Relationship Id="rId41" Type="http://schemas.openxmlformats.org/officeDocument/2006/relationships/hyperlink" Target="https://uchi.ru/teachers/groups/9731893/subjects/1/course_programs/1/lessons/261" TargetMode="External"/><Relationship Id="rId54" Type="http://schemas.openxmlformats.org/officeDocument/2006/relationships/hyperlink" Target="https://resh.edu.ru/subject/lesson/4007/start/" TargetMode="External"/><Relationship Id="rId62" Type="http://schemas.openxmlformats.org/officeDocument/2006/relationships/hyperlink" Target="https://uchi.ru/teachers/groups/9731893/subjects/1/course_programs/1/lessons/1391" TargetMode="External"/><Relationship Id="rId70" Type="http://schemas.openxmlformats.org/officeDocument/2006/relationships/hyperlink" Target="https://resh.edu.ru/subject/lesson/4085/start/" TargetMode="External"/><Relationship Id="rId75" Type="http://schemas.openxmlformats.org/officeDocument/2006/relationships/hyperlink" Target="https://resh.edu.ru/subject/lesson/4085/start/" TargetMode="External"/><Relationship Id="rId83" Type="http://schemas.openxmlformats.org/officeDocument/2006/relationships/hyperlink" Target="https://resh.edu.ru/subject/lesson/4085/start/" TargetMode="External"/><Relationship Id="rId88" Type="http://schemas.openxmlformats.org/officeDocument/2006/relationships/hyperlink" Target="http://nachalka.info" TargetMode="External"/><Relationship Id="rId91" Type="http://schemas.openxmlformats.org/officeDocument/2006/relationships/hyperlink" Target="http://nsc.1september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4074/start/" TargetMode="External"/><Relationship Id="rId23" Type="http://schemas.openxmlformats.org/officeDocument/2006/relationships/hyperlink" Target="https://uchi.ru/teachers/groups/9731893/subjects/1/course_programs/1/lessons/158" TargetMode="External"/><Relationship Id="rId28" Type="http://schemas.openxmlformats.org/officeDocument/2006/relationships/hyperlink" Target="https://uchi.ru/teachers/groups/16500542/subjects/1/course_programs/1/lessons/17230" TargetMode="External"/><Relationship Id="rId36" Type="http://schemas.openxmlformats.org/officeDocument/2006/relationships/hyperlink" Target="https://resh.edu.ru/subject/lesson/4060/start/" TargetMode="External"/><Relationship Id="rId49" Type="http://schemas.openxmlformats.org/officeDocument/2006/relationships/hyperlink" Target="https://uchi.ru/teachers/groups/9731893/subjects/1/course_programs/1/lessons/1460" TargetMode="External"/><Relationship Id="rId57" Type="http://schemas.openxmlformats.org/officeDocument/2006/relationships/hyperlink" Target="https://resh.edu.ru/subject/lesson/5199/start/" TargetMode="External"/><Relationship Id="rId10" Type="http://schemas.openxmlformats.org/officeDocument/2006/relationships/hyperlink" Target="https://resh.edu.ru/subject/lesson/5088/main/305516/" TargetMode="External"/><Relationship Id="rId31" Type="http://schemas.openxmlformats.org/officeDocument/2006/relationships/hyperlink" Target="https://uchi.ru/teachers/groups/9731893/subjects/1/course_programs/1/lessons/157" TargetMode="External"/><Relationship Id="rId44" Type="http://schemas.openxmlformats.org/officeDocument/2006/relationships/hyperlink" Target="https://uchi.ru/teachers/groups/9731893/subjects/1/course_programs/1/lessons/262" TargetMode="External"/><Relationship Id="rId52" Type="http://schemas.openxmlformats.org/officeDocument/2006/relationships/hyperlink" Target="https://uchi.ru/teachers/groups/9731893/subjects/1/course_programs/1/lessons/1392" TargetMode="External"/><Relationship Id="rId60" Type="http://schemas.openxmlformats.org/officeDocument/2006/relationships/hyperlink" Target="https://resh.edu.ru/subject/lesson/3971/start/" TargetMode="External"/><Relationship Id="rId65" Type="http://schemas.openxmlformats.org/officeDocument/2006/relationships/hyperlink" Target="https://uchi.ru/teachers/groups/9731893/subjects/1/course_programs/1/lessons/261" TargetMode="External"/><Relationship Id="rId73" Type="http://schemas.openxmlformats.org/officeDocument/2006/relationships/hyperlink" Target="https://uchi.ru/teachers/groups/9731893/subjects/1/course_programs/1/lessons/55019" TargetMode="External"/><Relationship Id="rId78" Type="http://schemas.openxmlformats.org/officeDocument/2006/relationships/hyperlink" Target="https://resh.edu.ru/subject/lesson/4085/start/" TargetMode="External"/><Relationship Id="rId81" Type="http://schemas.openxmlformats.org/officeDocument/2006/relationships/hyperlink" Target="https://resh.edu.ru/subject/lesson/4085/start/" TargetMode="External"/><Relationship Id="rId86" Type="http://schemas.openxmlformats.org/officeDocument/2006/relationships/hyperlink" Target="https://uchi.ru/teachers/groups/9731893/subjects/1/course_programs/1/lessons/55019" TargetMode="External"/><Relationship Id="rId94" Type="http://schemas.openxmlformats.org/officeDocument/2006/relationships/hyperlink" Target="https://resh.edu.ru/subject/less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esh.edu.ru/subject/lesson/4072/main/155414/" TargetMode="External"/><Relationship Id="rId18" Type="http://schemas.openxmlformats.org/officeDocument/2006/relationships/hyperlink" Target="https://uchi.ru/teachers/groups/9731893/subjects/1/course_programs/1/lessons/77117" TargetMode="External"/><Relationship Id="rId39" Type="http://schemas.openxmlformats.org/officeDocument/2006/relationships/hyperlink" Target="https://resh.edu.ru/subject/lesson/4050/start/" TargetMode="External"/><Relationship Id="rId34" Type="http://schemas.openxmlformats.org/officeDocument/2006/relationships/hyperlink" Target="https://resh.edu.ru/subject/lesson/5202/start/" TargetMode="External"/><Relationship Id="rId50" Type="http://schemas.openxmlformats.org/officeDocument/2006/relationships/hyperlink" Target="https://uchi.ru/teachers/groups/9731893/subjects/1/course_programs/1/lessons/1392" TargetMode="External"/><Relationship Id="rId55" Type="http://schemas.openxmlformats.org/officeDocument/2006/relationships/hyperlink" Target="https://resh.edu.ru/subject/lesson/5217/start/" TargetMode="External"/><Relationship Id="rId76" Type="http://schemas.openxmlformats.org/officeDocument/2006/relationships/hyperlink" Target="https://uchi.ru/teachers/groups/9731893/subjects/1/course_programs/1/lessons/55019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5199/start/" TargetMode="External"/><Relationship Id="rId92" Type="http://schemas.openxmlformats.org/officeDocument/2006/relationships/hyperlink" Target="http://nachalka.in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3959/start/" TargetMode="External"/><Relationship Id="rId24" Type="http://schemas.openxmlformats.org/officeDocument/2006/relationships/hyperlink" Target="https://uchi.ru/teachers/groups/9731893/subjects/1/course_programs/1/lessons/18475" TargetMode="External"/><Relationship Id="rId40" Type="http://schemas.openxmlformats.org/officeDocument/2006/relationships/hyperlink" Target="https://resh.edu.ru/subject/lesson/4060/start/" TargetMode="External"/><Relationship Id="rId45" Type="http://schemas.openxmlformats.org/officeDocument/2006/relationships/hyperlink" Target="https://resh.edu.ru/subject/lesson/4070/start/" TargetMode="External"/><Relationship Id="rId66" Type="http://schemas.openxmlformats.org/officeDocument/2006/relationships/hyperlink" Target="https://uchi.ru/teachers/groups/9731893/subjects/1/course_programs/1/lessons/1391" TargetMode="External"/><Relationship Id="rId87" Type="http://schemas.openxmlformats.org/officeDocument/2006/relationships/hyperlink" Target="http://nsc.1september.ru" TargetMode="External"/><Relationship Id="rId61" Type="http://schemas.openxmlformats.org/officeDocument/2006/relationships/hyperlink" Target="https://uchi.ru/teachers/groups/9731893/subjects/1/course_programs/1/lessons/1460" TargetMode="External"/><Relationship Id="rId82" Type="http://schemas.openxmlformats.org/officeDocument/2006/relationships/hyperlink" Target="https://uchi.ru/teachers/groups/9731893/subjects/1/course_programs/1/lessons/55019" TargetMode="External"/><Relationship Id="rId19" Type="http://schemas.openxmlformats.org/officeDocument/2006/relationships/hyperlink" Target="https://resh.edu.ru/subject/lesson/4073/start/" TargetMode="External"/><Relationship Id="rId14" Type="http://schemas.openxmlformats.org/officeDocument/2006/relationships/hyperlink" Target="https://resh.edu.ru/subject/lesson/5196/start/" TargetMode="External"/><Relationship Id="rId30" Type="http://schemas.openxmlformats.org/officeDocument/2006/relationships/hyperlink" Target="https://uchi.ru/teachers/groups/9731893/subjects/1/course_programs/1/lessons/132" TargetMode="External"/><Relationship Id="rId35" Type="http://schemas.openxmlformats.org/officeDocument/2006/relationships/hyperlink" Target="https://uchi.ru/teachers/groups/9731893/subjects/1/course_programs/1/lessons/46639" TargetMode="External"/><Relationship Id="rId56" Type="http://schemas.openxmlformats.org/officeDocument/2006/relationships/hyperlink" Target="https://resh.edu.ru/subject/lesson/4095/start/" TargetMode="External"/><Relationship Id="rId77" Type="http://schemas.openxmlformats.org/officeDocument/2006/relationships/hyperlink" Target="https://resh.edu.ru/subject/lesson/5199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chi.ru/teachers/groups/9731893/subjects/1/course_programs/1/lessons/1391" TargetMode="External"/><Relationship Id="rId72" Type="http://schemas.openxmlformats.org/officeDocument/2006/relationships/hyperlink" Target="https://resh.edu.ru/subject/lesson/4085/start/" TargetMode="External"/><Relationship Id="rId93" Type="http://schemas.openxmlformats.org/officeDocument/2006/relationships/hyperlink" Target="https://uchi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8BCD0-CFB8-4E93-BB3B-6B45730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ветлана Светлана</cp:lastModifiedBy>
  <cp:revision>13</cp:revision>
  <dcterms:created xsi:type="dcterms:W3CDTF">2023-11-22T14:31:00Z</dcterms:created>
  <dcterms:modified xsi:type="dcterms:W3CDTF">2025-10-08T16:09:00Z</dcterms:modified>
</cp:coreProperties>
</file>